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47"/>
        <w:tblW w:w="9889" w:type="dxa"/>
        <w:tblLayout w:type="fixed"/>
        <w:tblLook w:val="04A0"/>
      </w:tblPr>
      <w:tblGrid>
        <w:gridCol w:w="9889"/>
      </w:tblGrid>
      <w:tr w:rsidR="00453E49" w:rsidRPr="0082713D" w:rsidTr="00A40D14">
        <w:trPr>
          <w:cantSplit/>
          <w:trHeight w:val="469"/>
        </w:trPr>
        <w:tc>
          <w:tcPr>
            <w:tcW w:w="9889" w:type="dxa"/>
            <w:hideMark/>
          </w:tcPr>
          <w:p w:rsidR="00DB30AB" w:rsidRPr="0082713D" w:rsidRDefault="00DB30AB" w:rsidP="00DB3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82713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МУНИЦИПАЛЬНОЕ БЮДЖЕТНОЕ ОБЩЕОБРАЗОВАТЕЛЬНОЕ УЧРЕЖДЕНИЕ «МИТЯЕВСКАЯ СРЕДНЯЯ </w:t>
            </w:r>
            <w:r w:rsidRPr="0082713D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ШКОЛА» </w:t>
            </w:r>
            <w:r w:rsidR="00194EC1" w:rsidRPr="0082713D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САКСКО</w:t>
            </w:r>
            <w:r w:rsidR="00194EC1" w:rsidRPr="0082713D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ГО </w:t>
            </w:r>
            <w:r w:rsidR="00194EC1" w:rsidRPr="0082713D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РАЙОНА</w:t>
            </w:r>
            <w:r w:rsidR="00194EC1" w:rsidRPr="0082713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ЕСПУБЛИ</w:t>
            </w:r>
            <w:r w:rsidR="00194EC1" w:rsidRPr="008271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К</w:t>
            </w:r>
            <w:r w:rsidR="00194EC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И КРЫМ</w:t>
            </w:r>
          </w:p>
          <w:p w:rsidR="00453E49" w:rsidRPr="0082713D" w:rsidRDefault="00386D32" w:rsidP="00194EC1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86D3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3" o:spid="_x0000_s1026" style="position:absolute;z-index:251659264;visibility:visible;mso-wrap-distance-top:-6e-5mm;mso-wrap-distance-bottom:-6e-5mm" from="8.75pt,3.55pt" to="518.7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" strokeweight="4.5pt">
                  <v:stroke linestyle="thickThin"/>
                  <w10:wrap type="square"/>
                </v:line>
              </w:pict>
            </w:r>
          </w:p>
        </w:tc>
      </w:tr>
      <w:tr w:rsidR="00453E49" w:rsidRPr="0082713D" w:rsidTr="00A40D14">
        <w:trPr>
          <w:cantSplit/>
          <w:trHeight w:val="521"/>
        </w:trPr>
        <w:tc>
          <w:tcPr>
            <w:tcW w:w="9889" w:type="dxa"/>
          </w:tcPr>
          <w:p w:rsidR="00453E49" w:rsidRPr="0082713D" w:rsidRDefault="00453E49" w:rsidP="00453E4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pacing w:val="60"/>
                <w:sz w:val="24"/>
                <w:szCs w:val="24"/>
              </w:rPr>
            </w:pPr>
            <w:r w:rsidRPr="0082713D">
              <w:rPr>
                <w:rFonts w:ascii="Times New Roman" w:hAnsi="Times New Roman" w:cs="Times New Roman"/>
                <w:b/>
                <w:spacing w:val="60"/>
                <w:sz w:val="24"/>
                <w:szCs w:val="24"/>
              </w:rPr>
              <w:t>ПРИКАЗ</w:t>
            </w:r>
          </w:p>
        </w:tc>
      </w:tr>
    </w:tbl>
    <w:p w:rsidR="00453E49" w:rsidRPr="0082713D" w:rsidRDefault="00453E49" w:rsidP="00453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</w:t>
      </w:r>
      <w:r w:rsidR="008808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9</w:t>
      </w:r>
      <w:r w:rsidR="00DB30AB" w:rsidRPr="008271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08. </w:t>
      </w:r>
      <w:r w:rsidR="008808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25</w:t>
      </w:r>
      <w:r w:rsidRPr="008271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 </w:t>
      </w:r>
      <w:r w:rsidR="00341DEC" w:rsidRPr="00827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DB30AB" w:rsidRPr="00827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341DEC" w:rsidRPr="0082713D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A40D14" w:rsidRPr="0082713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яево</w:t>
      </w:r>
      <w:r w:rsidR="00C80052" w:rsidRPr="00827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82713D" w:rsidRPr="00827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C80052" w:rsidRPr="00827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</w:t>
      </w:r>
      <w:r w:rsidR="00445021" w:rsidRPr="00827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91140">
        <w:rPr>
          <w:rFonts w:ascii="Times New Roman" w:eastAsia="Times New Roman" w:hAnsi="Times New Roman" w:cs="Times New Roman"/>
          <w:sz w:val="24"/>
          <w:szCs w:val="24"/>
          <w:lang w:eastAsia="ru-RU"/>
        </w:rPr>
        <w:t>371</w:t>
      </w:r>
    </w:p>
    <w:p w:rsidR="00453E49" w:rsidRPr="0082713D" w:rsidRDefault="00453E49" w:rsidP="00453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E49" w:rsidRPr="0082713D" w:rsidRDefault="00453E49" w:rsidP="00453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1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годового</w:t>
      </w:r>
    </w:p>
    <w:p w:rsidR="00453E49" w:rsidRPr="0082713D" w:rsidRDefault="00453E49" w:rsidP="00453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13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ого учебного графика</w:t>
      </w:r>
    </w:p>
    <w:p w:rsidR="00453E49" w:rsidRPr="0082713D" w:rsidRDefault="00453E49" w:rsidP="00453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13D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</w:t>
      </w:r>
      <w:r w:rsidR="00C80052" w:rsidRPr="0082713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яе</w:t>
      </w:r>
      <w:r w:rsidR="00341DEC" w:rsidRPr="0082713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ая</w:t>
      </w:r>
      <w:r w:rsidRPr="00827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школа»</w:t>
      </w:r>
    </w:p>
    <w:p w:rsidR="00453E49" w:rsidRPr="0082713D" w:rsidRDefault="00453E49" w:rsidP="00453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951D20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808C9">
        <w:rPr>
          <w:rFonts w:ascii="Times New Roman" w:eastAsia="Times New Roman" w:hAnsi="Times New Roman" w:cs="Times New Roman"/>
          <w:sz w:val="24"/>
          <w:szCs w:val="24"/>
          <w:lang w:eastAsia="ru-RU"/>
        </w:rPr>
        <w:t>5/2026</w:t>
      </w:r>
      <w:r w:rsidR="00A36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713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</w:t>
      </w:r>
    </w:p>
    <w:p w:rsidR="00453E49" w:rsidRPr="0082713D" w:rsidRDefault="00453E49" w:rsidP="00453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E49" w:rsidRPr="0082713D" w:rsidRDefault="003C51F0" w:rsidP="00453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713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5 ст.12, п.3, ст.13</w:t>
      </w:r>
      <w:r w:rsidR="00453E49" w:rsidRPr="0082713D">
        <w:rPr>
          <w:rFonts w:ascii="Times New Roman" w:eastAsia="Times New Roman" w:hAnsi="Times New Roman" w:cs="Times New Roman"/>
          <w:sz w:val="24"/>
          <w:szCs w:val="24"/>
          <w:lang w:eastAsia="ru-RU"/>
        </w:rPr>
        <w:t>,пп.6 п.3 ст.28 Закона РФ «Об обра</w:t>
      </w:r>
      <w:r w:rsidRPr="00827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нии в Российской Федерации», </w:t>
      </w:r>
      <w:r w:rsidR="007D05F1" w:rsidRPr="00827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ом Управления по надзору и контролю за соблюдением законодательства в сфере образования</w:t>
      </w:r>
      <w:r w:rsidRPr="00827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4.08.2019 </w:t>
      </w:r>
      <w:r w:rsidR="007D05F1" w:rsidRPr="0082713D">
        <w:rPr>
          <w:rFonts w:ascii="Times New Roman" w:eastAsia="Times New Roman" w:hAnsi="Times New Roman" w:cs="Times New Roman"/>
          <w:sz w:val="24"/>
          <w:szCs w:val="24"/>
          <w:lang w:eastAsia="ru-RU"/>
        </w:rPr>
        <w:t>г.№</w:t>
      </w:r>
      <w:r w:rsidRPr="0082713D">
        <w:rPr>
          <w:rFonts w:ascii="Times New Roman" w:eastAsia="Times New Roman" w:hAnsi="Times New Roman" w:cs="Times New Roman"/>
          <w:sz w:val="24"/>
          <w:szCs w:val="24"/>
          <w:lang w:eastAsia="ru-RU"/>
        </w:rPr>
        <w:t>819/09-13</w:t>
      </w:r>
      <w:r w:rsidR="00453E49" w:rsidRPr="0082713D">
        <w:rPr>
          <w:rFonts w:ascii="Times New Roman" w:eastAsia="Times New Roman" w:hAnsi="Times New Roman" w:cs="Times New Roman"/>
          <w:sz w:val="24"/>
          <w:szCs w:val="24"/>
          <w:lang w:eastAsia="ru-RU"/>
        </w:rPr>
        <w:t>,Уставом школы, с целью организации  образовательной деятельности в МБОУ «</w:t>
      </w:r>
      <w:r w:rsidR="00C80052" w:rsidRPr="0082713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яе</w:t>
      </w:r>
      <w:r w:rsidR="00341DEC" w:rsidRPr="0082713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ая</w:t>
      </w:r>
      <w:r w:rsidR="00453E49" w:rsidRPr="00827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школа», на основании решения педсовета </w:t>
      </w:r>
      <w:r w:rsidR="008808C9">
        <w:rPr>
          <w:rFonts w:ascii="Times New Roman" w:eastAsia="Times New Roman" w:hAnsi="Times New Roman" w:cs="Times New Roman"/>
          <w:sz w:val="24"/>
          <w:szCs w:val="24"/>
          <w:lang w:eastAsia="ru-RU"/>
        </w:rPr>
        <w:t>№13</w:t>
      </w:r>
      <w:r w:rsidR="00C80052" w:rsidRPr="00827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713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808C9">
        <w:rPr>
          <w:rFonts w:ascii="Times New Roman" w:eastAsia="Times New Roman" w:hAnsi="Times New Roman" w:cs="Times New Roman"/>
          <w:sz w:val="24"/>
          <w:szCs w:val="24"/>
          <w:lang w:eastAsia="ru-RU"/>
        </w:rPr>
        <w:t>т 28</w:t>
      </w:r>
      <w:r w:rsidR="00341DEC" w:rsidRPr="0082713D">
        <w:rPr>
          <w:rFonts w:ascii="Times New Roman" w:eastAsia="Times New Roman" w:hAnsi="Times New Roman" w:cs="Times New Roman"/>
          <w:sz w:val="24"/>
          <w:szCs w:val="24"/>
          <w:lang w:eastAsia="ru-RU"/>
        </w:rPr>
        <w:t>.08.</w:t>
      </w:r>
      <w:r w:rsidR="008808C9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="00985C3A" w:rsidRPr="00827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E49" w:rsidRPr="0082713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341DEC" w:rsidRPr="00827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шения Совета школы от </w:t>
      </w:r>
      <w:r w:rsidR="008808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9.08.202</w:t>
      </w:r>
      <w:r w:rsidR="00E60E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4916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27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36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№1</w:t>
      </w:r>
      <w:r w:rsidR="00453E49" w:rsidRPr="00827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:rsidR="00453E49" w:rsidRPr="0082713D" w:rsidRDefault="00453E49" w:rsidP="00453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53E49" w:rsidRPr="0082713D" w:rsidRDefault="00453E49" w:rsidP="00453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1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:</w:t>
      </w:r>
    </w:p>
    <w:p w:rsidR="00341DEC" w:rsidRPr="0082713D" w:rsidRDefault="00341DEC" w:rsidP="00453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E49" w:rsidRPr="0082713D" w:rsidRDefault="00341DEC" w:rsidP="00453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13D">
        <w:rPr>
          <w:rFonts w:ascii="Times New Roman" w:eastAsia="Times New Roman" w:hAnsi="Times New Roman" w:cs="Times New Roman"/>
          <w:sz w:val="24"/>
          <w:szCs w:val="24"/>
          <w:lang w:eastAsia="ru-RU"/>
        </w:rPr>
        <w:t>1.Утвердить</w:t>
      </w:r>
      <w:r w:rsidR="00453E49" w:rsidRPr="00827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ой календарный учебный график </w:t>
      </w:r>
      <w:r w:rsidR="00C80052" w:rsidRPr="0082713D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Митяе</w:t>
      </w:r>
      <w:r w:rsidRPr="0082713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ая средняя школа»</w:t>
      </w:r>
      <w:r w:rsidR="00453E49" w:rsidRPr="00827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8808C9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="003C51F0" w:rsidRPr="0082713D">
        <w:rPr>
          <w:rFonts w:ascii="Times New Roman" w:eastAsia="Times New Roman" w:hAnsi="Times New Roman" w:cs="Times New Roman"/>
          <w:sz w:val="24"/>
          <w:szCs w:val="24"/>
          <w:lang w:eastAsia="ru-RU"/>
        </w:rPr>
        <w:t>/20</w:t>
      </w:r>
      <w:r w:rsidR="008808C9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951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E49" w:rsidRPr="0082713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</w:t>
      </w:r>
      <w:r w:rsidRPr="00827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агается).</w:t>
      </w:r>
    </w:p>
    <w:p w:rsidR="00341DEC" w:rsidRPr="0082713D" w:rsidRDefault="00341DEC" w:rsidP="00453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DEC" w:rsidRPr="0082713D" w:rsidRDefault="00341DEC" w:rsidP="00453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DEC" w:rsidRPr="0082713D" w:rsidRDefault="00341DEC" w:rsidP="00C800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r w:rsidR="00C80052" w:rsidRPr="00827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«Митяевская средняя школа»                    </w:t>
      </w:r>
      <w:r w:rsidR="0082713D" w:rsidRPr="00827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93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80052" w:rsidRPr="00827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.А.Чижова</w:t>
      </w:r>
      <w:r w:rsidRPr="00827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C80052" w:rsidRPr="00827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341DEC" w:rsidRPr="0082713D" w:rsidRDefault="00341DEC" w:rsidP="00453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DEC" w:rsidRPr="0082713D" w:rsidRDefault="00341DEC" w:rsidP="00453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DEC" w:rsidRPr="0082713D" w:rsidRDefault="00341DEC" w:rsidP="00453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DEC" w:rsidRPr="0082713D" w:rsidRDefault="00341DEC" w:rsidP="00453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DEC" w:rsidRPr="0082713D" w:rsidRDefault="00341DEC" w:rsidP="00453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DEC" w:rsidRDefault="00341DEC" w:rsidP="00453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945" w:rsidRDefault="00A36945" w:rsidP="00453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8C9" w:rsidRPr="009E0AB7" w:rsidRDefault="008808C9" w:rsidP="008808C9">
      <w:pPr>
        <w:spacing w:after="0"/>
        <w:rPr>
          <w:rFonts w:ascii="Times New Roman" w:hAnsi="Times New Roman"/>
          <w:sz w:val="24"/>
          <w:szCs w:val="24"/>
        </w:rPr>
      </w:pPr>
    </w:p>
    <w:p w:rsidR="00A36945" w:rsidRDefault="00A36945" w:rsidP="00453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945" w:rsidRDefault="00A36945" w:rsidP="00453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945" w:rsidRDefault="00A36945" w:rsidP="00453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945" w:rsidRDefault="00A36945" w:rsidP="00453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945" w:rsidRDefault="00A36945" w:rsidP="00453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945" w:rsidRDefault="00A36945" w:rsidP="00453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945" w:rsidRDefault="00A36945" w:rsidP="00453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945" w:rsidRDefault="00A36945" w:rsidP="00453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945" w:rsidRDefault="00A36945" w:rsidP="00453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945" w:rsidRDefault="00A36945" w:rsidP="00453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945" w:rsidRDefault="00A36945" w:rsidP="00453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945" w:rsidRDefault="00A36945" w:rsidP="00453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945" w:rsidRDefault="00A36945" w:rsidP="00453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945" w:rsidRDefault="00A36945" w:rsidP="00453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945" w:rsidRDefault="00A36945" w:rsidP="00453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945" w:rsidRDefault="00A36945" w:rsidP="00453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945" w:rsidRDefault="00A36945" w:rsidP="00453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945" w:rsidRPr="0082713D" w:rsidRDefault="00A36945" w:rsidP="00453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DEC" w:rsidRDefault="00341DEC" w:rsidP="00453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58" w:type="pct"/>
        <w:tblInd w:w="-106" w:type="dxa"/>
        <w:tblLook w:val="0000"/>
      </w:tblPr>
      <w:tblGrid>
        <w:gridCol w:w="111"/>
        <w:gridCol w:w="3857"/>
        <w:gridCol w:w="110"/>
        <w:gridCol w:w="5494"/>
        <w:gridCol w:w="110"/>
      </w:tblGrid>
      <w:tr w:rsidR="008808C9" w:rsidRPr="001908B9" w:rsidTr="008808C9">
        <w:trPr>
          <w:gridAfter w:val="1"/>
          <w:wAfter w:w="57" w:type="pct"/>
        </w:trPr>
        <w:tc>
          <w:tcPr>
            <w:tcW w:w="2049" w:type="pct"/>
            <w:gridSpan w:val="2"/>
          </w:tcPr>
          <w:p w:rsidR="008808C9" w:rsidRPr="00136836" w:rsidRDefault="008808C9" w:rsidP="008808C9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4" w:type="pct"/>
            <w:gridSpan w:val="2"/>
          </w:tcPr>
          <w:p w:rsidR="008808C9" w:rsidRPr="001908B9" w:rsidRDefault="008808C9" w:rsidP="008808C9">
            <w:pPr>
              <w:spacing w:after="0"/>
              <w:jc w:val="right"/>
              <w:rPr>
                <w:rFonts w:ascii="Times New Roman" w:hAnsi="Times New Roman"/>
                <w:szCs w:val="24"/>
              </w:rPr>
            </w:pPr>
            <w:r w:rsidRPr="001908B9">
              <w:rPr>
                <w:rFonts w:ascii="Times New Roman" w:hAnsi="Times New Roman"/>
                <w:szCs w:val="24"/>
              </w:rPr>
              <w:t xml:space="preserve">Приложение </w:t>
            </w:r>
          </w:p>
          <w:p w:rsidR="008808C9" w:rsidRPr="001908B9" w:rsidRDefault="008808C9" w:rsidP="008808C9">
            <w:pPr>
              <w:spacing w:after="0"/>
              <w:jc w:val="right"/>
              <w:rPr>
                <w:rFonts w:ascii="Times New Roman" w:hAnsi="Times New Roman"/>
                <w:szCs w:val="24"/>
              </w:rPr>
            </w:pPr>
            <w:r w:rsidRPr="001908B9">
              <w:rPr>
                <w:rFonts w:ascii="Times New Roman" w:hAnsi="Times New Roman"/>
                <w:szCs w:val="24"/>
              </w:rPr>
              <w:t xml:space="preserve">к основной образовательной </w:t>
            </w:r>
          </w:p>
          <w:p w:rsidR="008808C9" w:rsidRPr="001908B9" w:rsidRDefault="008808C9" w:rsidP="008808C9">
            <w:pPr>
              <w:spacing w:after="0"/>
              <w:jc w:val="right"/>
              <w:rPr>
                <w:rFonts w:ascii="Times New Roman" w:hAnsi="Times New Roman"/>
                <w:szCs w:val="24"/>
              </w:rPr>
            </w:pPr>
            <w:r w:rsidRPr="001908B9">
              <w:rPr>
                <w:rFonts w:ascii="Times New Roman" w:hAnsi="Times New Roman"/>
                <w:szCs w:val="24"/>
              </w:rPr>
              <w:t xml:space="preserve">программе начального общего образования </w:t>
            </w:r>
          </w:p>
          <w:p w:rsidR="008808C9" w:rsidRPr="001908B9" w:rsidRDefault="008808C9" w:rsidP="008808C9">
            <w:pPr>
              <w:spacing w:after="0"/>
              <w:jc w:val="right"/>
              <w:rPr>
                <w:rFonts w:ascii="Times New Roman" w:hAnsi="Times New Roman"/>
                <w:szCs w:val="24"/>
              </w:rPr>
            </w:pPr>
            <w:r w:rsidRPr="001908B9">
              <w:rPr>
                <w:rFonts w:ascii="Times New Roman" w:hAnsi="Times New Roman"/>
                <w:szCs w:val="24"/>
              </w:rPr>
              <w:t xml:space="preserve">МБОУ «Митяевская средняя школа» </w:t>
            </w:r>
          </w:p>
          <w:p w:rsidR="008808C9" w:rsidRPr="001908B9" w:rsidRDefault="008808C9" w:rsidP="008808C9">
            <w:pPr>
              <w:spacing w:after="0"/>
              <w:jc w:val="right"/>
              <w:rPr>
                <w:rFonts w:ascii="Times New Roman" w:hAnsi="Times New Roman"/>
                <w:szCs w:val="24"/>
              </w:rPr>
            </w:pPr>
            <w:r w:rsidRPr="001908B9">
              <w:rPr>
                <w:rFonts w:ascii="Times New Roman" w:hAnsi="Times New Roman"/>
                <w:szCs w:val="24"/>
              </w:rPr>
              <w:t xml:space="preserve">(приказ от </w:t>
            </w:r>
            <w:r>
              <w:rPr>
                <w:rFonts w:ascii="Times New Roman" w:hAnsi="Times New Roman"/>
                <w:szCs w:val="24"/>
              </w:rPr>
              <w:t xml:space="preserve"> 29.08.</w:t>
            </w:r>
            <w:r w:rsidRPr="001908B9">
              <w:rPr>
                <w:rFonts w:ascii="Times New Roman" w:hAnsi="Times New Roman"/>
                <w:szCs w:val="24"/>
              </w:rPr>
              <w:t>20</w:t>
            </w:r>
            <w:r>
              <w:rPr>
                <w:rFonts w:ascii="Times New Roman" w:hAnsi="Times New Roman"/>
                <w:szCs w:val="24"/>
              </w:rPr>
              <w:t>25 г. № 347</w:t>
            </w:r>
            <w:r w:rsidRPr="001908B9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8808C9" w:rsidRPr="001908B9" w:rsidTr="008808C9">
        <w:trPr>
          <w:gridBefore w:val="1"/>
          <w:wBefore w:w="57" w:type="pct"/>
        </w:trPr>
        <w:tc>
          <w:tcPr>
            <w:tcW w:w="2049" w:type="pct"/>
            <w:gridSpan w:val="2"/>
          </w:tcPr>
          <w:p w:rsidR="008808C9" w:rsidRPr="001908B9" w:rsidRDefault="008808C9" w:rsidP="008808C9">
            <w:pPr>
              <w:spacing w:after="0"/>
              <w:rPr>
                <w:rFonts w:ascii="Times New Roman" w:hAnsi="Times New Roman"/>
                <w:color w:val="000000"/>
                <w:szCs w:val="24"/>
              </w:rPr>
            </w:pPr>
          </w:p>
          <w:p w:rsidR="008808C9" w:rsidRPr="001908B9" w:rsidRDefault="008808C9" w:rsidP="008808C9">
            <w:pPr>
              <w:spacing w:after="0"/>
              <w:rPr>
                <w:rFonts w:ascii="Times New Roman" w:hAnsi="Times New Roman"/>
                <w:color w:val="000000"/>
                <w:kern w:val="2"/>
                <w:szCs w:val="24"/>
              </w:rPr>
            </w:pPr>
            <w:r w:rsidRPr="001908B9">
              <w:rPr>
                <w:rFonts w:ascii="Times New Roman" w:hAnsi="Times New Roman"/>
                <w:color w:val="000000"/>
                <w:szCs w:val="24"/>
              </w:rPr>
              <w:t>ПРИНЯТ</w:t>
            </w:r>
          </w:p>
          <w:p w:rsidR="008808C9" w:rsidRPr="001908B9" w:rsidRDefault="008808C9" w:rsidP="008808C9">
            <w:pPr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 w:rsidRPr="001908B9">
              <w:rPr>
                <w:rFonts w:ascii="Times New Roman" w:hAnsi="Times New Roman"/>
                <w:color w:val="000000"/>
                <w:szCs w:val="24"/>
              </w:rPr>
              <w:t>на заседании педагогического совета МБОУ «Митяевская средняя школа»</w:t>
            </w:r>
          </w:p>
          <w:p w:rsidR="008808C9" w:rsidRPr="007F4F0E" w:rsidRDefault="008808C9" w:rsidP="008808C9">
            <w:pPr>
              <w:spacing w:after="0"/>
              <w:rPr>
                <w:rFonts w:ascii="Times New Roman" w:hAnsi="Times New Roman"/>
                <w:color w:val="000000"/>
                <w:kern w:val="2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(протокол от 28.08.2025г. № 13</w:t>
            </w:r>
            <w:r w:rsidRPr="007F4F0E">
              <w:rPr>
                <w:rFonts w:ascii="Times New Roman" w:hAnsi="Times New Roman"/>
                <w:color w:val="000000"/>
                <w:szCs w:val="24"/>
              </w:rPr>
              <w:t>)</w:t>
            </w:r>
          </w:p>
        </w:tc>
        <w:tc>
          <w:tcPr>
            <w:tcW w:w="2894" w:type="pct"/>
            <w:gridSpan w:val="2"/>
          </w:tcPr>
          <w:p w:rsidR="008808C9" w:rsidRPr="001908B9" w:rsidRDefault="008808C9" w:rsidP="008808C9">
            <w:pPr>
              <w:spacing w:after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  <w:p w:rsidR="008808C9" w:rsidRPr="001908B9" w:rsidRDefault="008808C9" w:rsidP="008808C9">
            <w:pPr>
              <w:spacing w:after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1908B9">
              <w:rPr>
                <w:rFonts w:ascii="Times New Roman" w:hAnsi="Times New Roman"/>
                <w:color w:val="000000"/>
                <w:szCs w:val="24"/>
              </w:rPr>
              <w:t>УТВЕРЖДЕН</w:t>
            </w:r>
          </w:p>
          <w:p w:rsidR="008808C9" w:rsidRPr="001908B9" w:rsidRDefault="008808C9" w:rsidP="008808C9">
            <w:pPr>
              <w:spacing w:after="0"/>
              <w:jc w:val="right"/>
              <w:rPr>
                <w:rFonts w:ascii="Times New Roman" w:hAnsi="Times New Roman"/>
                <w:color w:val="000000"/>
                <w:kern w:val="2"/>
                <w:szCs w:val="24"/>
              </w:rPr>
            </w:pPr>
            <w:r w:rsidRPr="001908B9">
              <w:rPr>
                <w:rFonts w:ascii="Times New Roman" w:hAnsi="Times New Roman"/>
                <w:color w:val="000000"/>
                <w:kern w:val="2"/>
                <w:szCs w:val="24"/>
              </w:rPr>
              <w:t xml:space="preserve">Приказ МБОУ «Митяевская средняя </w:t>
            </w:r>
          </w:p>
          <w:p w:rsidR="008808C9" w:rsidRPr="001908B9" w:rsidRDefault="008808C9" w:rsidP="008808C9">
            <w:pPr>
              <w:spacing w:after="0"/>
              <w:jc w:val="right"/>
              <w:rPr>
                <w:rFonts w:ascii="Times New Roman" w:hAnsi="Times New Roman"/>
                <w:color w:val="000000"/>
                <w:kern w:val="2"/>
                <w:szCs w:val="24"/>
              </w:rPr>
            </w:pPr>
            <w:r w:rsidRPr="001908B9">
              <w:rPr>
                <w:rFonts w:ascii="Times New Roman" w:hAnsi="Times New Roman"/>
                <w:color w:val="000000"/>
                <w:kern w:val="2"/>
                <w:szCs w:val="24"/>
              </w:rPr>
              <w:t>школа</w:t>
            </w:r>
            <w:r>
              <w:rPr>
                <w:rFonts w:ascii="Times New Roman" w:hAnsi="Times New Roman"/>
                <w:color w:val="000000"/>
                <w:kern w:val="2"/>
                <w:szCs w:val="24"/>
              </w:rPr>
              <w:t>» от 01.09.2025</w:t>
            </w:r>
            <w:r w:rsidRPr="001908B9">
              <w:rPr>
                <w:rFonts w:ascii="Times New Roman" w:hAnsi="Times New Roman"/>
                <w:color w:val="000000"/>
                <w:kern w:val="2"/>
                <w:szCs w:val="24"/>
              </w:rPr>
              <w:t xml:space="preserve">г. №  </w:t>
            </w:r>
            <w:r>
              <w:rPr>
                <w:rFonts w:ascii="Times New Roman" w:hAnsi="Times New Roman"/>
                <w:color w:val="000000"/>
                <w:kern w:val="2"/>
                <w:szCs w:val="24"/>
              </w:rPr>
              <w:t>371</w:t>
            </w:r>
          </w:p>
        </w:tc>
      </w:tr>
    </w:tbl>
    <w:p w:rsidR="008808C9" w:rsidRDefault="008808C9" w:rsidP="00880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08C9" w:rsidRDefault="008808C9" w:rsidP="00880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08C9" w:rsidRPr="009470D5" w:rsidRDefault="008808C9" w:rsidP="008808C9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8808C9" w:rsidRDefault="008808C9" w:rsidP="008808C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808C9" w:rsidRDefault="008808C9" w:rsidP="008808C9">
      <w:pPr>
        <w:spacing w:after="0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>КАЛЕНДАРНЫЙ</w:t>
      </w:r>
    </w:p>
    <w:p w:rsidR="008808C9" w:rsidRDefault="008808C9" w:rsidP="008808C9">
      <w:pPr>
        <w:spacing w:after="0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 xml:space="preserve"> УЧЕБНЫЙ   ГРАФИК </w:t>
      </w:r>
    </w:p>
    <w:p w:rsidR="008808C9" w:rsidRDefault="008808C9" w:rsidP="008808C9">
      <w:pPr>
        <w:spacing w:after="0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>1-4 классы</w:t>
      </w:r>
    </w:p>
    <w:p w:rsidR="008808C9" w:rsidRDefault="008808C9" w:rsidP="008808C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08C9" w:rsidRDefault="008808C9" w:rsidP="008808C9">
      <w:pPr>
        <w:spacing w:after="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Муниципального бюджетного общеобразовательного учреждения «Митяевская средняя школа» Сакского района Республики Крым</w:t>
      </w:r>
    </w:p>
    <w:p w:rsidR="008808C9" w:rsidRDefault="008808C9" w:rsidP="008808C9">
      <w:pPr>
        <w:spacing w:after="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8808C9" w:rsidRDefault="008808C9" w:rsidP="008808C9">
      <w:pPr>
        <w:spacing w:after="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 на 2025/2026 учебный год</w:t>
      </w:r>
    </w:p>
    <w:p w:rsidR="008808C9" w:rsidRDefault="008808C9" w:rsidP="008808C9">
      <w:pPr>
        <w:spacing w:after="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8808C9" w:rsidRDefault="008808C9" w:rsidP="008808C9">
      <w:pPr>
        <w:spacing w:after="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8808C9" w:rsidRDefault="008808C9" w:rsidP="008808C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808C9" w:rsidRPr="007915EC" w:rsidRDefault="008808C9" w:rsidP="008808C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с. Митяево, 2025</w:t>
      </w:r>
    </w:p>
    <w:p w:rsidR="008808C9" w:rsidRDefault="008808C9" w:rsidP="008808C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808C9" w:rsidRDefault="008808C9" w:rsidP="008808C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808C9" w:rsidRDefault="008808C9" w:rsidP="008808C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808C9" w:rsidRDefault="008808C9" w:rsidP="008808C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8808C9" w:rsidRPr="002976DA" w:rsidRDefault="008808C9" w:rsidP="008808C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6DA">
        <w:rPr>
          <w:rFonts w:ascii="Times New Roman" w:hAnsi="Times New Roman" w:cs="Times New Roman"/>
          <w:color w:val="000000"/>
          <w:sz w:val="24"/>
          <w:szCs w:val="24"/>
        </w:rPr>
        <w:t>Календарный учебный график составлен для основной общеобразовательной программы начального общего образования в соответствии:</w:t>
      </w:r>
    </w:p>
    <w:p w:rsidR="008808C9" w:rsidRPr="002976DA" w:rsidRDefault="008808C9" w:rsidP="008808C9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976D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 пунктом 6 части 3 статьи 28, статьей 30 Федерального закона от 29.12.2012 № 273-ФЗ «Об образовании в Российской Федерации» (с изменениями и дополнениями);</w:t>
      </w:r>
    </w:p>
    <w:p w:rsidR="008808C9" w:rsidRPr="002976DA" w:rsidRDefault="008808C9" w:rsidP="008808C9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976D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8808C9" w:rsidRPr="002976DA" w:rsidRDefault="008808C9" w:rsidP="008808C9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976D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8808C9" w:rsidRPr="002976DA" w:rsidRDefault="008808C9" w:rsidP="008808C9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976D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ФГОС НОО, утвержденным приказом Министерства просвещения Российской Федерации от 31.05.2021 № 286 (с изменениями);</w:t>
      </w:r>
    </w:p>
    <w:p w:rsidR="008808C9" w:rsidRPr="002976DA" w:rsidRDefault="008808C9" w:rsidP="008808C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976D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ФОП НОО, утвержденной приказом Министерства просвещения Российской Федерации от 18.05.2023 № 372 (с изменениями);</w:t>
      </w:r>
    </w:p>
    <w:p w:rsidR="008808C9" w:rsidRPr="002976DA" w:rsidRDefault="008808C9" w:rsidP="008808C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76D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письмом Министерства образования, науки и молодежи </w:t>
      </w:r>
      <w:r w:rsidRPr="002976DA">
        <w:rPr>
          <w:rFonts w:ascii="Times New Roman" w:hAnsi="Times New Roman" w:cs="Times New Roman"/>
          <w:color w:val="000000"/>
          <w:sz w:val="24"/>
          <w:szCs w:val="24"/>
        </w:rPr>
        <w:t xml:space="preserve">Республики Крым от </w:t>
      </w:r>
      <w:bookmarkStart w:id="0" w:name="_GoBack"/>
      <w:r w:rsidRPr="002976DA">
        <w:rPr>
          <w:rFonts w:ascii="Times New Roman" w:hAnsi="Times New Roman" w:cs="Times New Roman"/>
          <w:sz w:val="24"/>
          <w:szCs w:val="24"/>
        </w:rPr>
        <w:t xml:space="preserve">17.06.2025 </w:t>
      </w:r>
      <w:r w:rsidRPr="002976DA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Pr="002976DA">
        <w:rPr>
          <w:rFonts w:ascii="Times New Roman" w:hAnsi="Times New Roman" w:cs="Times New Roman"/>
          <w:sz w:val="24"/>
          <w:szCs w:val="24"/>
        </w:rPr>
        <w:t>3784/01-14.</w:t>
      </w:r>
    </w:p>
    <w:bookmarkEnd w:id="0"/>
    <w:p w:rsidR="008808C9" w:rsidRPr="002976DA" w:rsidRDefault="008808C9" w:rsidP="008808C9">
      <w:pPr>
        <w:spacing w:after="0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808C9" w:rsidRPr="002976DA" w:rsidRDefault="008808C9" w:rsidP="008808C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6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Даты начала и окончания учебного года</w:t>
      </w:r>
    </w:p>
    <w:p w:rsidR="008808C9" w:rsidRPr="002976DA" w:rsidRDefault="008808C9" w:rsidP="008808C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6DA">
        <w:rPr>
          <w:rFonts w:ascii="Times New Roman" w:hAnsi="Times New Roman" w:cs="Times New Roman"/>
          <w:color w:val="000000"/>
          <w:sz w:val="24"/>
          <w:szCs w:val="24"/>
        </w:rPr>
        <w:t>1.1. Дата начала учебного года: 1 сентября 2025 года.</w:t>
      </w:r>
    </w:p>
    <w:p w:rsidR="008808C9" w:rsidRPr="002976DA" w:rsidRDefault="008808C9" w:rsidP="008808C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6DA">
        <w:rPr>
          <w:rFonts w:ascii="Times New Roman" w:hAnsi="Times New Roman" w:cs="Times New Roman"/>
          <w:color w:val="000000"/>
          <w:sz w:val="24"/>
          <w:szCs w:val="24"/>
        </w:rPr>
        <w:t>1.2. Дата окончания учебного года: 26 мая 2026 года.</w:t>
      </w:r>
    </w:p>
    <w:p w:rsidR="008808C9" w:rsidRPr="002976DA" w:rsidRDefault="008808C9" w:rsidP="008808C9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808C9" w:rsidRPr="002976DA" w:rsidRDefault="008808C9" w:rsidP="008808C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6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одолжительность учебного года</w:t>
      </w:r>
    </w:p>
    <w:p w:rsidR="008808C9" w:rsidRPr="002976DA" w:rsidRDefault="008808C9" w:rsidP="008808C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6DA">
        <w:rPr>
          <w:rFonts w:ascii="Times New Roman" w:hAnsi="Times New Roman" w:cs="Times New Roman"/>
          <w:color w:val="000000"/>
          <w:sz w:val="24"/>
          <w:szCs w:val="24"/>
        </w:rPr>
        <w:t>2.1. Продолжительность учебного года:</w:t>
      </w:r>
    </w:p>
    <w:p w:rsidR="008808C9" w:rsidRPr="002976DA" w:rsidRDefault="008808C9" w:rsidP="008808C9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6DA">
        <w:rPr>
          <w:rFonts w:ascii="Times New Roman" w:hAnsi="Times New Roman" w:cs="Times New Roman"/>
          <w:color w:val="000000"/>
          <w:sz w:val="24"/>
          <w:szCs w:val="24"/>
        </w:rPr>
        <w:t>1-е классы – 33 недели;</w:t>
      </w:r>
    </w:p>
    <w:p w:rsidR="008808C9" w:rsidRPr="002976DA" w:rsidRDefault="008808C9" w:rsidP="008808C9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6DA">
        <w:rPr>
          <w:rFonts w:ascii="Times New Roman" w:hAnsi="Times New Roman" w:cs="Times New Roman"/>
          <w:color w:val="000000"/>
          <w:sz w:val="24"/>
          <w:szCs w:val="24"/>
        </w:rPr>
        <w:t>2–4-е классы – 34 недели.</w:t>
      </w:r>
    </w:p>
    <w:p w:rsidR="008808C9" w:rsidRPr="002976DA" w:rsidRDefault="008808C9" w:rsidP="008808C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6DA">
        <w:rPr>
          <w:rFonts w:ascii="Times New Roman" w:hAnsi="Times New Roman" w:cs="Times New Roman"/>
          <w:color w:val="000000"/>
          <w:sz w:val="24"/>
          <w:szCs w:val="24"/>
        </w:rPr>
        <w:t>2.2. Продолжительность учебных периодов по четвертям в учебных неделях и учебных днях</w:t>
      </w:r>
    </w:p>
    <w:p w:rsidR="008808C9" w:rsidRPr="002976DA" w:rsidRDefault="008808C9" w:rsidP="008808C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76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-й класс</w:t>
      </w:r>
    </w:p>
    <w:tbl>
      <w:tblPr>
        <w:tblW w:w="962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835"/>
        <w:gridCol w:w="1550"/>
        <w:gridCol w:w="1731"/>
        <w:gridCol w:w="2307"/>
        <w:gridCol w:w="2201"/>
      </w:tblGrid>
      <w:tr w:rsidR="008808C9" w:rsidRPr="002976DA" w:rsidTr="008808C9">
        <w:trPr>
          <w:trHeight w:val="341"/>
        </w:trPr>
        <w:tc>
          <w:tcPr>
            <w:tcW w:w="1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й период</w:t>
            </w:r>
          </w:p>
        </w:tc>
        <w:tc>
          <w:tcPr>
            <w:tcW w:w="3281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4508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</w:p>
        </w:tc>
      </w:tr>
      <w:tr w:rsidR="008808C9" w:rsidRPr="002976DA" w:rsidTr="008808C9">
        <w:trPr>
          <w:trHeight w:val="547"/>
        </w:trPr>
        <w:tc>
          <w:tcPr>
            <w:tcW w:w="1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173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23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 </w:t>
            </w:r>
          </w:p>
          <w:p w:rsidR="008808C9" w:rsidRPr="002976DA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х недель</w:t>
            </w:r>
          </w:p>
        </w:tc>
        <w:tc>
          <w:tcPr>
            <w:tcW w:w="22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        учебных дней</w:t>
            </w:r>
          </w:p>
        </w:tc>
      </w:tr>
      <w:tr w:rsidR="008808C9" w:rsidRPr="002976DA" w:rsidTr="008808C9">
        <w:trPr>
          <w:trHeight w:val="142"/>
        </w:trPr>
        <w:tc>
          <w:tcPr>
            <w:tcW w:w="18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четверть</w:t>
            </w:r>
          </w:p>
        </w:tc>
        <w:tc>
          <w:tcPr>
            <w:tcW w:w="15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25</w:t>
            </w:r>
          </w:p>
        </w:tc>
        <w:tc>
          <w:tcPr>
            <w:tcW w:w="173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0.2025</w:t>
            </w:r>
          </w:p>
        </w:tc>
        <w:tc>
          <w:tcPr>
            <w:tcW w:w="23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808C9" w:rsidRPr="002976DA" w:rsidTr="008808C9">
        <w:tc>
          <w:tcPr>
            <w:tcW w:w="18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четверть</w:t>
            </w:r>
          </w:p>
        </w:tc>
        <w:tc>
          <w:tcPr>
            <w:tcW w:w="15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1.2025</w:t>
            </w:r>
          </w:p>
        </w:tc>
        <w:tc>
          <w:tcPr>
            <w:tcW w:w="173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5</w:t>
            </w:r>
          </w:p>
        </w:tc>
        <w:tc>
          <w:tcPr>
            <w:tcW w:w="23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8808C9" w:rsidRPr="002976DA" w:rsidTr="008808C9">
        <w:tc>
          <w:tcPr>
            <w:tcW w:w="18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четверть</w:t>
            </w:r>
          </w:p>
        </w:tc>
        <w:tc>
          <w:tcPr>
            <w:tcW w:w="15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2026</w:t>
            </w:r>
          </w:p>
        </w:tc>
        <w:tc>
          <w:tcPr>
            <w:tcW w:w="173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3.2026</w:t>
            </w:r>
          </w:p>
        </w:tc>
        <w:tc>
          <w:tcPr>
            <w:tcW w:w="23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sz w:val="24"/>
                <w:szCs w:val="24"/>
              </w:rPr>
              <w:t xml:space="preserve">47 </w:t>
            </w:r>
          </w:p>
        </w:tc>
      </w:tr>
      <w:tr w:rsidR="008808C9" w:rsidRPr="002976DA" w:rsidTr="008808C9">
        <w:tc>
          <w:tcPr>
            <w:tcW w:w="18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четверть</w:t>
            </w:r>
          </w:p>
        </w:tc>
        <w:tc>
          <w:tcPr>
            <w:tcW w:w="15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.2026</w:t>
            </w:r>
          </w:p>
        </w:tc>
        <w:tc>
          <w:tcPr>
            <w:tcW w:w="173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.2026</w:t>
            </w:r>
          </w:p>
        </w:tc>
        <w:tc>
          <w:tcPr>
            <w:tcW w:w="23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</w:p>
        </w:tc>
      </w:tr>
      <w:tr w:rsidR="008808C9" w:rsidRPr="002976DA" w:rsidTr="008808C9">
        <w:tc>
          <w:tcPr>
            <w:tcW w:w="5116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в учебном году</w:t>
            </w:r>
          </w:p>
        </w:tc>
        <w:tc>
          <w:tcPr>
            <w:tcW w:w="23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2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</w:tbl>
    <w:p w:rsidR="008808C9" w:rsidRPr="002976DA" w:rsidRDefault="008808C9" w:rsidP="008808C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76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–4-е классы</w:t>
      </w:r>
    </w:p>
    <w:p w:rsidR="008808C9" w:rsidRPr="002976DA" w:rsidRDefault="008808C9" w:rsidP="008808C9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6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552"/>
        <w:gridCol w:w="1410"/>
        <w:gridCol w:w="1799"/>
        <w:gridCol w:w="2651"/>
        <w:gridCol w:w="2201"/>
      </w:tblGrid>
      <w:tr w:rsidR="008808C9" w:rsidRPr="002976DA" w:rsidTr="008808C9">
        <w:tc>
          <w:tcPr>
            <w:tcW w:w="1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й период</w:t>
            </w:r>
          </w:p>
        </w:tc>
        <w:tc>
          <w:tcPr>
            <w:tcW w:w="3209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4852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</w:p>
        </w:tc>
      </w:tr>
      <w:tr w:rsidR="008808C9" w:rsidRPr="002976DA" w:rsidTr="008808C9">
        <w:tc>
          <w:tcPr>
            <w:tcW w:w="1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17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26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 </w:t>
            </w:r>
          </w:p>
          <w:p w:rsidR="008808C9" w:rsidRPr="002976DA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х недель</w:t>
            </w:r>
          </w:p>
        </w:tc>
        <w:tc>
          <w:tcPr>
            <w:tcW w:w="22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 </w:t>
            </w:r>
          </w:p>
          <w:p w:rsidR="008808C9" w:rsidRPr="002976DA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х дней</w:t>
            </w:r>
          </w:p>
        </w:tc>
      </w:tr>
      <w:tr w:rsidR="008808C9" w:rsidRPr="002976DA" w:rsidTr="008808C9">
        <w:tc>
          <w:tcPr>
            <w:tcW w:w="155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четверть</w:t>
            </w: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25</w:t>
            </w:r>
          </w:p>
        </w:tc>
        <w:tc>
          <w:tcPr>
            <w:tcW w:w="17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0.2025</w:t>
            </w:r>
          </w:p>
        </w:tc>
        <w:tc>
          <w:tcPr>
            <w:tcW w:w="26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808C9" w:rsidRPr="002976DA" w:rsidTr="008808C9">
        <w:tc>
          <w:tcPr>
            <w:tcW w:w="155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четверть</w:t>
            </w: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1.2025</w:t>
            </w:r>
          </w:p>
        </w:tc>
        <w:tc>
          <w:tcPr>
            <w:tcW w:w="17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5</w:t>
            </w:r>
          </w:p>
        </w:tc>
        <w:tc>
          <w:tcPr>
            <w:tcW w:w="26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8808C9" w:rsidRPr="002976DA" w:rsidTr="008808C9">
        <w:tc>
          <w:tcPr>
            <w:tcW w:w="155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III четверть</w:t>
            </w: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2026</w:t>
            </w:r>
          </w:p>
        </w:tc>
        <w:tc>
          <w:tcPr>
            <w:tcW w:w="17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3.2026</w:t>
            </w:r>
          </w:p>
        </w:tc>
        <w:tc>
          <w:tcPr>
            <w:tcW w:w="26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sz w:val="24"/>
                <w:szCs w:val="24"/>
              </w:rPr>
              <w:t xml:space="preserve">51 </w:t>
            </w:r>
          </w:p>
        </w:tc>
      </w:tr>
      <w:tr w:rsidR="008808C9" w:rsidRPr="002976DA" w:rsidTr="008808C9">
        <w:tc>
          <w:tcPr>
            <w:tcW w:w="155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четверть</w:t>
            </w: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.2026</w:t>
            </w:r>
          </w:p>
        </w:tc>
        <w:tc>
          <w:tcPr>
            <w:tcW w:w="17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.2026</w:t>
            </w:r>
          </w:p>
        </w:tc>
        <w:tc>
          <w:tcPr>
            <w:tcW w:w="26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</w:p>
        </w:tc>
      </w:tr>
      <w:tr w:rsidR="008808C9" w:rsidRPr="002976DA" w:rsidTr="008808C9">
        <w:tc>
          <w:tcPr>
            <w:tcW w:w="4761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в учебном году</w:t>
            </w:r>
          </w:p>
        </w:tc>
        <w:tc>
          <w:tcPr>
            <w:tcW w:w="26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2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sz w:val="24"/>
                <w:szCs w:val="24"/>
              </w:rPr>
              <w:t xml:space="preserve">160 </w:t>
            </w:r>
          </w:p>
        </w:tc>
      </w:tr>
    </w:tbl>
    <w:p w:rsidR="008808C9" w:rsidRPr="002976DA" w:rsidRDefault="008808C9" w:rsidP="008808C9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808C9" w:rsidRPr="002976DA" w:rsidRDefault="008808C9" w:rsidP="008808C9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76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Сроки и продолжительность каникул</w:t>
      </w:r>
    </w:p>
    <w:p w:rsidR="008808C9" w:rsidRPr="002976DA" w:rsidRDefault="008808C9" w:rsidP="008808C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808C9" w:rsidRPr="002976DA" w:rsidRDefault="008808C9" w:rsidP="008808C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76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-й класс</w:t>
      </w:r>
    </w:p>
    <w:p w:rsidR="008808C9" w:rsidRPr="002976DA" w:rsidRDefault="008808C9" w:rsidP="008808C9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556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027"/>
        <w:gridCol w:w="1399"/>
        <w:gridCol w:w="1560"/>
        <w:gridCol w:w="3570"/>
      </w:tblGrid>
      <w:tr w:rsidR="008808C9" w:rsidRPr="002976DA" w:rsidTr="008808C9">
        <w:tc>
          <w:tcPr>
            <w:tcW w:w="2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икулярный пери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 каникул</w:t>
            </w:r>
          </w:p>
        </w:tc>
      </w:tr>
      <w:tr w:rsidR="008808C9" w:rsidRPr="002976DA" w:rsidTr="008808C9">
        <w:tc>
          <w:tcPr>
            <w:tcW w:w="2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08C9" w:rsidRPr="002976DA" w:rsidTr="008808C9">
        <w:tc>
          <w:tcPr>
            <w:tcW w:w="28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ние 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.20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8808C9" w:rsidRPr="002976DA" w:rsidTr="008808C9">
        <w:tc>
          <w:tcPr>
            <w:tcW w:w="28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ние 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1.20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8808C9" w:rsidRPr="002976DA" w:rsidTr="008808C9">
        <w:tc>
          <w:tcPr>
            <w:tcW w:w="28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е 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2.20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2.20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8808C9" w:rsidRPr="002976DA" w:rsidTr="008808C9">
        <w:tc>
          <w:tcPr>
            <w:tcW w:w="28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нние 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3.20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4.20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8808C9" w:rsidRPr="002976DA" w:rsidTr="008808C9">
        <w:tc>
          <w:tcPr>
            <w:tcW w:w="581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</w:tbl>
    <w:p w:rsidR="008808C9" w:rsidRPr="002976DA" w:rsidRDefault="008808C9" w:rsidP="008808C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808C9" w:rsidRPr="002976DA" w:rsidRDefault="008808C9" w:rsidP="008808C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76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–4-е классы</w:t>
      </w:r>
    </w:p>
    <w:p w:rsidR="008808C9" w:rsidRPr="002976DA" w:rsidRDefault="008808C9" w:rsidP="008808C9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632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027"/>
        <w:gridCol w:w="1415"/>
        <w:gridCol w:w="1578"/>
        <w:gridCol w:w="3612"/>
      </w:tblGrid>
      <w:tr w:rsidR="008808C9" w:rsidRPr="002976DA" w:rsidTr="008808C9">
        <w:tc>
          <w:tcPr>
            <w:tcW w:w="2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икулярный пери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 каникул</w:t>
            </w:r>
          </w:p>
        </w:tc>
      </w:tr>
      <w:tr w:rsidR="008808C9" w:rsidRPr="002976DA" w:rsidTr="008808C9">
        <w:tc>
          <w:tcPr>
            <w:tcW w:w="2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08C9" w:rsidRPr="002976DA" w:rsidTr="008808C9">
        <w:tc>
          <w:tcPr>
            <w:tcW w:w="28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ние 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.20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8808C9" w:rsidRPr="002976DA" w:rsidTr="008808C9">
        <w:tc>
          <w:tcPr>
            <w:tcW w:w="28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ние 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1.20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8808C9" w:rsidRPr="002976DA" w:rsidTr="008808C9">
        <w:tc>
          <w:tcPr>
            <w:tcW w:w="28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нние 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3.20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4.20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8808C9" w:rsidRPr="002976DA" w:rsidTr="008808C9">
        <w:tc>
          <w:tcPr>
            <w:tcW w:w="581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</w:tbl>
    <w:p w:rsidR="008808C9" w:rsidRDefault="008808C9" w:rsidP="008808C9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976DA" w:rsidRDefault="002976DA" w:rsidP="008808C9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976DA" w:rsidRPr="002976DA" w:rsidRDefault="002976DA" w:rsidP="008808C9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808C9" w:rsidRPr="002976DA" w:rsidRDefault="008808C9" w:rsidP="008808C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976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Сроки проведения промежуточной аттестации </w:t>
      </w:r>
    </w:p>
    <w:p w:rsidR="008808C9" w:rsidRPr="002976DA" w:rsidRDefault="008808C9" w:rsidP="008808C9">
      <w:pPr>
        <w:pStyle w:val="13NormDOC-txt"/>
        <w:ind w:left="0" w:right="0" w:firstLine="708"/>
        <w:rPr>
          <w:rFonts w:ascii="Times New Roman" w:hAnsi="Times New Roman" w:cs="Times New Roman"/>
          <w:sz w:val="24"/>
          <w:szCs w:val="24"/>
        </w:rPr>
      </w:pPr>
      <w:r w:rsidRPr="002976DA">
        <w:rPr>
          <w:rFonts w:ascii="Times New Roman" w:hAnsi="Times New Roman" w:cs="Times New Roman"/>
          <w:sz w:val="24"/>
          <w:szCs w:val="24"/>
        </w:rPr>
        <w:t xml:space="preserve">Промежуточная аттестация обучающихся 2-4 классов проводится с 18.05.2026 по </w:t>
      </w:r>
      <w:r w:rsidRPr="002976DA">
        <w:rPr>
          <w:rFonts w:ascii="Times New Roman" w:hAnsi="Times New Roman" w:cs="Times New Roman"/>
          <w:sz w:val="24"/>
          <w:szCs w:val="24"/>
          <w:highlight w:val="white"/>
        </w:rPr>
        <w:t xml:space="preserve">22.05.2026 без прекращения образовательной деятельности в </w:t>
      </w:r>
      <w:r w:rsidRPr="002976DA">
        <w:rPr>
          <w:rFonts w:ascii="Times New Roman" w:hAnsi="Times New Roman" w:cs="Times New Roman"/>
          <w:sz w:val="24"/>
          <w:szCs w:val="24"/>
        </w:rPr>
        <w:t xml:space="preserve">соответствии с Положением о формах, периодичности и порядке текущего контроля успеваемости и промежуточной аттестации обучающихся МБОУ «Митяевская средняя школа», утвержденным приказом по школе от 17.01.2025 г.№ 48,  в форме </w:t>
      </w:r>
      <w:r w:rsidRPr="002976DA">
        <w:rPr>
          <w:rFonts w:ascii="Times New Roman" w:hAnsi="Times New Roman" w:cs="Times New Roman"/>
          <w:sz w:val="24"/>
          <w:szCs w:val="24"/>
          <w:u w:val="single"/>
        </w:rPr>
        <w:t>годового учета образовательных результатов</w:t>
      </w:r>
      <w:r w:rsidRPr="002976DA">
        <w:rPr>
          <w:rFonts w:ascii="Times New Roman" w:hAnsi="Times New Roman" w:cs="Times New Roman"/>
          <w:sz w:val="24"/>
          <w:szCs w:val="24"/>
        </w:rPr>
        <w:t xml:space="preserve"> по учебным предметам (учебным курсам, учебным модулям) учебного плана.</w:t>
      </w:r>
    </w:p>
    <w:p w:rsidR="008808C9" w:rsidRPr="002976DA" w:rsidRDefault="008808C9" w:rsidP="008808C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976DA" w:rsidRDefault="002976DA" w:rsidP="008808C9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976DA" w:rsidRDefault="002976DA" w:rsidP="008808C9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976DA" w:rsidRDefault="002976DA" w:rsidP="008808C9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976DA" w:rsidRDefault="002976DA" w:rsidP="008808C9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808C9" w:rsidRPr="002976DA" w:rsidRDefault="008808C9" w:rsidP="008808C9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76D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5. Дополнительные сведения</w:t>
      </w:r>
    </w:p>
    <w:p w:rsidR="008808C9" w:rsidRPr="002976DA" w:rsidRDefault="008808C9" w:rsidP="008808C9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808C9" w:rsidRPr="002976DA" w:rsidRDefault="008808C9" w:rsidP="008808C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976DA">
        <w:rPr>
          <w:rFonts w:ascii="Times New Roman" w:hAnsi="Times New Roman" w:cs="Times New Roman"/>
          <w:color w:val="000000"/>
          <w:sz w:val="24"/>
          <w:szCs w:val="24"/>
        </w:rPr>
        <w:t>5.1. Режим работы образовательной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620"/>
        <w:gridCol w:w="1155"/>
        <w:gridCol w:w="1550"/>
      </w:tblGrid>
      <w:tr w:rsidR="008808C9" w:rsidRPr="002976DA" w:rsidTr="008808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 учеб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-й класс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–4-е классы</w:t>
            </w:r>
          </w:p>
        </w:tc>
      </w:tr>
      <w:tr w:rsidR="008808C9" w:rsidRPr="002976DA" w:rsidTr="008808C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неделя (дней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808C9" w:rsidRPr="002976DA" w:rsidTr="008808C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(минут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– 4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8808C9" w:rsidRPr="002976DA" w:rsidTr="008808C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ыв (минут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– 4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– 20</w:t>
            </w:r>
          </w:p>
        </w:tc>
      </w:tr>
      <w:tr w:rsidR="008808C9" w:rsidRPr="002976DA" w:rsidTr="008808C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ность промежуточной аттест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</w:tr>
    </w:tbl>
    <w:p w:rsidR="008808C9" w:rsidRPr="002976DA" w:rsidRDefault="008808C9" w:rsidP="008808C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808C9" w:rsidRPr="002976DA" w:rsidRDefault="008808C9" w:rsidP="008808C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976DA">
        <w:rPr>
          <w:rFonts w:ascii="Times New Roman" w:hAnsi="Times New Roman" w:cs="Times New Roman"/>
          <w:color w:val="000000"/>
          <w:sz w:val="24"/>
          <w:szCs w:val="24"/>
        </w:rPr>
        <w:t>5.2. Распределение образовательной недельной нагрузк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564"/>
        <w:gridCol w:w="1155"/>
        <w:gridCol w:w="1155"/>
        <w:gridCol w:w="1155"/>
        <w:gridCol w:w="1155"/>
      </w:tblGrid>
      <w:tr w:rsidR="008808C9" w:rsidRPr="002976DA" w:rsidTr="008808C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едельная нагрузка </w:t>
            </w:r>
          </w:p>
          <w:p w:rsidR="008808C9" w:rsidRPr="002976DA" w:rsidRDefault="008808C9" w:rsidP="00880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5-дневная учебная неделя) </w:t>
            </w:r>
            <w:r w:rsidRPr="002976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академических часах</w:t>
            </w:r>
          </w:p>
        </w:tc>
      </w:tr>
      <w:tr w:rsidR="008808C9" w:rsidRPr="002976DA" w:rsidTr="008808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-й класс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-й класс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-й класс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-й класс</w:t>
            </w:r>
          </w:p>
        </w:tc>
      </w:tr>
      <w:tr w:rsidR="008808C9" w:rsidRPr="002976DA" w:rsidTr="008808C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чна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8808C9" w:rsidRPr="002976DA" w:rsidTr="008808C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а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C36884" w:rsidP="00880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C36884" w:rsidP="00880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C36884" w:rsidP="00880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C36884" w:rsidP="00880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</w:tbl>
    <w:p w:rsidR="008808C9" w:rsidRPr="002976DA" w:rsidRDefault="008808C9" w:rsidP="008808C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808C9" w:rsidRPr="002976DA" w:rsidRDefault="008808C9" w:rsidP="008808C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976DA">
        <w:rPr>
          <w:rFonts w:ascii="Times New Roman" w:hAnsi="Times New Roman" w:cs="Times New Roman"/>
          <w:color w:val="000000"/>
          <w:sz w:val="24"/>
          <w:szCs w:val="24"/>
        </w:rPr>
        <w:t>5.3. Расписание звонков и перемен</w:t>
      </w:r>
    </w:p>
    <w:p w:rsidR="008808C9" w:rsidRPr="002976DA" w:rsidRDefault="008808C9" w:rsidP="008808C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808C9" w:rsidRPr="002976DA" w:rsidRDefault="008808C9" w:rsidP="008808C9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976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-е классы</w:t>
      </w: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335"/>
        <w:gridCol w:w="1752"/>
        <w:gridCol w:w="1512"/>
        <w:gridCol w:w="1749"/>
      </w:tblGrid>
      <w:tr w:rsidR="008808C9" w:rsidRPr="002976DA" w:rsidTr="008808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ь–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ябрь–декабрь</w:t>
            </w:r>
          </w:p>
        </w:tc>
        <w:tc>
          <w:tcPr>
            <w:tcW w:w="174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нварь–</w:t>
            </w:r>
          </w:p>
          <w:p w:rsidR="008808C9" w:rsidRPr="002976DA" w:rsidRDefault="008808C9" w:rsidP="00880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</w:tc>
      </w:tr>
      <w:tr w:rsidR="008808C9" w:rsidRPr="002976DA" w:rsidTr="008808C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 урок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00–8.3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00–8.35</w:t>
            </w:r>
          </w:p>
        </w:tc>
        <w:tc>
          <w:tcPr>
            <w:tcW w:w="17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00–8:40</w:t>
            </w:r>
          </w:p>
        </w:tc>
      </w:tr>
      <w:tr w:rsidR="008808C9" w:rsidRPr="002976DA" w:rsidTr="008808C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я перемен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C36884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5.–8:5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5.–8:50</w:t>
            </w:r>
          </w:p>
        </w:tc>
        <w:tc>
          <w:tcPr>
            <w:tcW w:w="17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0–8:55</w:t>
            </w:r>
          </w:p>
        </w:tc>
      </w:tr>
      <w:tr w:rsidR="008808C9" w:rsidRPr="002976DA" w:rsidTr="008808C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й урок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C36884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55  -9 :3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50  -9 :25</w:t>
            </w:r>
          </w:p>
        </w:tc>
        <w:tc>
          <w:tcPr>
            <w:tcW w:w="17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55–9 :35</w:t>
            </w:r>
          </w:p>
        </w:tc>
      </w:tr>
      <w:tr w:rsidR="008808C9" w:rsidRPr="002976DA" w:rsidTr="008808C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мическая пауз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C36884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30–9.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5–10:05</w:t>
            </w:r>
          </w:p>
        </w:tc>
        <w:tc>
          <w:tcPr>
            <w:tcW w:w="17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35–10:15</w:t>
            </w:r>
          </w:p>
        </w:tc>
      </w:tr>
      <w:tr w:rsidR="008808C9" w:rsidRPr="002976DA" w:rsidTr="008808C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й урок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C36884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40.</w:t>
            </w:r>
          </w:p>
        </w:tc>
        <w:tc>
          <w:tcPr>
            <w:tcW w:w="17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15–10:55</w:t>
            </w:r>
          </w:p>
        </w:tc>
      </w:tr>
      <w:tr w:rsidR="008808C9" w:rsidRPr="002976DA" w:rsidTr="008808C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я перемен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–10:55</w:t>
            </w:r>
          </w:p>
        </w:tc>
        <w:tc>
          <w:tcPr>
            <w:tcW w:w="17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2976DA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55–11:10</w:t>
            </w:r>
          </w:p>
        </w:tc>
      </w:tr>
      <w:tr w:rsidR="008808C9" w:rsidRPr="006A711E" w:rsidTr="008808C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6A711E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урок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6A711E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6A711E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55–11:30</w:t>
            </w:r>
          </w:p>
        </w:tc>
        <w:tc>
          <w:tcPr>
            <w:tcW w:w="17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6A711E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0–11:50</w:t>
            </w:r>
          </w:p>
        </w:tc>
      </w:tr>
      <w:tr w:rsidR="008808C9" w:rsidRPr="006A711E" w:rsidTr="008808C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6A711E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я перемен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6A711E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6A711E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30–11:40</w:t>
            </w:r>
          </w:p>
        </w:tc>
        <w:tc>
          <w:tcPr>
            <w:tcW w:w="17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6A711E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–12:05</w:t>
            </w:r>
          </w:p>
        </w:tc>
      </w:tr>
      <w:tr w:rsidR="008808C9" w:rsidRPr="006A711E" w:rsidTr="008808C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6A711E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й урок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6A711E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6A711E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6A711E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8808C9" w:rsidRPr="006A711E" w:rsidTr="008808C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6A711E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ыв между уроками и занятиями внеурочной 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6A711E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мину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6A711E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минут</w:t>
            </w:r>
          </w:p>
        </w:tc>
        <w:tc>
          <w:tcPr>
            <w:tcW w:w="17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6A711E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минут</w:t>
            </w:r>
          </w:p>
        </w:tc>
      </w:tr>
      <w:tr w:rsidR="008808C9" w:rsidRPr="006A711E" w:rsidTr="008808C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6A711E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6A711E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2: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6A711E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2:30</w:t>
            </w:r>
          </w:p>
        </w:tc>
        <w:tc>
          <w:tcPr>
            <w:tcW w:w="17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6A711E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3:00</w:t>
            </w:r>
          </w:p>
        </w:tc>
      </w:tr>
    </w:tbl>
    <w:p w:rsidR="008808C9" w:rsidRDefault="008808C9" w:rsidP="008808C9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8808C9" w:rsidRDefault="008808C9" w:rsidP="008808C9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8808C9" w:rsidRPr="006A711E" w:rsidRDefault="008808C9" w:rsidP="008808C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8808C9" w:rsidRPr="006A711E" w:rsidRDefault="008808C9" w:rsidP="008808C9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6A711E">
        <w:rPr>
          <w:rFonts w:ascii="Times New Roman" w:hAnsi="Times New Roman" w:cs="Times New Roman"/>
          <w:b/>
          <w:bCs/>
          <w:color w:val="000000"/>
          <w:sz w:val="24"/>
          <w:szCs w:val="28"/>
        </w:rPr>
        <w:lastRenderedPageBreak/>
        <w:t>2–4-е классы</w:t>
      </w:r>
    </w:p>
    <w:p w:rsidR="008808C9" w:rsidRDefault="008808C9" w:rsidP="008808C9">
      <w:pPr>
        <w:spacing w:after="0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781"/>
        <w:gridCol w:w="3066"/>
        <w:gridCol w:w="3515"/>
      </w:tblGrid>
      <w:tr w:rsidR="008808C9" w:rsidRPr="006A711E" w:rsidTr="008808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6A711E" w:rsidRDefault="008808C9" w:rsidP="00880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1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6A711E" w:rsidRDefault="008808C9" w:rsidP="00880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1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 урок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6A711E" w:rsidRDefault="008808C9" w:rsidP="00880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1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 перемены</w:t>
            </w:r>
          </w:p>
        </w:tc>
      </w:tr>
      <w:tr w:rsidR="008808C9" w:rsidRPr="006A711E" w:rsidTr="008808C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6A711E" w:rsidRDefault="008808C9" w:rsidP="00880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1B7A22" w:rsidRDefault="008808C9" w:rsidP="00880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–8.4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6A711E" w:rsidRDefault="008808C9" w:rsidP="00880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</w:t>
            </w:r>
            <w:r w:rsidRPr="006A7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ут</w:t>
            </w:r>
          </w:p>
        </w:tc>
      </w:tr>
      <w:tr w:rsidR="008808C9" w:rsidRPr="009858F3" w:rsidTr="008808C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6A711E" w:rsidRDefault="008808C9" w:rsidP="00880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9858F3" w:rsidRDefault="008808C9" w:rsidP="00880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5–9.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9858F3" w:rsidRDefault="00A74D47" w:rsidP="00880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8808C9" w:rsidRPr="0098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ут</w:t>
            </w:r>
          </w:p>
        </w:tc>
      </w:tr>
      <w:tr w:rsidR="008808C9" w:rsidRPr="009858F3" w:rsidTr="008808C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9858F3" w:rsidRDefault="008808C9" w:rsidP="00880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9858F3" w:rsidRDefault="00A74D47" w:rsidP="00880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.–10.55</w:t>
            </w:r>
            <w:r w:rsidR="008808C9" w:rsidRPr="0098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9858F3" w:rsidRDefault="008808C9" w:rsidP="00880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ут</w:t>
            </w:r>
          </w:p>
        </w:tc>
      </w:tr>
      <w:tr w:rsidR="008808C9" w:rsidRPr="009858F3" w:rsidTr="008808C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9858F3" w:rsidRDefault="008808C9" w:rsidP="00880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9858F3" w:rsidRDefault="00A74D47" w:rsidP="00880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–11.50</w:t>
            </w:r>
            <w:r w:rsidR="00880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9858F3" w:rsidRDefault="008808C9" w:rsidP="00880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8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ут</w:t>
            </w:r>
          </w:p>
        </w:tc>
      </w:tr>
      <w:tr w:rsidR="008808C9" w:rsidRPr="009858F3" w:rsidTr="008808C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9858F3" w:rsidRDefault="008808C9" w:rsidP="00880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9858F3" w:rsidRDefault="00A74D47" w:rsidP="00880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</w:t>
            </w:r>
            <w:r w:rsidR="00880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12.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9858F3" w:rsidRDefault="00A74D47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20 м</w:t>
            </w:r>
            <w:r w:rsidR="00880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ут</w:t>
            </w:r>
          </w:p>
        </w:tc>
      </w:tr>
      <w:tr w:rsidR="008808C9" w:rsidRPr="001908B9" w:rsidTr="008808C9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6A711E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ыв между уроками и заня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ми внеурочной деятельности – 30</w:t>
            </w:r>
            <w:r w:rsidRPr="006A7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ут</w:t>
            </w:r>
          </w:p>
        </w:tc>
      </w:tr>
      <w:tr w:rsidR="008808C9" w:rsidRPr="006A711E" w:rsidTr="008808C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6A711E" w:rsidRDefault="008808C9" w:rsidP="008808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9858F3" w:rsidRDefault="008808C9" w:rsidP="00880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08C9" w:rsidRPr="006A711E" w:rsidRDefault="008808C9" w:rsidP="00880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</w:tbl>
    <w:p w:rsidR="008808C9" w:rsidRDefault="008808C9" w:rsidP="008808C9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8808C9" w:rsidRDefault="008808C9" w:rsidP="008808C9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8808C9" w:rsidRDefault="008808C9" w:rsidP="008808C9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8808C9" w:rsidRDefault="008808C9" w:rsidP="008808C9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8808C9" w:rsidRDefault="008808C9" w:rsidP="008808C9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8808C9" w:rsidRDefault="008808C9" w:rsidP="008808C9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8808C9" w:rsidRDefault="008808C9" w:rsidP="008808C9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8808C9" w:rsidRDefault="008808C9" w:rsidP="008808C9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8808C9" w:rsidRPr="00E4350F" w:rsidRDefault="008808C9" w:rsidP="008808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36945" w:rsidRDefault="00A36945" w:rsidP="00A3694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36945" w:rsidRDefault="00A36945" w:rsidP="00A3694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36945" w:rsidRDefault="00A36945" w:rsidP="00A3694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976DA" w:rsidRDefault="002976DA" w:rsidP="00A3694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976DA" w:rsidRDefault="002976DA" w:rsidP="00A3694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976DA" w:rsidRDefault="002976DA" w:rsidP="00A3694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976DA" w:rsidRDefault="002976DA" w:rsidP="00A3694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976DA" w:rsidRDefault="002976DA" w:rsidP="00A3694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976DA" w:rsidRDefault="002976DA" w:rsidP="00A3694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976DA" w:rsidRDefault="002976DA" w:rsidP="00A3694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976DA" w:rsidRDefault="002976DA" w:rsidP="00A3694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976DA" w:rsidRDefault="002976DA" w:rsidP="00A3694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976DA" w:rsidRDefault="002976DA" w:rsidP="00A3694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976DA" w:rsidRDefault="002976DA" w:rsidP="00A3694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36945" w:rsidRPr="009E0AB7" w:rsidRDefault="00A36945" w:rsidP="00A36945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5058" w:type="pct"/>
        <w:tblInd w:w="-106" w:type="dxa"/>
        <w:tblLook w:val="0000"/>
      </w:tblPr>
      <w:tblGrid>
        <w:gridCol w:w="111"/>
        <w:gridCol w:w="3857"/>
        <w:gridCol w:w="110"/>
        <w:gridCol w:w="5494"/>
        <w:gridCol w:w="110"/>
      </w:tblGrid>
      <w:tr w:rsidR="00A36945" w:rsidRPr="004D3984" w:rsidTr="008808C9">
        <w:trPr>
          <w:gridAfter w:val="1"/>
          <w:wAfter w:w="57" w:type="pct"/>
        </w:trPr>
        <w:tc>
          <w:tcPr>
            <w:tcW w:w="2049" w:type="pct"/>
            <w:gridSpan w:val="2"/>
          </w:tcPr>
          <w:p w:rsidR="00A36945" w:rsidRPr="00136836" w:rsidRDefault="00A36945" w:rsidP="008808C9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4" w:type="pct"/>
            <w:gridSpan w:val="2"/>
          </w:tcPr>
          <w:p w:rsidR="00A36945" w:rsidRPr="004D3984" w:rsidRDefault="00A36945" w:rsidP="008808C9">
            <w:pPr>
              <w:spacing w:after="0"/>
              <w:jc w:val="right"/>
              <w:rPr>
                <w:rFonts w:ascii="Times New Roman" w:hAnsi="Times New Roman"/>
                <w:szCs w:val="24"/>
              </w:rPr>
            </w:pPr>
            <w:r w:rsidRPr="004D3984">
              <w:rPr>
                <w:rFonts w:ascii="Times New Roman" w:hAnsi="Times New Roman"/>
                <w:szCs w:val="24"/>
              </w:rPr>
              <w:t xml:space="preserve">Приложение </w:t>
            </w:r>
          </w:p>
          <w:p w:rsidR="00A36945" w:rsidRPr="004D3984" w:rsidRDefault="00A36945" w:rsidP="008808C9">
            <w:pPr>
              <w:spacing w:after="0"/>
              <w:jc w:val="right"/>
              <w:rPr>
                <w:rFonts w:ascii="Times New Roman" w:hAnsi="Times New Roman"/>
                <w:szCs w:val="24"/>
              </w:rPr>
            </w:pPr>
            <w:r w:rsidRPr="004D3984">
              <w:rPr>
                <w:rFonts w:ascii="Times New Roman" w:hAnsi="Times New Roman"/>
                <w:szCs w:val="24"/>
              </w:rPr>
              <w:t xml:space="preserve">к основной образовательной </w:t>
            </w:r>
          </w:p>
          <w:p w:rsidR="00A36945" w:rsidRPr="004D3984" w:rsidRDefault="00A36945" w:rsidP="008808C9">
            <w:pPr>
              <w:spacing w:after="0"/>
              <w:jc w:val="right"/>
              <w:rPr>
                <w:rFonts w:ascii="Times New Roman" w:hAnsi="Times New Roman"/>
                <w:szCs w:val="24"/>
              </w:rPr>
            </w:pPr>
            <w:r w:rsidRPr="004D3984">
              <w:rPr>
                <w:rFonts w:ascii="Times New Roman" w:hAnsi="Times New Roman"/>
                <w:szCs w:val="24"/>
              </w:rPr>
              <w:t xml:space="preserve">программе начального общего образования </w:t>
            </w:r>
          </w:p>
          <w:p w:rsidR="00A36945" w:rsidRPr="004D3984" w:rsidRDefault="00A36945" w:rsidP="008808C9">
            <w:pPr>
              <w:spacing w:after="0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ОУ «Митяевская средняя школа</w:t>
            </w:r>
            <w:r w:rsidRPr="004D3984">
              <w:rPr>
                <w:rFonts w:ascii="Times New Roman" w:hAnsi="Times New Roman"/>
                <w:szCs w:val="24"/>
              </w:rPr>
              <w:t xml:space="preserve">» </w:t>
            </w:r>
          </w:p>
          <w:p w:rsidR="00A36945" w:rsidRPr="004D3984" w:rsidRDefault="00A36945" w:rsidP="008808C9">
            <w:pPr>
              <w:spacing w:after="0"/>
              <w:jc w:val="right"/>
              <w:rPr>
                <w:rFonts w:ascii="Times New Roman" w:hAnsi="Times New Roman"/>
                <w:szCs w:val="24"/>
              </w:rPr>
            </w:pPr>
            <w:r w:rsidRPr="00537420">
              <w:rPr>
                <w:rFonts w:ascii="Times New Roman" w:hAnsi="Times New Roman"/>
                <w:szCs w:val="24"/>
              </w:rPr>
              <w:t>(приказ</w:t>
            </w:r>
            <w:r w:rsidRPr="004D3984">
              <w:rPr>
                <w:rFonts w:ascii="Times New Roman" w:hAnsi="Times New Roman"/>
                <w:szCs w:val="24"/>
              </w:rPr>
              <w:t xml:space="preserve"> </w:t>
            </w:r>
            <w:r w:rsidRPr="00537420">
              <w:rPr>
                <w:rFonts w:ascii="Times New Roman" w:hAnsi="Times New Roman"/>
                <w:szCs w:val="24"/>
              </w:rPr>
              <w:t xml:space="preserve">от </w:t>
            </w:r>
            <w:r w:rsidR="008808C9">
              <w:rPr>
                <w:rFonts w:ascii="Times New Roman" w:hAnsi="Times New Roman"/>
                <w:szCs w:val="24"/>
              </w:rPr>
              <w:t xml:space="preserve"> 29.08</w:t>
            </w:r>
            <w:r w:rsidRPr="00537420">
              <w:rPr>
                <w:rFonts w:ascii="Times New Roman" w:hAnsi="Times New Roman"/>
                <w:szCs w:val="24"/>
              </w:rPr>
              <w:t>.20</w:t>
            </w:r>
            <w:r w:rsidR="008808C9">
              <w:rPr>
                <w:rFonts w:ascii="Times New Roman" w:hAnsi="Times New Roman"/>
                <w:szCs w:val="24"/>
              </w:rPr>
              <w:t>25г. № 348</w:t>
            </w:r>
            <w:r w:rsidRPr="00537420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A36945" w:rsidRPr="004D3984" w:rsidTr="008808C9">
        <w:trPr>
          <w:gridBefore w:val="1"/>
          <w:wBefore w:w="57" w:type="pct"/>
        </w:trPr>
        <w:tc>
          <w:tcPr>
            <w:tcW w:w="2049" w:type="pct"/>
            <w:gridSpan w:val="2"/>
          </w:tcPr>
          <w:p w:rsidR="00A36945" w:rsidRPr="007F4F0E" w:rsidRDefault="00A36945" w:rsidP="008808C9">
            <w:pPr>
              <w:spacing w:after="0"/>
              <w:rPr>
                <w:rFonts w:ascii="Times New Roman" w:hAnsi="Times New Roman"/>
                <w:color w:val="000000"/>
                <w:szCs w:val="24"/>
              </w:rPr>
            </w:pPr>
          </w:p>
          <w:p w:rsidR="00A36945" w:rsidRPr="007F4F0E" w:rsidRDefault="00A36945" w:rsidP="008808C9">
            <w:pPr>
              <w:spacing w:after="0"/>
              <w:rPr>
                <w:rFonts w:ascii="Times New Roman" w:hAnsi="Times New Roman"/>
                <w:color w:val="000000"/>
                <w:kern w:val="2"/>
                <w:szCs w:val="24"/>
              </w:rPr>
            </w:pPr>
            <w:r w:rsidRPr="007F4F0E">
              <w:rPr>
                <w:rFonts w:ascii="Times New Roman" w:hAnsi="Times New Roman"/>
                <w:color w:val="000000"/>
                <w:szCs w:val="24"/>
              </w:rPr>
              <w:t>ПРИНЯТ</w:t>
            </w:r>
          </w:p>
          <w:p w:rsidR="00A36945" w:rsidRPr="007F4F0E" w:rsidRDefault="00A36945" w:rsidP="008808C9">
            <w:pPr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 w:rsidRPr="007F4F0E">
              <w:rPr>
                <w:rFonts w:ascii="Times New Roman" w:hAnsi="Times New Roman"/>
                <w:color w:val="000000"/>
                <w:szCs w:val="24"/>
              </w:rPr>
              <w:t>на заседании педагогического совета МБОУ «Митяевская средняя школа»</w:t>
            </w:r>
          </w:p>
          <w:p w:rsidR="00A36945" w:rsidRPr="007F4F0E" w:rsidRDefault="008808C9" w:rsidP="008808C9">
            <w:pPr>
              <w:spacing w:after="0"/>
              <w:rPr>
                <w:rFonts w:ascii="Times New Roman" w:hAnsi="Times New Roman"/>
                <w:color w:val="000000"/>
                <w:kern w:val="2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(протокол от 28.08.2025г. № 13</w:t>
            </w:r>
            <w:r w:rsidR="00A36945" w:rsidRPr="007F4F0E">
              <w:rPr>
                <w:rFonts w:ascii="Times New Roman" w:hAnsi="Times New Roman"/>
                <w:color w:val="000000"/>
                <w:szCs w:val="24"/>
              </w:rPr>
              <w:t xml:space="preserve"> )</w:t>
            </w:r>
          </w:p>
        </w:tc>
        <w:tc>
          <w:tcPr>
            <w:tcW w:w="2894" w:type="pct"/>
            <w:gridSpan w:val="2"/>
          </w:tcPr>
          <w:p w:rsidR="00A36945" w:rsidRPr="004D3984" w:rsidRDefault="00A36945" w:rsidP="008808C9">
            <w:pPr>
              <w:spacing w:after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  <w:p w:rsidR="00A36945" w:rsidRPr="00537420" w:rsidRDefault="00A36945" w:rsidP="008808C9">
            <w:pPr>
              <w:spacing w:after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37420">
              <w:rPr>
                <w:rFonts w:ascii="Times New Roman" w:hAnsi="Times New Roman"/>
                <w:color w:val="000000"/>
                <w:szCs w:val="24"/>
              </w:rPr>
              <w:t>УТВЕРЖДЕН</w:t>
            </w:r>
          </w:p>
          <w:p w:rsidR="00A36945" w:rsidRPr="004D3984" w:rsidRDefault="00A36945" w:rsidP="008808C9">
            <w:pPr>
              <w:spacing w:after="0"/>
              <w:jc w:val="right"/>
              <w:rPr>
                <w:rFonts w:ascii="Times New Roman" w:hAnsi="Times New Roman"/>
                <w:color w:val="000000"/>
                <w:kern w:val="2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t>Приказ МБОУ «Митяевская</w:t>
            </w:r>
            <w:r w:rsidRPr="004D3984">
              <w:rPr>
                <w:rFonts w:ascii="Times New Roman" w:hAnsi="Times New Roman"/>
                <w:color w:val="000000"/>
                <w:kern w:val="2"/>
                <w:szCs w:val="24"/>
              </w:rPr>
              <w:t xml:space="preserve"> средняя </w:t>
            </w:r>
          </w:p>
          <w:p w:rsidR="00A36945" w:rsidRPr="004D3984" w:rsidRDefault="00A36945" w:rsidP="008808C9">
            <w:pPr>
              <w:spacing w:after="0"/>
              <w:jc w:val="right"/>
              <w:rPr>
                <w:rFonts w:ascii="Times New Roman" w:hAnsi="Times New Roman"/>
                <w:color w:val="000000"/>
                <w:kern w:val="2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t>школа</w:t>
            </w:r>
            <w:r w:rsidR="00194EC1">
              <w:rPr>
                <w:rFonts w:ascii="Times New Roman" w:hAnsi="Times New Roman"/>
                <w:color w:val="000000"/>
                <w:kern w:val="2"/>
                <w:szCs w:val="24"/>
              </w:rPr>
              <w:t>» от 01</w:t>
            </w:r>
            <w:r w:rsidR="008808C9">
              <w:rPr>
                <w:rFonts w:ascii="Times New Roman" w:hAnsi="Times New Roman"/>
                <w:color w:val="000000"/>
                <w:kern w:val="2"/>
                <w:szCs w:val="24"/>
              </w:rPr>
              <w:t>.09.2025</w:t>
            </w:r>
            <w:r w:rsidRPr="004D3984">
              <w:rPr>
                <w:rFonts w:ascii="Times New Roman" w:hAnsi="Times New Roman"/>
                <w:color w:val="000000"/>
                <w:kern w:val="2"/>
                <w:szCs w:val="24"/>
              </w:rPr>
              <w:t>г. №</w:t>
            </w:r>
            <w:r>
              <w:rPr>
                <w:rFonts w:ascii="Times New Roman" w:hAnsi="Times New Roman"/>
                <w:color w:val="000000"/>
                <w:kern w:val="2"/>
                <w:szCs w:val="24"/>
              </w:rPr>
              <w:t xml:space="preserve">  </w:t>
            </w:r>
            <w:r w:rsidR="008808C9">
              <w:rPr>
                <w:rFonts w:ascii="Times New Roman" w:hAnsi="Times New Roman"/>
                <w:color w:val="000000"/>
                <w:kern w:val="2"/>
                <w:szCs w:val="24"/>
              </w:rPr>
              <w:t>371</w:t>
            </w:r>
          </w:p>
        </w:tc>
      </w:tr>
    </w:tbl>
    <w:p w:rsidR="00A36945" w:rsidRPr="009A35F7" w:rsidRDefault="00A36945" w:rsidP="00A36945">
      <w:pPr>
        <w:spacing w:after="0"/>
        <w:rPr>
          <w:rFonts w:ascii="Times New Roman" w:hAnsi="Times New Roman"/>
          <w:sz w:val="24"/>
          <w:szCs w:val="24"/>
        </w:rPr>
      </w:pPr>
    </w:p>
    <w:p w:rsidR="00A36945" w:rsidRPr="009A35F7" w:rsidRDefault="00A36945" w:rsidP="00A36945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36945" w:rsidRPr="009A35F7" w:rsidRDefault="00A36945" w:rsidP="008808C9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36945" w:rsidRPr="009A35F7" w:rsidRDefault="00A36945" w:rsidP="00A36945">
      <w:pPr>
        <w:spacing w:after="0"/>
        <w:jc w:val="center"/>
        <w:rPr>
          <w:rFonts w:ascii="Times New Roman" w:hAnsi="Times New Roman"/>
          <w:b/>
          <w:bCs/>
          <w:sz w:val="72"/>
          <w:szCs w:val="72"/>
        </w:rPr>
      </w:pPr>
      <w:r w:rsidRPr="009A35F7">
        <w:rPr>
          <w:rFonts w:ascii="Times New Roman" w:hAnsi="Times New Roman"/>
          <w:b/>
          <w:bCs/>
          <w:sz w:val="72"/>
          <w:szCs w:val="72"/>
        </w:rPr>
        <w:t>КАЛЕНДАРНЫЙ</w:t>
      </w:r>
    </w:p>
    <w:p w:rsidR="00A36945" w:rsidRPr="009A35F7" w:rsidRDefault="00A36945" w:rsidP="008808C9">
      <w:pPr>
        <w:spacing w:after="0"/>
        <w:jc w:val="center"/>
        <w:rPr>
          <w:rFonts w:ascii="Times New Roman" w:hAnsi="Times New Roman"/>
          <w:b/>
          <w:bCs/>
          <w:sz w:val="72"/>
          <w:szCs w:val="72"/>
        </w:rPr>
      </w:pPr>
      <w:r w:rsidRPr="009A35F7">
        <w:rPr>
          <w:rFonts w:ascii="Times New Roman" w:hAnsi="Times New Roman"/>
          <w:b/>
          <w:bCs/>
          <w:sz w:val="72"/>
          <w:szCs w:val="72"/>
        </w:rPr>
        <w:t xml:space="preserve"> УЧЕБНЫЙ   ГРАФИК </w:t>
      </w:r>
    </w:p>
    <w:p w:rsidR="00A36945" w:rsidRPr="009A35F7" w:rsidRDefault="00A36945" w:rsidP="00A36945">
      <w:pPr>
        <w:spacing w:after="0"/>
        <w:jc w:val="center"/>
        <w:rPr>
          <w:rFonts w:ascii="Times New Roman" w:hAnsi="Times New Roman"/>
          <w:b/>
          <w:bCs/>
          <w:sz w:val="72"/>
          <w:szCs w:val="72"/>
        </w:rPr>
      </w:pPr>
      <w:r>
        <w:rPr>
          <w:rFonts w:ascii="Times New Roman" w:hAnsi="Times New Roman"/>
          <w:b/>
          <w:bCs/>
          <w:sz w:val="72"/>
          <w:szCs w:val="72"/>
        </w:rPr>
        <w:t>5-9</w:t>
      </w:r>
      <w:r w:rsidRPr="009A35F7">
        <w:rPr>
          <w:rFonts w:ascii="Times New Roman" w:hAnsi="Times New Roman"/>
          <w:b/>
          <w:bCs/>
          <w:sz w:val="72"/>
          <w:szCs w:val="72"/>
        </w:rPr>
        <w:t xml:space="preserve"> классы</w:t>
      </w:r>
    </w:p>
    <w:p w:rsidR="00A36945" w:rsidRPr="009A35F7" w:rsidRDefault="00A36945" w:rsidP="00A3694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36945" w:rsidRDefault="00A36945" w:rsidP="00A36945">
      <w:pPr>
        <w:spacing w:after="0"/>
        <w:jc w:val="center"/>
        <w:rPr>
          <w:rFonts w:ascii="Times New Roman" w:hAnsi="Times New Roman"/>
          <w:b/>
          <w:bCs/>
          <w:sz w:val="52"/>
          <w:szCs w:val="52"/>
        </w:rPr>
      </w:pPr>
      <w:r w:rsidRPr="009A35F7">
        <w:rPr>
          <w:rFonts w:ascii="Times New Roman" w:hAnsi="Times New Roman"/>
          <w:b/>
          <w:bCs/>
          <w:sz w:val="52"/>
          <w:szCs w:val="52"/>
        </w:rPr>
        <w:t xml:space="preserve">Муниципального бюджетного общеобразовательного учреждения </w:t>
      </w:r>
      <w:r>
        <w:rPr>
          <w:rFonts w:ascii="Times New Roman" w:hAnsi="Times New Roman"/>
          <w:b/>
          <w:bCs/>
          <w:sz w:val="52"/>
          <w:szCs w:val="52"/>
        </w:rPr>
        <w:t>«Митяевская средняя школа»</w:t>
      </w:r>
    </w:p>
    <w:p w:rsidR="00A36945" w:rsidRPr="009A35F7" w:rsidRDefault="00A36945" w:rsidP="008808C9">
      <w:pPr>
        <w:spacing w:after="0"/>
        <w:jc w:val="center"/>
        <w:rPr>
          <w:rFonts w:ascii="Times New Roman" w:hAnsi="Times New Roman"/>
          <w:b/>
          <w:bCs/>
          <w:sz w:val="52"/>
          <w:szCs w:val="52"/>
        </w:rPr>
      </w:pPr>
      <w:r>
        <w:rPr>
          <w:rFonts w:ascii="Times New Roman" w:hAnsi="Times New Roman"/>
          <w:b/>
          <w:bCs/>
          <w:sz w:val="52"/>
          <w:szCs w:val="52"/>
        </w:rPr>
        <w:t>Сакского района Республики Крым</w:t>
      </w:r>
    </w:p>
    <w:p w:rsidR="00A36945" w:rsidRDefault="00A36945" w:rsidP="00A36945">
      <w:pPr>
        <w:spacing w:after="0"/>
        <w:jc w:val="center"/>
        <w:rPr>
          <w:rFonts w:ascii="Times New Roman" w:hAnsi="Times New Roman"/>
          <w:b/>
          <w:bCs/>
          <w:sz w:val="52"/>
          <w:szCs w:val="52"/>
        </w:rPr>
      </w:pPr>
      <w:r w:rsidRPr="009A35F7">
        <w:rPr>
          <w:rFonts w:ascii="Times New Roman" w:hAnsi="Times New Roman"/>
          <w:b/>
          <w:bCs/>
          <w:sz w:val="52"/>
          <w:szCs w:val="52"/>
        </w:rPr>
        <w:t xml:space="preserve"> на 202</w:t>
      </w:r>
      <w:r w:rsidR="008808C9">
        <w:rPr>
          <w:rFonts w:ascii="Times New Roman" w:hAnsi="Times New Roman"/>
          <w:b/>
          <w:bCs/>
          <w:sz w:val="52"/>
          <w:szCs w:val="52"/>
        </w:rPr>
        <w:t>5</w:t>
      </w:r>
      <w:r w:rsidRPr="009A35F7">
        <w:rPr>
          <w:rFonts w:ascii="Times New Roman" w:hAnsi="Times New Roman"/>
          <w:b/>
          <w:bCs/>
          <w:sz w:val="52"/>
          <w:szCs w:val="52"/>
        </w:rPr>
        <w:t>/202</w:t>
      </w:r>
      <w:r w:rsidR="008808C9">
        <w:rPr>
          <w:rFonts w:ascii="Times New Roman" w:hAnsi="Times New Roman"/>
          <w:b/>
          <w:bCs/>
          <w:sz w:val="52"/>
          <w:szCs w:val="52"/>
        </w:rPr>
        <w:t>6</w:t>
      </w:r>
      <w:r>
        <w:rPr>
          <w:rFonts w:ascii="Times New Roman" w:hAnsi="Times New Roman"/>
          <w:b/>
          <w:bCs/>
          <w:sz w:val="52"/>
          <w:szCs w:val="52"/>
        </w:rPr>
        <w:t xml:space="preserve"> учебный год</w:t>
      </w:r>
    </w:p>
    <w:p w:rsidR="00A36945" w:rsidRDefault="00A36945" w:rsidP="00A36945">
      <w:pPr>
        <w:spacing w:after="0"/>
        <w:jc w:val="center"/>
        <w:rPr>
          <w:rFonts w:ascii="Times New Roman" w:hAnsi="Times New Roman"/>
          <w:b/>
          <w:bCs/>
          <w:sz w:val="52"/>
          <w:szCs w:val="52"/>
        </w:rPr>
      </w:pPr>
    </w:p>
    <w:p w:rsidR="008808C9" w:rsidRPr="007915EC" w:rsidRDefault="008808C9" w:rsidP="008808C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52"/>
          <w:szCs w:val="52"/>
        </w:rPr>
        <w:t xml:space="preserve">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с. Митяево, 2025</w:t>
      </w:r>
    </w:p>
    <w:p w:rsidR="008808C9" w:rsidRDefault="008808C9" w:rsidP="00A36945">
      <w:pPr>
        <w:spacing w:after="0"/>
        <w:rPr>
          <w:rFonts w:ascii="Times New Roman" w:hAnsi="Times New Roman"/>
          <w:b/>
          <w:bCs/>
          <w:sz w:val="52"/>
          <w:szCs w:val="52"/>
        </w:rPr>
      </w:pPr>
    </w:p>
    <w:p w:rsidR="00A36945" w:rsidRDefault="00A36945" w:rsidP="00A36945">
      <w:pPr>
        <w:spacing w:after="0"/>
        <w:rPr>
          <w:rFonts w:ascii="Times New Roman" w:hAnsi="Times New Roman"/>
          <w:b/>
          <w:bCs/>
          <w:sz w:val="52"/>
          <w:szCs w:val="52"/>
        </w:rPr>
      </w:pPr>
    </w:p>
    <w:p w:rsidR="008808C9" w:rsidRDefault="008808C9" w:rsidP="00A36945">
      <w:pPr>
        <w:spacing w:after="0"/>
        <w:rPr>
          <w:rFonts w:ascii="Times New Roman" w:hAnsi="Times New Roman"/>
          <w:b/>
          <w:bCs/>
          <w:sz w:val="52"/>
          <w:szCs w:val="52"/>
        </w:rPr>
      </w:pPr>
      <w:r>
        <w:rPr>
          <w:rFonts w:ascii="Times New Roman" w:hAnsi="Times New Roman"/>
          <w:b/>
          <w:bCs/>
          <w:sz w:val="52"/>
          <w:szCs w:val="52"/>
        </w:rPr>
        <w:t xml:space="preserve">                   </w:t>
      </w:r>
    </w:p>
    <w:p w:rsidR="002976DA" w:rsidRDefault="00A36945" w:rsidP="00A74D47">
      <w:pPr>
        <w:spacing w:after="0"/>
        <w:jc w:val="center"/>
        <w:rPr>
          <w:rFonts w:ascii="Times New Roman" w:hAnsi="Times New Roman"/>
          <w:b/>
          <w:bCs/>
          <w:sz w:val="52"/>
          <w:szCs w:val="52"/>
        </w:rPr>
      </w:pPr>
      <w:r>
        <w:rPr>
          <w:rFonts w:ascii="Times New Roman" w:hAnsi="Times New Roman"/>
          <w:b/>
          <w:bCs/>
          <w:sz w:val="52"/>
          <w:szCs w:val="52"/>
        </w:rPr>
        <w:t xml:space="preserve"> </w:t>
      </w:r>
      <w:r w:rsidR="00A74D47">
        <w:rPr>
          <w:rFonts w:ascii="Times New Roman" w:hAnsi="Times New Roman"/>
          <w:b/>
          <w:bCs/>
          <w:sz w:val="52"/>
          <w:szCs w:val="52"/>
        </w:rPr>
        <w:t xml:space="preserve">  </w:t>
      </w:r>
    </w:p>
    <w:p w:rsidR="002976DA" w:rsidRDefault="002976DA" w:rsidP="00A74D47">
      <w:pPr>
        <w:spacing w:after="0"/>
        <w:jc w:val="center"/>
        <w:rPr>
          <w:rFonts w:ascii="Times New Roman" w:hAnsi="Times New Roman"/>
          <w:b/>
          <w:bCs/>
          <w:sz w:val="52"/>
          <w:szCs w:val="52"/>
        </w:rPr>
      </w:pPr>
    </w:p>
    <w:p w:rsidR="00A74D47" w:rsidRDefault="008808C9" w:rsidP="00A74D4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52"/>
          <w:szCs w:val="52"/>
        </w:rPr>
        <w:lastRenderedPageBreak/>
        <w:t xml:space="preserve"> </w:t>
      </w:r>
      <w:r w:rsidR="00A74D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A74D47" w:rsidRPr="002976DA" w:rsidRDefault="00A74D47" w:rsidP="00A74D4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6DA">
        <w:rPr>
          <w:rFonts w:ascii="Times New Roman" w:hAnsi="Times New Roman" w:cs="Times New Roman"/>
          <w:color w:val="000000"/>
          <w:sz w:val="24"/>
          <w:szCs w:val="24"/>
        </w:rPr>
        <w:t>Календарный учебный график составлен для основной общеобразовательной программы основного общего образования в соответствии:</w:t>
      </w:r>
    </w:p>
    <w:p w:rsidR="00A74D47" w:rsidRPr="002976DA" w:rsidRDefault="00A74D47" w:rsidP="00A74D47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6DA">
        <w:rPr>
          <w:rFonts w:ascii="Times New Roman" w:hAnsi="Times New Roman" w:cs="Times New Roman"/>
          <w:color w:val="000000"/>
          <w:sz w:val="24"/>
          <w:szCs w:val="24"/>
        </w:rPr>
        <w:t>с пунктом 6 части 3 статьи 28, статьей 30 Федерального закона от 29.12.2012 № 273-ФЗ «Об образовании в Российской Федерации» (с изменениями и дополнениями);</w:t>
      </w:r>
    </w:p>
    <w:p w:rsidR="00A74D47" w:rsidRPr="002976DA" w:rsidRDefault="00A74D47" w:rsidP="00A74D47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6DA">
        <w:rPr>
          <w:rFonts w:ascii="Times New Roman" w:hAnsi="Times New Roman" w:cs="Times New Roman"/>
          <w:color w:val="000000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A74D47" w:rsidRPr="002976DA" w:rsidRDefault="00A74D47" w:rsidP="00A74D47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6DA">
        <w:rPr>
          <w:rFonts w:ascii="Times New Roman" w:hAnsi="Times New Roman" w:cs="Times New Roman"/>
          <w:color w:val="000000"/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A74D47" w:rsidRPr="002976DA" w:rsidRDefault="00A74D47" w:rsidP="00A74D47">
      <w:pPr>
        <w:numPr>
          <w:ilvl w:val="0"/>
          <w:numId w:val="11"/>
        </w:numPr>
        <w:spacing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976D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ФГОС ООО, утвержденным приказом Министерством просвещения Российской Федерации от 31.05.2021 № 287 (с изменениями);</w:t>
      </w:r>
    </w:p>
    <w:p w:rsidR="00A74D47" w:rsidRPr="002976DA" w:rsidRDefault="00A74D47" w:rsidP="00A74D47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976D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ФОП ООО, утвержденной приказом Министерством просвещения Российской Федерации от 18.05.2023 № 370 (с изменениями);</w:t>
      </w:r>
    </w:p>
    <w:p w:rsidR="00A74D47" w:rsidRPr="002976DA" w:rsidRDefault="00A74D47" w:rsidP="00A74D47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76D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исьмом Министерства образования, науки и молодежи Республики Крым от</w:t>
      </w:r>
      <w:r w:rsidRPr="002976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76DA">
        <w:rPr>
          <w:rFonts w:ascii="Times New Roman" w:hAnsi="Times New Roman" w:cs="Times New Roman"/>
          <w:sz w:val="24"/>
          <w:szCs w:val="24"/>
        </w:rPr>
        <w:t xml:space="preserve">17.06.2025 </w:t>
      </w:r>
      <w:r w:rsidRPr="002976DA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Pr="002976DA">
        <w:rPr>
          <w:rFonts w:ascii="Times New Roman" w:hAnsi="Times New Roman" w:cs="Times New Roman"/>
          <w:sz w:val="24"/>
          <w:szCs w:val="24"/>
        </w:rPr>
        <w:t>3784/01-14.</w:t>
      </w:r>
    </w:p>
    <w:p w:rsidR="00A74D47" w:rsidRPr="002976DA" w:rsidRDefault="00A74D47" w:rsidP="00A74D47">
      <w:pPr>
        <w:spacing w:after="0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</w:p>
    <w:p w:rsidR="00A74D47" w:rsidRPr="002976DA" w:rsidRDefault="00A74D47" w:rsidP="00A74D4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976DA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1. Даты начала и окончания учебного года</w:t>
      </w:r>
    </w:p>
    <w:p w:rsidR="00A74D47" w:rsidRPr="002976DA" w:rsidRDefault="00A74D47" w:rsidP="00A74D4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976D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.1. Дата начала учебного года: 1 сентября 2025 года.</w:t>
      </w:r>
    </w:p>
    <w:p w:rsidR="00A74D47" w:rsidRPr="002976DA" w:rsidRDefault="00A74D47" w:rsidP="00A74D4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976D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.2. Дата окончания учебного года: 26 мая 2026 года.</w:t>
      </w:r>
    </w:p>
    <w:p w:rsidR="00A74D47" w:rsidRPr="002976DA" w:rsidRDefault="00A74D47" w:rsidP="00A74D4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976D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Дата окончания учебных занятий для 9-х классов - 20 мая 2026 года </w:t>
      </w:r>
    </w:p>
    <w:p w:rsidR="00A74D47" w:rsidRPr="002976DA" w:rsidRDefault="00A74D47" w:rsidP="00A74D4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6D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определяется с учетом расписания ГИА).</w:t>
      </w:r>
    </w:p>
    <w:p w:rsidR="00A74D47" w:rsidRPr="002976DA" w:rsidRDefault="00A74D47" w:rsidP="00A74D4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A74D47" w:rsidRPr="002976DA" w:rsidRDefault="00A74D47" w:rsidP="00A74D4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6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одолжительность учебного года</w:t>
      </w:r>
    </w:p>
    <w:p w:rsidR="00A74D47" w:rsidRPr="002976DA" w:rsidRDefault="00A74D47" w:rsidP="00A74D4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6DA">
        <w:rPr>
          <w:rFonts w:ascii="Times New Roman" w:hAnsi="Times New Roman" w:cs="Times New Roman"/>
          <w:color w:val="000000"/>
          <w:sz w:val="24"/>
          <w:szCs w:val="24"/>
        </w:rPr>
        <w:t>2.1. Продолжительность учебного года:</w:t>
      </w:r>
    </w:p>
    <w:p w:rsidR="00A74D47" w:rsidRPr="002976DA" w:rsidRDefault="00A74D47" w:rsidP="00A74D47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6DA">
        <w:rPr>
          <w:rFonts w:ascii="Times New Roman" w:hAnsi="Times New Roman" w:cs="Times New Roman"/>
          <w:color w:val="000000"/>
          <w:sz w:val="24"/>
          <w:szCs w:val="24"/>
        </w:rPr>
        <w:t>5-8-е классы – 34 недели;</w:t>
      </w:r>
    </w:p>
    <w:p w:rsidR="00A74D47" w:rsidRPr="002976DA" w:rsidRDefault="00A74D47" w:rsidP="00A74D47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6DA">
        <w:rPr>
          <w:rFonts w:ascii="Times New Roman" w:hAnsi="Times New Roman" w:cs="Times New Roman"/>
          <w:color w:val="000000"/>
          <w:sz w:val="24"/>
          <w:szCs w:val="24"/>
        </w:rPr>
        <w:t>9-е классы- 34 недели</w:t>
      </w:r>
    </w:p>
    <w:p w:rsidR="00A74D47" w:rsidRPr="002976DA" w:rsidRDefault="00A74D47" w:rsidP="00A74D47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76DA">
        <w:rPr>
          <w:rFonts w:ascii="Times New Roman" w:hAnsi="Times New Roman" w:cs="Times New Roman"/>
          <w:color w:val="000000"/>
          <w:sz w:val="24"/>
          <w:szCs w:val="24"/>
        </w:rPr>
        <w:t>2.2. Продолжительность учебных периодов по четвертям в учебных неделях и учебных днях</w:t>
      </w:r>
    </w:p>
    <w:p w:rsidR="00A74D47" w:rsidRPr="002976DA" w:rsidRDefault="00A74D47" w:rsidP="00A74D47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976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5–8-е классы</w:t>
      </w:r>
    </w:p>
    <w:tbl>
      <w:tblPr>
        <w:tblW w:w="95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552"/>
        <w:gridCol w:w="1410"/>
        <w:gridCol w:w="1799"/>
        <w:gridCol w:w="2652"/>
        <w:gridCol w:w="2100"/>
      </w:tblGrid>
      <w:tr w:rsidR="00A74D47" w:rsidRPr="002976DA" w:rsidTr="008604DF">
        <w:tc>
          <w:tcPr>
            <w:tcW w:w="1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й период</w:t>
            </w:r>
          </w:p>
        </w:tc>
        <w:tc>
          <w:tcPr>
            <w:tcW w:w="3209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4752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</w:p>
        </w:tc>
      </w:tr>
      <w:tr w:rsidR="00A74D47" w:rsidRPr="002976DA" w:rsidTr="008604DF">
        <w:tc>
          <w:tcPr>
            <w:tcW w:w="1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17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26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 </w:t>
            </w:r>
          </w:p>
          <w:p w:rsidR="00A74D47" w:rsidRPr="002976DA" w:rsidRDefault="00A74D47" w:rsidP="008604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х недель</w:t>
            </w:r>
          </w:p>
        </w:tc>
        <w:tc>
          <w:tcPr>
            <w:tcW w:w="21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 </w:t>
            </w:r>
          </w:p>
          <w:p w:rsidR="00A74D47" w:rsidRPr="002976DA" w:rsidRDefault="00A74D47" w:rsidP="008604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х дней</w:t>
            </w:r>
          </w:p>
        </w:tc>
      </w:tr>
      <w:tr w:rsidR="00A74D47" w:rsidRPr="002976DA" w:rsidTr="008604DF">
        <w:tc>
          <w:tcPr>
            <w:tcW w:w="155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четверть</w:t>
            </w: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25</w:t>
            </w:r>
          </w:p>
        </w:tc>
        <w:tc>
          <w:tcPr>
            <w:tcW w:w="17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0.2025</w:t>
            </w:r>
          </w:p>
        </w:tc>
        <w:tc>
          <w:tcPr>
            <w:tcW w:w="26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A74D47" w:rsidRPr="002976DA" w:rsidTr="008604DF">
        <w:tc>
          <w:tcPr>
            <w:tcW w:w="155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четверть</w:t>
            </w: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1.2025</w:t>
            </w:r>
          </w:p>
        </w:tc>
        <w:tc>
          <w:tcPr>
            <w:tcW w:w="17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5</w:t>
            </w:r>
          </w:p>
        </w:tc>
        <w:tc>
          <w:tcPr>
            <w:tcW w:w="26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A74D47" w:rsidRPr="002976DA" w:rsidTr="008604DF">
        <w:tc>
          <w:tcPr>
            <w:tcW w:w="155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четверть</w:t>
            </w: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2026</w:t>
            </w:r>
          </w:p>
        </w:tc>
        <w:tc>
          <w:tcPr>
            <w:tcW w:w="17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3.2026</w:t>
            </w:r>
          </w:p>
        </w:tc>
        <w:tc>
          <w:tcPr>
            <w:tcW w:w="26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A74D47" w:rsidRPr="002976DA" w:rsidTr="008604DF">
        <w:tc>
          <w:tcPr>
            <w:tcW w:w="155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четверть</w:t>
            </w: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.2026</w:t>
            </w:r>
          </w:p>
        </w:tc>
        <w:tc>
          <w:tcPr>
            <w:tcW w:w="17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.2026</w:t>
            </w:r>
          </w:p>
        </w:tc>
        <w:tc>
          <w:tcPr>
            <w:tcW w:w="26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A74D47" w:rsidRPr="002976DA" w:rsidTr="008604DF">
        <w:tc>
          <w:tcPr>
            <w:tcW w:w="4761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в учебном году</w:t>
            </w:r>
          </w:p>
        </w:tc>
        <w:tc>
          <w:tcPr>
            <w:tcW w:w="26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1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</w:tr>
    </w:tbl>
    <w:p w:rsidR="00A74D47" w:rsidRPr="002976DA" w:rsidRDefault="00A74D47" w:rsidP="00A74D47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4D47" w:rsidRPr="002976DA" w:rsidRDefault="00A74D47" w:rsidP="00A74D47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976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9-е классы</w:t>
      </w:r>
    </w:p>
    <w:tbl>
      <w:tblPr>
        <w:tblW w:w="941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552"/>
        <w:gridCol w:w="1410"/>
        <w:gridCol w:w="1799"/>
        <w:gridCol w:w="2307"/>
        <w:gridCol w:w="2343"/>
      </w:tblGrid>
      <w:tr w:rsidR="00A74D47" w:rsidRPr="002976DA" w:rsidTr="008604DF">
        <w:tc>
          <w:tcPr>
            <w:tcW w:w="1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й период</w:t>
            </w:r>
          </w:p>
        </w:tc>
        <w:tc>
          <w:tcPr>
            <w:tcW w:w="3209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4650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</w:p>
        </w:tc>
      </w:tr>
      <w:tr w:rsidR="00A74D47" w:rsidRPr="002976DA" w:rsidTr="008604DF">
        <w:tc>
          <w:tcPr>
            <w:tcW w:w="1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17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23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 </w:t>
            </w:r>
          </w:p>
          <w:p w:rsidR="00A74D47" w:rsidRPr="002976DA" w:rsidRDefault="00A74D47" w:rsidP="008604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х недель</w:t>
            </w:r>
          </w:p>
        </w:tc>
        <w:tc>
          <w:tcPr>
            <w:tcW w:w="23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 </w:t>
            </w:r>
          </w:p>
          <w:p w:rsidR="00A74D47" w:rsidRPr="002976DA" w:rsidRDefault="00A74D47" w:rsidP="008604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х дней</w:t>
            </w:r>
          </w:p>
        </w:tc>
      </w:tr>
      <w:tr w:rsidR="00A74D47" w:rsidRPr="002976DA" w:rsidTr="008604DF">
        <w:tc>
          <w:tcPr>
            <w:tcW w:w="155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четверть</w:t>
            </w: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25</w:t>
            </w:r>
          </w:p>
        </w:tc>
        <w:tc>
          <w:tcPr>
            <w:tcW w:w="17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0.2025</w:t>
            </w:r>
          </w:p>
        </w:tc>
        <w:tc>
          <w:tcPr>
            <w:tcW w:w="23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A74D47" w:rsidRPr="002976DA" w:rsidTr="008604DF">
        <w:tc>
          <w:tcPr>
            <w:tcW w:w="155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II четверть</w:t>
            </w: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1.2025</w:t>
            </w:r>
          </w:p>
        </w:tc>
        <w:tc>
          <w:tcPr>
            <w:tcW w:w="17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5</w:t>
            </w:r>
          </w:p>
        </w:tc>
        <w:tc>
          <w:tcPr>
            <w:tcW w:w="23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A74D47" w:rsidRPr="002976DA" w:rsidTr="008604DF">
        <w:tc>
          <w:tcPr>
            <w:tcW w:w="155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четверть</w:t>
            </w: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2026</w:t>
            </w:r>
          </w:p>
        </w:tc>
        <w:tc>
          <w:tcPr>
            <w:tcW w:w="17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3.2026</w:t>
            </w:r>
          </w:p>
        </w:tc>
        <w:tc>
          <w:tcPr>
            <w:tcW w:w="23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A74D47" w:rsidRPr="002976DA" w:rsidTr="008604DF">
        <w:tc>
          <w:tcPr>
            <w:tcW w:w="155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четверть</w:t>
            </w: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.2026</w:t>
            </w:r>
          </w:p>
        </w:tc>
        <w:tc>
          <w:tcPr>
            <w:tcW w:w="17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5.2026</w:t>
            </w:r>
          </w:p>
        </w:tc>
        <w:tc>
          <w:tcPr>
            <w:tcW w:w="23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A74D47" w:rsidRPr="002976DA" w:rsidTr="008604DF">
        <w:tc>
          <w:tcPr>
            <w:tcW w:w="4761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в учебном году</w:t>
            </w:r>
          </w:p>
        </w:tc>
        <w:tc>
          <w:tcPr>
            <w:tcW w:w="23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3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</w:tr>
    </w:tbl>
    <w:p w:rsidR="00A74D47" w:rsidRPr="002976DA" w:rsidRDefault="00A74D47" w:rsidP="00A74D47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4D47" w:rsidRPr="002976DA" w:rsidRDefault="00A74D47" w:rsidP="00A74D4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976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Сроки и продолжительность каникул</w:t>
      </w:r>
    </w:p>
    <w:p w:rsidR="00A74D47" w:rsidRPr="002976DA" w:rsidRDefault="00A74D47" w:rsidP="00A74D4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4D47" w:rsidRPr="002976DA" w:rsidRDefault="00A74D47" w:rsidP="00A74D4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76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5–9-е классы</w:t>
      </w:r>
    </w:p>
    <w:tbl>
      <w:tblPr>
        <w:tblW w:w="9632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027"/>
        <w:gridCol w:w="1415"/>
        <w:gridCol w:w="1578"/>
        <w:gridCol w:w="3612"/>
      </w:tblGrid>
      <w:tr w:rsidR="00A74D47" w:rsidRPr="002976DA" w:rsidTr="008604DF">
        <w:tc>
          <w:tcPr>
            <w:tcW w:w="2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икулярный пери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 каникул</w:t>
            </w:r>
          </w:p>
        </w:tc>
      </w:tr>
      <w:tr w:rsidR="00A74D47" w:rsidRPr="002976DA" w:rsidTr="008604DF">
        <w:tc>
          <w:tcPr>
            <w:tcW w:w="2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4D47" w:rsidRPr="002976DA" w:rsidTr="008604DF">
        <w:tc>
          <w:tcPr>
            <w:tcW w:w="28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ние 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.20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74D47" w:rsidRPr="002976DA" w:rsidTr="008604DF">
        <w:tc>
          <w:tcPr>
            <w:tcW w:w="28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ние 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1.20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A74D47" w:rsidRPr="002976DA" w:rsidTr="008604DF">
        <w:tc>
          <w:tcPr>
            <w:tcW w:w="28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нние 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3.20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4.20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74D47" w:rsidRPr="002976DA" w:rsidTr="008604DF">
        <w:tc>
          <w:tcPr>
            <w:tcW w:w="581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</w:tbl>
    <w:p w:rsidR="00A74D47" w:rsidRPr="002976DA" w:rsidRDefault="00A74D47" w:rsidP="00A74D4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4D47" w:rsidRPr="002976DA" w:rsidRDefault="00A74D47" w:rsidP="00A74D4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976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Сроки проведения промежуточной аттестации </w:t>
      </w:r>
    </w:p>
    <w:p w:rsidR="00A74D47" w:rsidRPr="002976DA" w:rsidRDefault="00A74D47" w:rsidP="00A74D47">
      <w:pPr>
        <w:pStyle w:val="13NormDOC-txt"/>
        <w:ind w:left="0" w:right="0"/>
        <w:rPr>
          <w:rFonts w:ascii="Times New Roman" w:hAnsi="Times New Roman" w:cs="Times New Roman"/>
          <w:color w:val="auto"/>
          <w:sz w:val="24"/>
          <w:szCs w:val="24"/>
        </w:rPr>
      </w:pPr>
      <w:r w:rsidRPr="002976DA">
        <w:rPr>
          <w:rFonts w:ascii="Times New Roman" w:hAnsi="Times New Roman" w:cs="Times New Roman"/>
          <w:sz w:val="24"/>
          <w:szCs w:val="24"/>
        </w:rPr>
        <w:t xml:space="preserve">Промежуточная аттестация обучающихся 5-8 классов проводится без прекращения образовательной деятельности с </w:t>
      </w:r>
      <w:r w:rsidRPr="002976DA">
        <w:rPr>
          <w:rFonts w:ascii="Times New Roman" w:hAnsi="Times New Roman" w:cs="Times New Roman"/>
          <w:color w:val="auto"/>
          <w:sz w:val="24"/>
          <w:szCs w:val="24"/>
        </w:rPr>
        <w:t>12.05.2026 по 22.05.2026 по учебным предметам (учебным курсам, учебным модулям) учебного плана.</w:t>
      </w:r>
    </w:p>
    <w:p w:rsidR="00A74D47" w:rsidRPr="002976DA" w:rsidRDefault="00A74D47" w:rsidP="00A74D47">
      <w:pPr>
        <w:pStyle w:val="13NormDOC-txt"/>
        <w:ind w:left="0" w:right="0"/>
        <w:rPr>
          <w:rFonts w:ascii="Times New Roman" w:hAnsi="Times New Roman" w:cs="Times New Roman"/>
          <w:sz w:val="24"/>
          <w:szCs w:val="24"/>
        </w:rPr>
      </w:pPr>
      <w:r w:rsidRPr="002976DA">
        <w:rPr>
          <w:rFonts w:ascii="Times New Roman" w:hAnsi="Times New Roman" w:cs="Times New Roman"/>
          <w:color w:val="auto"/>
          <w:sz w:val="24"/>
          <w:szCs w:val="24"/>
        </w:rPr>
        <w:t>Промежуточная аттестация обучающихся 9 классов проводится без прекращения образовательной деятельности с 06.05.2026 по 19.05</w:t>
      </w:r>
      <w:r w:rsidRPr="002976DA">
        <w:rPr>
          <w:rFonts w:ascii="Times New Roman" w:hAnsi="Times New Roman" w:cs="Times New Roman"/>
          <w:sz w:val="24"/>
          <w:szCs w:val="24"/>
        </w:rPr>
        <w:t>.2026 по учебным предметам (учебным курсам, учебным модулям) учебного плана.</w:t>
      </w:r>
    </w:p>
    <w:p w:rsidR="00A74D47" w:rsidRPr="002976DA" w:rsidRDefault="00A74D47" w:rsidP="00A74D47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4D47" w:rsidRPr="002976DA" w:rsidRDefault="00A74D47" w:rsidP="00A74D47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4D47" w:rsidRPr="002976DA" w:rsidRDefault="00A74D47" w:rsidP="00A74D47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4D47" w:rsidRPr="002976DA" w:rsidRDefault="00A74D47" w:rsidP="00A74D47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76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Дополнительные сведения</w:t>
      </w:r>
    </w:p>
    <w:p w:rsidR="00A74D47" w:rsidRPr="002976DA" w:rsidRDefault="00A74D47" w:rsidP="00A74D4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976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1. Режим работы образовательной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620"/>
        <w:gridCol w:w="1550"/>
      </w:tblGrid>
      <w:tr w:rsidR="00A74D47" w:rsidRPr="002976DA" w:rsidTr="008604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 учеб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–9-е классы</w:t>
            </w:r>
          </w:p>
        </w:tc>
      </w:tr>
      <w:tr w:rsidR="00A74D47" w:rsidRPr="002976DA" w:rsidTr="008604D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неделя (дней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74D47" w:rsidRPr="002976DA" w:rsidTr="008604D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(минут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A74D47" w:rsidRPr="002976DA" w:rsidTr="008604D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ыв (минут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–20</w:t>
            </w:r>
          </w:p>
        </w:tc>
      </w:tr>
      <w:tr w:rsidR="00A74D47" w:rsidRPr="002976DA" w:rsidTr="008604D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ность промежуточной аттест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</w:tr>
    </w:tbl>
    <w:p w:rsidR="002976DA" w:rsidRDefault="002976DA" w:rsidP="00A74D47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976DA" w:rsidRDefault="002976DA" w:rsidP="00A74D47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976DA" w:rsidRDefault="002976DA" w:rsidP="00A74D47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74D47" w:rsidRPr="002976DA" w:rsidRDefault="00A74D47" w:rsidP="00A74D47">
      <w:pPr>
        <w:rPr>
          <w:rFonts w:ascii="Times New Roman" w:hAnsi="Times New Roman"/>
          <w:color w:val="000000"/>
          <w:sz w:val="24"/>
          <w:szCs w:val="24"/>
        </w:rPr>
      </w:pPr>
      <w:r w:rsidRPr="002976DA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5.2. Расписание звонков и перемен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781"/>
        <w:gridCol w:w="3066"/>
        <w:gridCol w:w="3515"/>
      </w:tblGrid>
      <w:tr w:rsidR="00A74D47" w:rsidRPr="002976DA" w:rsidTr="008604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должительность урок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должительность перемены</w:t>
            </w:r>
          </w:p>
        </w:tc>
      </w:tr>
      <w:tr w:rsidR="00A74D47" w:rsidRPr="002976DA" w:rsidTr="008604D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/>
                <w:color w:val="000000"/>
                <w:sz w:val="24"/>
                <w:szCs w:val="24"/>
              </w:rPr>
              <w:t>08.00–08.4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/>
                <w:color w:val="000000"/>
                <w:sz w:val="24"/>
                <w:szCs w:val="24"/>
              </w:rPr>
              <w:t>20 минут</w:t>
            </w:r>
          </w:p>
        </w:tc>
      </w:tr>
      <w:tr w:rsidR="00A74D47" w:rsidRPr="002976DA" w:rsidTr="008604D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/>
                <w:color w:val="000000"/>
                <w:sz w:val="24"/>
                <w:szCs w:val="24"/>
              </w:rPr>
              <w:t>09.05–09.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/>
                <w:color w:val="000000"/>
                <w:sz w:val="24"/>
                <w:szCs w:val="24"/>
              </w:rPr>
              <w:t>20 минут</w:t>
            </w:r>
          </w:p>
        </w:tc>
      </w:tr>
      <w:tr w:rsidR="00A74D47" w:rsidRPr="002976DA" w:rsidTr="008604D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/>
                <w:color w:val="000000"/>
                <w:sz w:val="24"/>
                <w:szCs w:val="24"/>
              </w:rPr>
              <w:t>10.10–10.5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/>
                <w:color w:val="000000"/>
                <w:sz w:val="24"/>
                <w:szCs w:val="24"/>
              </w:rPr>
              <w:t>10 минут</w:t>
            </w:r>
          </w:p>
        </w:tc>
      </w:tr>
      <w:tr w:rsidR="00A74D47" w:rsidRPr="002976DA" w:rsidTr="008604D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/>
                <w:color w:val="000000"/>
                <w:sz w:val="24"/>
                <w:szCs w:val="24"/>
              </w:rPr>
              <w:t>11.05–11.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/>
                <w:color w:val="000000"/>
                <w:sz w:val="24"/>
                <w:szCs w:val="24"/>
              </w:rPr>
              <w:t>20 минут</w:t>
            </w:r>
          </w:p>
        </w:tc>
      </w:tr>
      <w:tr w:rsidR="00A74D47" w:rsidRPr="002976DA" w:rsidTr="008604D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/>
                <w:color w:val="000000"/>
                <w:sz w:val="24"/>
                <w:szCs w:val="24"/>
              </w:rPr>
              <w:t>5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/>
                <w:color w:val="000000"/>
                <w:sz w:val="24"/>
                <w:szCs w:val="24"/>
              </w:rPr>
              <w:t>12.10–12.5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/>
                <w:color w:val="000000"/>
                <w:sz w:val="24"/>
                <w:szCs w:val="24"/>
              </w:rPr>
              <w:t>20 минут</w:t>
            </w:r>
          </w:p>
        </w:tc>
      </w:tr>
      <w:tr w:rsidR="00A74D47" w:rsidRPr="002976DA" w:rsidTr="008604D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/>
                <w:color w:val="000000"/>
                <w:sz w:val="24"/>
                <w:szCs w:val="24"/>
              </w:rPr>
              <w:t>6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/>
                <w:color w:val="000000"/>
                <w:sz w:val="24"/>
                <w:szCs w:val="24"/>
              </w:rPr>
              <w:t>13:15–14.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/>
                <w:color w:val="000000"/>
                <w:sz w:val="24"/>
                <w:szCs w:val="24"/>
              </w:rPr>
              <w:t>10 минут</w:t>
            </w:r>
          </w:p>
        </w:tc>
      </w:tr>
      <w:tr w:rsidR="00A74D47" w:rsidRPr="002976DA" w:rsidTr="008604D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/>
                <w:color w:val="000000"/>
                <w:sz w:val="24"/>
                <w:szCs w:val="24"/>
              </w:rPr>
              <w:t>7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14.10.-14:5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74D47" w:rsidRPr="002976DA" w:rsidTr="008604DF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/>
                <w:color w:val="000000"/>
                <w:sz w:val="24"/>
                <w:szCs w:val="24"/>
              </w:rPr>
              <w:t>Перерыв между уроками и занятиями внеурочной деятельности – 30 минут</w:t>
            </w:r>
          </w:p>
        </w:tc>
      </w:tr>
      <w:tr w:rsidR="00A74D47" w:rsidRPr="002976DA" w:rsidTr="008604D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/>
                <w:color w:val="000000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/>
                <w:color w:val="000000"/>
                <w:sz w:val="24"/>
                <w:szCs w:val="24"/>
              </w:rPr>
              <w:t>С 15.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47" w:rsidRPr="002976DA" w:rsidRDefault="00A74D47" w:rsidP="008604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</w:tr>
    </w:tbl>
    <w:p w:rsidR="00A74D47" w:rsidRPr="002976DA" w:rsidRDefault="00A74D47" w:rsidP="00A74D4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4D47" w:rsidRPr="002976DA" w:rsidRDefault="00A74D47" w:rsidP="00A74D4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76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3. Распределение образовательной недельной нагрузки</w:t>
      </w:r>
    </w:p>
    <w:tbl>
      <w:tblPr>
        <w:tblStyle w:val="a4"/>
        <w:tblW w:w="8715" w:type="dxa"/>
        <w:tblLayout w:type="fixed"/>
        <w:tblLook w:val="04A0"/>
      </w:tblPr>
      <w:tblGrid>
        <w:gridCol w:w="4248"/>
        <w:gridCol w:w="916"/>
        <w:gridCol w:w="883"/>
        <w:gridCol w:w="938"/>
        <w:gridCol w:w="894"/>
        <w:gridCol w:w="836"/>
      </w:tblGrid>
      <w:tr w:rsidR="00A74D47" w:rsidRPr="002976DA" w:rsidTr="008604DF">
        <w:tc>
          <w:tcPr>
            <w:tcW w:w="4248" w:type="dxa"/>
          </w:tcPr>
          <w:p w:rsidR="00A74D47" w:rsidRPr="002976DA" w:rsidRDefault="00A74D47" w:rsidP="00860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916" w:type="dxa"/>
          </w:tcPr>
          <w:p w:rsidR="00A74D47" w:rsidRPr="002976DA" w:rsidRDefault="00A74D47" w:rsidP="00860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3" w:type="dxa"/>
          </w:tcPr>
          <w:p w:rsidR="00A74D47" w:rsidRPr="002976DA" w:rsidRDefault="00A74D47" w:rsidP="00860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38" w:type="dxa"/>
          </w:tcPr>
          <w:p w:rsidR="00A74D47" w:rsidRPr="002976DA" w:rsidRDefault="00A74D47" w:rsidP="00860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94" w:type="dxa"/>
          </w:tcPr>
          <w:p w:rsidR="00A74D47" w:rsidRPr="002976DA" w:rsidRDefault="00A74D47" w:rsidP="00860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6" w:type="dxa"/>
          </w:tcPr>
          <w:p w:rsidR="00A74D47" w:rsidRPr="002976DA" w:rsidRDefault="00A74D47" w:rsidP="00860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74D47" w:rsidRPr="002976DA" w:rsidTr="008604DF">
        <w:tc>
          <w:tcPr>
            <w:tcW w:w="4248" w:type="dxa"/>
          </w:tcPr>
          <w:p w:rsidR="00A74D47" w:rsidRPr="002976DA" w:rsidRDefault="00A74D47" w:rsidP="00860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чная</w:t>
            </w:r>
          </w:p>
        </w:tc>
        <w:tc>
          <w:tcPr>
            <w:tcW w:w="916" w:type="dxa"/>
          </w:tcPr>
          <w:p w:rsidR="00A74D47" w:rsidRPr="002976DA" w:rsidRDefault="00A74D47" w:rsidP="00860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83" w:type="dxa"/>
          </w:tcPr>
          <w:p w:rsidR="00A74D47" w:rsidRPr="002976DA" w:rsidRDefault="00A74D47" w:rsidP="00860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38" w:type="dxa"/>
          </w:tcPr>
          <w:p w:rsidR="00A74D47" w:rsidRPr="002976DA" w:rsidRDefault="00A74D47" w:rsidP="00860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94" w:type="dxa"/>
          </w:tcPr>
          <w:p w:rsidR="00A74D47" w:rsidRPr="002976DA" w:rsidRDefault="00A74D47" w:rsidP="00860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36" w:type="dxa"/>
          </w:tcPr>
          <w:p w:rsidR="00A74D47" w:rsidRPr="002976DA" w:rsidRDefault="00A74D47" w:rsidP="00860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A74D47" w:rsidRPr="002976DA" w:rsidTr="008604DF">
        <w:tc>
          <w:tcPr>
            <w:tcW w:w="4248" w:type="dxa"/>
          </w:tcPr>
          <w:p w:rsidR="00A74D47" w:rsidRPr="002976DA" w:rsidRDefault="00A74D47" w:rsidP="00860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урочная </w:t>
            </w:r>
          </w:p>
        </w:tc>
        <w:tc>
          <w:tcPr>
            <w:tcW w:w="916" w:type="dxa"/>
          </w:tcPr>
          <w:p w:rsidR="00A74D47" w:rsidRPr="002976DA" w:rsidRDefault="002976DA" w:rsidP="00860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A74D47" w:rsidRPr="002976DA" w:rsidRDefault="002976DA" w:rsidP="00860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</w:tcPr>
          <w:p w:rsidR="00A74D47" w:rsidRPr="002976DA" w:rsidRDefault="002976DA" w:rsidP="00860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894" w:type="dxa"/>
          </w:tcPr>
          <w:p w:rsidR="00A74D47" w:rsidRPr="002976DA" w:rsidRDefault="000C49A0" w:rsidP="00860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836" w:type="dxa"/>
          </w:tcPr>
          <w:p w:rsidR="00A74D47" w:rsidRPr="002976DA" w:rsidRDefault="000C49A0" w:rsidP="00860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</w:tbl>
    <w:p w:rsidR="00A74D47" w:rsidRPr="002976DA" w:rsidRDefault="00A74D47" w:rsidP="00A74D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36945" w:rsidRPr="002976DA" w:rsidRDefault="008808C9" w:rsidP="00A36945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976DA">
        <w:rPr>
          <w:rFonts w:ascii="Times New Roman" w:hAnsi="Times New Roman"/>
          <w:b/>
          <w:bCs/>
          <w:sz w:val="24"/>
          <w:szCs w:val="24"/>
        </w:rPr>
        <w:t xml:space="preserve">      </w:t>
      </w:r>
    </w:p>
    <w:p w:rsidR="00A36945" w:rsidRDefault="00A36945" w:rsidP="00A74D47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2976DA" w:rsidRDefault="002976DA" w:rsidP="00A74D47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2976DA" w:rsidRDefault="002976DA" w:rsidP="00A74D47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2976DA" w:rsidRDefault="002976DA" w:rsidP="00A74D47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2976DA" w:rsidRDefault="002976DA" w:rsidP="00A74D47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2976DA" w:rsidRDefault="002976DA" w:rsidP="00A74D47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2976DA" w:rsidRDefault="002976DA" w:rsidP="00A74D47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2976DA" w:rsidRDefault="002976DA" w:rsidP="00A74D47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2976DA" w:rsidRDefault="002976DA" w:rsidP="00A74D47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2976DA" w:rsidRDefault="002976DA" w:rsidP="00A74D47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2976DA" w:rsidRDefault="002976DA" w:rsidP="00A74D47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2976DA" w:rsidRDefault="002976DA" w:rsidP="00A74D47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2976DA" w:rsidRDefault="002976DA" w:rsidP="00A74D47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2976DA" w:rsidRDefault="002976DA" w:rsidP="00A74D47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2976DA" w:rsidRPr="002976DA" w:rsidRDefault="002976DA" w:rsidP="00A74D47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55" w:type="pct"/>
        <w:tblInd w:w="-106" w:type="dxa"/>
        <w:tblLook w:val="0000"/>
      </w:tblPr>
      <w:tblGrid>
        <w:gridCol w:w="111"/>
        <w:gridCol w:w="4606"/>
        <w:gridCol w:w="110"/>
        <w:gridCol w:w="4739"/>
        <w:gridCol w:w="110"/>
      </w:tblGrid>
      <w:tr w:rsidR="00A36945" w:rsidRPr="002976DA" w:rsidTr="00194EC1">
        <w:trPr>
          <w:gridAfter w:val="1"/>
          <w:wAfter w:w="57" w:type="pct"/>
        </w:trPr>
        <w:tc>
          <w:tcPr>
            <w:tcW w:w="2437" w:type="pct"/>
            <w:gridSpan w:val="2"/>
          </w:tcPr>
          <w:p w:rsidR="00A36945" w:rsidRPr="002976DA" w:rsidRDefault="00A36945" w:rsidP="008808C9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6" w:type="pct"/>
            <w:gridSpan w:val="2"/>
          </w:tcPr>
          <w:p w:rsidR="00A36945" w:rsidRPr="002976DA" w:rsidRDefault="00A36945" w:rsidP="008808C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76DA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</w:p>
          <w:p w:rsidR="00A36945" w:rsidRPr="002976DA" w:rsidRDefault="00A36945" w:rsidP="008808C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76DA">
              <w:rPr>
                <w:rFonts w:ascii="Times New Roman" w:hAnsi="Times New Roman"/>
                <w:sz w:val="24"/>
                <w:szCs w:val="24"/>
              </w:rPr>
              <w:t xml:space="preserve">к основной образовательной </w:t>
            </w:r>
          </w:p>
          <w:p w:rsidR="00A36945" w:rsidRPr="002976DA" w:rsidRDefault="00A36945" w:rsidP="008808C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76DA">
              <w:rPr>
                <w:rFonts w:ascii="Times New Roman" w:hAnsi="Times New Roman"/>
                <w:sz w:val="24"/>
                <w:szCs w:val="24"/>
              </w:rPr>
              <w:t xml:space="preserve">программе начального общего образования </w:t>
            </w:r>
          </w:p>
          <w:p w:rsidR="00A36945" w:rsidRPr="002976DA" w:rsidRDefault="00A36945" w:rsidP="008808C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76DA">
              <w:rPr>
                <w:rFonts w:ascii="Times New Roman" w:hAnsi="Times New Roman"/>
                <w:sz w:val="24"/>
                <w:szCs w:val="24"/>
              </w:rPr>
              <w:t xml:space="preserve">МБОУ «Митяевская средняя школа» </w:t>
            </w:r>
          </w:p>
          <w:p w:rsidR="00A36945" w:rsidRPr="002976DA" w:rsidRDefault="00A36945" w:rsidP="008808C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76DA">
              <w:rPr>
                <w:rFonts w:ascii="Times New Roman" w:hAnsi="Times New Roman"/>
                <w:sz w:val="24"/>
                <w:szCs w:val="24"/>
              </w:rPr>
              <w:t xml:space="preserve">(приказ от </w:t>
            </w:r>
            <w:r w:rsidR="00A74D47" w:rsidRPr="002976DA">
              <w:rPr>
                <w:rFonts w:ascii="Times New Roman" w:hAnsi="Times New Roman"/>
                <w:sz w:val="24"/>
                <w:szCs w:val="24"/>
              </w:rPr>
              <w:t xml:space="preserve"> 29.08</w:t>
            </w:r>
            <w:r w:rsidRPr="002976DA">
              <w:rPr>
                <w:rFonts w:ascii="Times New Roman" w:hAnsi="Times New Roman"/>
                <w:sz w:val="24"/>
                <w:szCs w:val="24"/>
              </w:rPr>
              <w:t>.08.20</w:t>
            </w:r>
            <w:r w:rsidR="00A74D47" w:rsidRPr="002976DA">
              <w:rPr>
                <w:rFonts w:ascii="Times New Roman" w:hAnsi="Times New Roman"/>
                <w:sz w:val="24"/>
                <w:szCs w:val="24"/>
              </w:rPr>
              <w:t>25 г. № 349</w:t>
            </w:r>
            <w:r w:rsidRPr="002976D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36945" w:rsidRPr="002976DA" w:rsidTr="00194EC1">
        <w:trPr>
          <w:gridBefore w:val="1"/>
          <w:wBefore w:w="57" w:type="pct"/>
        </w:trPr>
        <w:tc>
          <w:tcPr>
            <w:tcW w:w="2437" w:type="pct"/>
            <w:gridSpan w:val="2"/>
          </w:tcPr>
          <w:p w:rsidR="00A36945" w:rsidRPr="002976DA" w:rsidRDefault="00A36945" w:rsidP="008808C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6945" w:rsidRPr="002976DA" w:rsidRDefault="00A36945" w:rsidP="008808C9">
            <w:pPr>
              <w:spacing w:after="0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2976DA">
              <w:rPr>
                <w:rFonts w:ascii="Times New Roman" w:hAnsi="Times New Roman"/>
                <w:color w:val="000000"/>
                <w:sz w:val="24"/>
                <w:szCs w:val="24"/>
              </w:rPr>
              <w:t>ПРИНЯТ</w:t>
            </w:r>
          </w:p>
          <w:p w:rsidR="00A36945" w:rsidRPr="002976DA" w:rsidRDefault="00A36945" w:rsidP="008808C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/>
                <w:color w:val="000000"/>
                <w:sz w:val="24"/>
                <w:szCs w:val="24"/>
              </w:rPr>
              <w:t>на заседании педагогического совета МБОУ «Митяевская средняя школа»</w:t>
            </w:r>
          </w:p>
          <w:p w:rsidR="00A36945" w:rsidRPr="002976DA" w:rsidRDefault="00A74D47" w:rsidP="008808C9">
            <w:pPr>
              <w:spacing w:after="0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2976DA">
              <w:rPr>
                <w:rFonts w:ascii="Times New Roman" w:hAnsi="Times New Roman"/>
                <w:color w:val="000000"/>
                <w:sz w:val="24"/>
                <w:szCs w:val="24"/>
              </w:rPr>
              <w:t>(протокол от 28.08.2025г. № 13</w:t>
            </w:r>
            <w:r w:rsidR="00A36945" w:rsidRPr="002976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2506" w:type="pct"/>
            <w:gridSpan w:val="2"/>
          </w:tcPr>
          <w:p w:rsidR="00A36945" w:rsidRPr="002976DA" w:rsidRDefault="00A36945" w:rsidP="008808C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6945" w:rsidRPr="002976DA" w:rsidRDefault="00A36945" w:rsidP="008808C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/>
                <w:color w:val="000000"/>
                <w:sz w:val="24"/>
                <w:szCs w:val="24"/>
              </w:rPr>
              <w:t>УТВЕРЖДЕН</w:t>
            </w:r>
          </w:p>
          <w:p w:rsidR="00A36945" w:rsidRPr="002976DA" w:rsidRDefault="00A36945" w:rsidP="008808C9">
            <w:pPr>
              <w:spacing w:after="0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2976DA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Приказ МБОУ «Митяевская средняя </w:t>
            </w:r>
          </w:p>
          <w:p w:rsidR="00A36945" w:rsidRPr="002976DA" w:rsidRDefault="00A36945" w:rsidP="008808C9">
            <w:pPr>
              <w:spacing w:after="0"/>
              <w:jc w:val="right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2976DA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школа</w:t>
            </w:r>
            <w:r w:rsidR="00A74D47" w:rsidRPr="002976DA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» от 01.09.2025</w:t>
            </w:r>
            <w:r w:rsidRPr="002976DA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г. №  </w:t>
            </w:r>
            <w:r w:rsidR="00A74D47" w:rsidRPr="002976DA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71</w:t>
            </w:r>
          </w:p>
        </w:tc>
      </w:tr>
    </w:tbl>
    <w:p w:rsidR="00A36945" w:rsidRPr="002976DA" w:rsidRDefault="00A36945" w:rsidP="00A36945">
      <w:pPr>
        <w:spacing w:after="0"/>
        <w:rPr>
          <w:rFonts w:ascii="Times New Roman" w:hAnsi="Times New Roman"/>
          <w:sz w:val="24"/>
          <w:szCs w:val="24"/>
        </w:rPr>
      </w:pPr>
    </w:p>
    <w:p w:rsidR="00A36945" w:rsidRPr="002976DA" w:rsidRDefault="00A36945" w:rsidP="00A36945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36945" w:rsidRPr="002976DA" w:rsidRDefault="00A36945" w:rsidP="00A36945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36945" w:rsidRPr="002976DA" w:rsidRDefault="00A36945" w:rsidP="00A36945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36945" w:rsidRPr="002976DA" w:rsidRDefault="00A36945" w:rsidP="00A36945">
      <w:pPr>
        <w:spacing w:after="0"/>
        <w:jc w:val="center"/>
        <w:rPr>
          <w:rFonts w:ascii="Times New Roman" w:hAnsi="Times New Roman"/>
          <w:b/>
          <w:bCs/>
          <w:sz w:val="52"/>
          <w:szCs w:val="52"/>
        </w:rPr>
      </w:pPr>
      <w:r w:rsidRPr="002976DA">
        <w:rPr>
          <w:rFonts w:ascii="Times New Roman" w:hAnsi="Times New Roman"/>
          <w:b/>
          <w:bCs/>
          <w:sz w:val="52"/>
          <w:szCs w:val="52"/>
        </w:rPr>
        <w:t>КАЛЕНДАРНЫЙ</w:t>
      </w:r>
    </w:p>
    <w:p w:rsidR="00A36945" w:rsidRPr="002976DA" w:rsidRDefault="00A36945" w:rsidP="00A74D47">
      <w:pPr>
        <w:spacing w:after="0"/>
        <w:jc w:val="center"/>
        <w:rPr>
          <w:rFonts w:ascii="Times New Roman" w:hAnsi="Times New Roman"/>
          <w:b/>
          <w:bCs/>
          <w:sz w:val="52"/>
          <w:szCs w:val="52"/>
        </w:rPr>
      </w:pPr>
      <w:r w:rsidRPr="002976DA">
        <w:rPr>
          <w:rFonts w:ascii="Times New Roman" w:hAnsi="Times New Roman"/>
          <w:b/>
          <w:bCs/>
          <w:sz w:val="52"/>
          <w:szCs w:val="52"/>
        </w:rPr>
        <w:t xml:space="preserve"> УЧЕБНЫЙ   ГРАФИК </w:t>
      </w:r>
    </w:p>
    <w:p w:rsidR="00A36945" w:rsidRPr="002976DA" w:rsidRDefault="00A36945" w:rsidP="00A36945">
      <w:pPr>
        <w:spacing w:after="0"/>
        <w:jc w:val="center"/>
        <w:rPr>
          <w:rFonts w:ascii="Times New Roman" w:hAnsi="Times New Roman"/>
          <w:b/>
          <w:bCs/>
          <w:sz w:val="52"/>
          <w:szCs w:val="52"/>
        </w:rPr>
      </w:pPr>
      <w:r w:rsidRPr="002976DA">
        <w:rPr>
          <w:rFonts w:ascii="Times New Roman" w:hAnsi="Times New Roman"/>
          <w:b/>
          <w:bCs/>
          <w:sz w:val="52"/>
          <w:szCs w:val="52"/>
        </w:rPr>
        <w:t>10-11  классы</w:t>
      </w:r>
    </w:p>
    <w:p w:rsidR="00A36945" w:rsidRPr="002976DA" w:rsidRDefault="00A36945" w:rsidP="00A36945">
      <w:pPr>
        <w:spacing w:after="0"/>
        <w:jc w:val="center"/>
        <w:rPr>
          <w:rFonts w:ascii="Times New Roman" w:hAnsi="Times New Roman"/>
          <w:b/>
          <w:bCs/>
          <w:sz w:val="52"/>
          <w:szCs w:val="52"/>
        </w:rPr>
      </w:pPr>
    </w:p>
    <w:p w:rsidR="00A36945" w:rsidRPr="002976DA" w:rsidRDefault="00A36945" w:rsidP="00A36945">
      <w:pPr>
        <w:spacing w:after="0"/>
        <w:jc w:val="center"/>
        <w:rPr>
          <w:rFonts w:ascii="Times New Roman" w:hAnsi="Times New Roman"/>
          <w:b/>
          <w:bCs/>
          <w:sz w:val="52"/>
          <w:szCs w:val="52"/>
        </w:rPr>
      </w:pPr>
      <w:r w:rsidRPr="002976DA">
        <w:rPr>
          <w:rFonts w:ascii="Times New Roman" w:hAnsi="Times New Roman"/>
          <w:b/>
          <w:bCs/>
          <w:sz w:val="52"/>
          <w:szCs w:val="52"/>
        </w:rPr>
        <w:t>Муниципального бюджетного общеобразовательного учреждения «Митяевская средняя школа»</w:t>
      </w:r>
    </w:p>
    <w:p w:rsidR="00A36945" w:rsidRPr="002976DA" w:rsidRDefault="00A36945" w:rsidP="00A74D47">
      <w:pPr>
        <w:spacing w:after="0"/>
        <w:jc w:val="center"/>
        <w:rPr>
          <w:rFonts w:ascii="Times New Roman" w:hAnsi="Times New Roman"/>
          <w:b/>
          <w:bCs/>
          <w:sz w:val="52"/>
          <w:szCs w:val="52"/>
        </w:rPr>
      </w:pPr>
      <w:r w:rsidRPr="002976DA">
        <w:rPr>
          <w:rFonts w:ascii="Times New Roman" w:hAnsi="Times New Roman"/>
          <w:b/>
          <w:bCs/>
          <w:sz w:val="52"/>
          <w:szCs w:val="52"/>
        </w:rPr>
        <w:t>Сакского района Республики Крым</w:t>
      </w:r>
    </w:p>
    <w:p w:rsidR="00A36945" w:rsidRPr="002976DA" w:rsidRDefault="00A36945" w:rsidP="00A36945">
      <w:pPr>
        <w:spacing w:after="0"/>
        <w:jc w:val="center"/>
        <w:rPr>
          <w:rFonts w:ascii="Times New Roman" w:hAnsi="Times New Roman"/>
          <w:b/>
          <w:bCs/>
          <w:sz w:val="52"/>
          <w:szCs w:val="52"/>
        </w:rPr>
      </w:pPr>
      <w:r w:rsidRPr="002976DA">
        <w:rPr>
          <w:rFonts w:ascii="Times New Roman" w:hAnsi="Times New Roman"/>
          <w:b/>
          <w:bCs/>
          <w:sz w:val="52"/>
          <w:szCs w:val="52"/>
        </w:rPr>
        <w:t xml:space="preserve"> на 202</w:t>
      </w:r>
      <w:r w:rsidR="00A74D47" w:rsidRPr="002976DA">
        <w:rPr>
          <w:rFonts w:ascii="Times New Roman" w:hAnsi="Times New Roman"/>
          <w:b/>
          <w:bCs/>
          <w:sz w:val="52"/>
          <w:szCs w:val="52"/>
        </w:rPr>
        <w:t>5</w:t>
      </w:r>
      <w:r w:rsidRPr="002976DA">
        <w:rPr>
          <w:rFonts w:ascii="Times New Roman" w:hAnsi="Times New Roman"/>
          <w:b/>
          <w:bCs/>
          <w:sz w:val="52"/>
          <w:szCs w:val="52"/>
        </w:rPr>
        <w:t>/202</w:t>
      </w:r>
      <w:r w:rsidR="00A74D47" w:rsidRPr="002976DA">
        <w:rPr>
          <w:rFonts w:ascii="Times New Roman" w:hAnsi="Times New Roman"/>
          <w:b/>
          <w:bCs/>
          <w:sz w:val="52"/>
          <w:szCs w:val="52"/>
        </w:rPr>
        <w:t>6</w:t>
      </w:r>
      <w:r w:rsidRPr="002976DA">
        <w:rPr>
          <w:rFonts w:ascii="Times New Roman" w:hAnsi="Times New Roman"/>
          <w:b/>
          <w:bCs/>
          <w:sz w:val="52"/>
          <w:szCs w:val="52"/>
        </w:rPr>
        <w:t xml:space="preserve"> учебный год</w:t>
      </w:r>
    </w:p>
    <w:p w:rsidR="00A36945" w:rsidRPr="002976DA" w:rsidRDefault="00A36945" w:rsidP="00A36945">
      <w:pPr>
        <w:spacing w:after="0"/>
        <w:jc w:val="center"/>
        <w:rPr>
          <w:rFonts w:ascii="Times New Roman" w:hAnsi="Times New Roman"/>
          <w:b/>
          <w:bCs/>
          <w:sz w:val="52"/>
          <w:szCs w:val="52"/>
        </w:rPr>
      </w:pPr>
    </w:p>
    <w:p w:rsidR="00A36945" w:rsidRPr="002976DA" w:rsidRDefault="00A36945" w:rsidP="00A36945">
      <w:pPr>
        <w:spacing w:after="0"/>
        <w:jc w:val="center"/>
        <w:rPr>
          <w:rFonts w:ascii="Times New Roman" w:hAnsi="Times New Roman"/>
          <w:b/>
          <w:bCs/>
          <w:sz w:val="52"/>
          <w:szCs w:val="52"/>
        </w:rPr>
      </w:pPr>
    </w:p>
    <w:p w:rsidR="00A74D47" w:rsidRPr="002976DA" w:rsidRDefault="00A74D47" w:rsidP="00A74D4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976DA">
        <w:rPr>
          <w:rFonts w:ascii="Times New Roman" w:hAnsi="Times New Roman" w:cs="Times New Roman"/>
          <w:b/>
          <w:bCs/>
          <w:sz w:val="52"/>
          <w:szCs w:val="52"/>
        </w:rPr>
        <w:t xml:space="preserve">                  </w:t>
      </w:r>
      <w:r w:rsidR="002976DA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r w:rsidRPr="002976DA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r w:rsidRPr="002976DA">
        <w:rPr>
          <w:rFonts w:ascii="Times New Roman" w:hAnsi="Times New Roman" w:cs="Times New Roman"/>
          <w:b/>
          <w:bCs/>
          <w:sz w:val="28"/>
          <w:szCs w:val="28"/>
        </w:rPr>
        <w:t>с. Митяево, 2025</w:t>
      </w:r>
    </w:p>
    <w:p w:rsidR="00A36945" w:rsidRDefault="00A36945" w:rsidP="00A36945">
      <w:pPr>
        <w:spacing w:after="0"/>
        <w:jc w:val="center"/>
        <w:rPr>
          <w:rFonts w:ascii="Times New Roman" w:hAnsi="Times New Roman"/>
          <w:b/>
          <w:bCs/>
          <w:sz w:val="52"/>
          <w:szCs w:val="52"/>
        </w:rPr>
      </w:pPr>
    </w:p>
    <w:p w:rsidR="002976DA" w:rsidRDefault="00A36945" w:rsidP="002F1644">
      <w:pPr>
        <w:spacing w:after="0"/>
        <w:jc w:val="center"/>
        <w:rPr>
          <w:rFonts w:ascii="Times New Roman" w:hAnsi="Times New Roman"/>
          <w:b/>
          <w:bCs/>
          <w:sz w:val="52"/>
          <w:szCs w:val="52"/>
        </w:rPr>
      </w:pPr>
      <w:r>
        <w:rPr>
          <w:rFonts w:ascii="Times New Roman" w:hAnsi="Times New Roman"/>
          <w:b/>
          <w:bCs/>
          <w:sz w:val="52"/>
          <w:szCs w:val="52"/>
        </w:rPr>
        <w:t xml:space="preserve"> </w:t>
      </w:r>
    </w:p>
    <w:p w:rsidR="002976DA" w:rsidRDefault="002976DA" w:rsidP="002F1644">
      <w:pPr>
        <w:spacing w:after="0"/>
        <w:jc w:val="center"/>
        <w:rPr>
          <w:rFonts w:ascii="Times New Roman" w:hAnsi="Times New Roman"/>
          <w:b/>
          <w:bCs/>
          <w:sz w:val="52"/>
          <w:szCs w:val="52"/>
        </w:rPr>
      </w:pPr>
    </w:p>
    <w:p w:rsidR="002F1644" w:rsidRDefault="00A36945" w:rsidP="002F1644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52"/>
          <w:szCs w:val="52"/>
        </w:rPr>
        <w:lastRenderedPageBreak/>
        <w:t xml:space="preserve"> </w:t>
      </w:r>
      <w:r w:rsidR="002F16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2F1644" w:rsidRPr="002976DA" w:rsidRDefault="002F1644" w:rsidP="002F164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976DA">
        <w:rPr>
          <w:rFonts w:ascii="Times New Roman" w:hAnsi="Times New Roman" w:cs="Times New Roman"/>
          <w:color w:val="000000"/>
          <w:sz w:val="24"/>
          <w:szCs w:val="24"/>
        </w:rPr>
        <w:t>Календарный учебный график составлен для основной общео</w:t>
      </w:r>
      <w:r w:rsidRPr="002976D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бразовательной программы среднего общего образования в соответствии:</w:t>
      </w:r>
    </w:p>
    <w:p w:rsidR="002F1644" w:rsidRPr="002976DA" w:rsidRDefault="002F1644" w:rsidP="002F1644">
      <w:pPr>
        <w:numPr>
          <w:ilvl w:val="0"/>
          <w:numId w:val="15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976D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 пунктом 6 части 3 статьи 28, статьей 30 Федерального закона от 29.12.2012 № 273-ФЗ «Об образовании в Российской Федерации» (с изменениями и дополнениями);</w:t>
      </w:r>
    </w:p>
    <w:p w:rsidR="002F1644" w:rsidRPr="002976DA" w:rsidRDefault="002F1644" w:rsidP="002F1644">
      <w:pPr>
        <w:numPr>
          <w:ilvl w:val="0"/>
          <w:numId w:val="15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976D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2F1644" w:rsidRPr="002976DA" w:rsidRDefault="002F1644" w:rsidP="002F1644">
      <w:pPr>
        <w:numPr>
          <w:ilvl w:val="0"/>
          <w:numId w:val="15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976D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2F1644" w:rsidRPr="002976DA" w:rsidRDefault="002F1644" w:rsidP="002F1644">
      <w:pPr>
        <w:numPr>
          <w:ilvl w:val="0"/>
          <w:numId w:val="15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976D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ФГОС СОО, утвержденным приказом Министерства образования и науки Российской Федерации от 17.05.2012 № 413 (с изменениями);</w:t>
      </w:r>
    </w:p>
    <w:p w:rsidR="002F1644" w:rsidRPr="002976DA" w:rsidRDefault="002F1644" w:rsidP="002F1644">
      <w:pPr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976D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ФОП СОО, утвержденной приказом Министерства просвещения Российской Федерации от 18.05.2023 № 371 (с изменениями);</w:t>
      </w:r>
    </w:p>
    <w:p w:rsidR="002F1644" w:rsidRPr="002976DA" w:rsidRDefault="002F1644" w:rsidP="002F1644">
      <w:pPr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976D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письмом Министерства образования, науки и молодежи Республики Крым от </w:t>
      </w:r>
      <w:r w:rsidRPr="002976DA">
        <w:rPr>
          <w:rFonts w:ascii="Times New Roman" w:hAnsi="Times New Roman" w:cs="Times New Roman"/>
          <w:sz w:val="24"/>
          <w:szCs w:val="24"/>
        </w:rPr>
        <w:t xml:space="preserve">17.06.2025 </w:t>
      </w:r>
      <w:r w:rsidRPr="002976DA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Pr="002976DA">
        <w:rPr>
          <w:rFonts w:ascii="Times New Roman" w:hAnsi="Times New Roman" w:cs="Times New Roman"/>
          <w:sz w:val="24"/>
          <w:szCs w:val="24"/>
        </w:rPr>
        <w:t>3784/01-14.</w:t>
      </w:r>
    </w:p>
    <w:p w:rsidR="002F1644" w:rsidRPr="002976DA" w:rsidRDefault="002F1644" w:rsidP="002F1644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1644" w:rsidRPr="002976DA" w:rsidRDefault="002F1644" w:rsidP="002F164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6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Даты начала и окончания учебного года</w:t>
      </w:r>
    </w:p>
    <w:p w:rsidR="002F1644" w:rsidRPr="002976DA" w:rsidRDefault="002F1644" w:rsidP="002F164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6DA">
        <w:rPr>
          <w:rFonts w:ascii="Times New Roman" w:hAnsi="Times New Roman" w:cs="Times New Roman"/>
          <w:color w:val="000000"/>
          <w:sz w:val="24"/>
          <w:szCs w:val="24"/>
        </w:rPr>
        <w:t>1.1. Дата начала учебного года: 1 сентября 2025 года.</w:t>
      </w:r>
    </w:p>
    <w:p w:rsidR="002F1644" w:rsidRPr="002976DA" w:rsidRDefault="002F1644" w:rsidP="002F164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6DA">
        <w:rPr>
          <w:rFonts w:ascii="Times New Roman" w:hAnsi="Times New Roman" w:cs="Times New Roman"/>
          <w:color w:val="000000"/>
          <w:sz w:val="24"/>
          <w:szCs w:val="24"/>
        </w:rPr>
        <w:t>1.2. Дата окончания учебного года: 26 мая 2026 года.</w:t>
      </w:r>
    </w:p>
    <w:p w:rsidR="002F1644" w:rsidRPr="002976DA" w:rsidRDefault="002F1644" w:rsidP="002F164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6DA">
        <w:rPr>
          <w:rFonts w:ascii="Times New Roman" w:hAnsi="Times New Roman" w:cs="Times New Roman"/>
          <w:color w:val="000000"/>
          <w:sz w:val="24"/>
          <w:szCs w:val="24"/>
        </w:rPr>
        <w:t>Дата окончания учебных занятий для 11-х классов - 22 мая 2026 года, определяется расписанием ГИА.</w:t>
      </w:r>
    </w:p>
    <w:p w:rsidR="002F1644" w:rsidRPr="002976DA" w:rsidRDefault="002F1644" w:rsidP="002F164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6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одолжительность учебного года</w:t>
      </w:r>
    </w:p>
    <w:p w:rsidR="002F1644" w:rsidRPr="002976DA" w:rsidRDefault="002F1644" w:rsidP="002F164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6DA">
        <w:rPr>
          <w:rFonts w:ascii="Times New Roman" w:hAnsi="Times New Roman" w:cs="Times New Roman"/>
          <w:color w:val="000000"/>
          <w:sz w:val="24"/>
          <w:szCs w:val="24"/>
        </w:rPr>
        <w:t>2.1. Продолжительность учебного года:</w:t>
      </w:r>
    </w:p>
    <w:p w:rsidR="002F1644" w:rsidRPr="002976DA" w:rsidRDefault="002F1644" w:rsidP="002F1644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6DA">
        <w:rPr>
          <w:rFonts w:ascii="Times New Roman" w:hAnsi="Times New Roman" w:cs="Times New Roman"/>
          <w:color w:val="000000"/>
          <w:sz w:val="24"/>
          <w:szCs w:val="24"/>
        </w:rPr>
        <w:t>10- 11-е классы – 34 недели;</w:t>
      </w:r>
    </w:p>
    <w:p w:rsidR="002F1644" w:rsidRPr="002976DA" w:rsidRDefault="002F1644" w:rsidP="002F164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6DA">
        <w:rPr>
          <w:rFonts w:ascii="Times New Roman" w:hAnsi="Times New Roman" w:cs="Times New Roman"/>
          <w:color w:val="000000"/>
          <w:sz w:val="24"/>
          <w:szCs w:val="24"/>
        </w:rPr>
        <w:t>2.2. Продолжительность учебных периодов по четвертям в учебных неделях и учебных днях</w:t>
      </w:r>
    </w:p>
    <w:p w:rsidR="002F1644" w:rsidRPr="002976DA" w:rsidRDefault="002F1644" w:rsidP="002F164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76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-й класс</w:t>
      </w:r>
    </w:p>
    <w:tbl>
      <w:tblPr>
        <w:tblW w:w="948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552"/>
        <w:gridCol w:w="1410"/>
        <w:gridCol w:w="1799"/>
        <w:gridCol w:w="2382"/>
        <w:gridCol w:w="2343"/>
      </w:tblGrid>
      <w:tr w:rsidR="002F1644" w:rsidRPr="002976DA" w:rsidTr="008604DF">
        <w:tc>
          <w:tcPr>
            <w:tcW w:w="1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й период</w:t>
            </w:r>
          </w:p>
        </w:tc>
        <w:tc>
          <w:tcPr>
            <w:tcW w:w="3209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4725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</w:p>
        </w:tc>
      </w:tr>
      <w:tr w:rsidR="002F1644" w:rsidRPr="002976DA" w:rsidTr="008604DF">
        <w:tc>
          <w:tcPr>
            <w:tcW w:w="1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17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238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 </w:t>
            </w:r>
          </w:p>
          <w:p w:rsidR="002F1644" w:rsidRPr="002976DA" w:rsidRDefault="002F1644" w:rsidP="008604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х недель</w:t>
            </w:r>
          </w:p>
        </w:tc>
        <w:tc>
          <w:tcPr>
            <w:tcW w:w="23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 </w:t>
            </w:r>
          </w:p>
          <w:p w:rsidR="002F1644" w:rsidRPr="002976DA" w:rsidRDefault="002F1644" w:rsidP="008604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х дней</w:t>
            </w:r>
          </w:p>
        </w:tc>
      </w:tr>
      <w:tr w:rsidR="002F1644" w:rsidRPr="002976DA" w:rsidTr="008604DF">
        <w:tc>
          <w:tcPr>
            <w:tcW w:w="155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четверть</w:t>
            </w: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25</w:t>
            </w:r>
          </w:p>
        </w:tc>
        <w:tc>
          <w:tcPr>
            <w:tcW w:w="17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0.2025</w:t>
            </w:r>
          </w:p>
        </w:tc>
        <w:tc>
          <w:tcPr>
            <w:tcW w:w="238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2F1644" w:rsidRPr="002976DA" w:rsidTr="008604DF">
        <w:tc>
          <w:tcPr>
            <w:tcW w:w="155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четверть</w:t>
            </w: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1.2025</w:t>
            </w:r>
          </w:p>
        </w:tc>
        <w:tc>
          <w:tcPr>
            <w:tcW w:w="17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5</w:t>
            </w:r>
          </w:p>
        </w:tc>
        <w:tc>
          <w:tcPr>
            <w:tcW w:w="238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2F1644" w:rsidRPr="002976DA" w:rsidTr="008604DF">
        <w:tc>
          <w:tcPr>
            <w:tcW w:w="155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четверть</w:t>
            </w: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2026</w:t>
            </w:r>
          </w:p>
        </w:tc>
        <w:tc>
          <w:tcPr>
            <w:tcW w:w="17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3.2026</w:t>
            </w:r>
          </w:p>
        </w:tc>
        <w:tc>
          <w:tcPr>
            <w:tcW w:w="238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2F1644" w:rsidRPr="002976DA" w:rsidTr="008604DF">
        <w:tc>
          <w:tcPr>
            <w:tcW w:w="155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четверть</w:t>
            </w: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.2026</w:t>
            </w:r>
          </w:p>
        </w:tc>
        <w:tc>
          <w:tcPr>
            <w:tcW w:w="17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.2026</w:t>
            </w:r>
          </w:p>
        </w:tc>
        <w:tc>
          <w:tcPr>
            <w:tcW w:w="238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2F1644" w:rsidRPr="002976DA" w:rsidTr="008604DF">
        <w:tc>
          <w:tcPr>
            <w:tcW w:w="4761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в учебном году</w:t>
            </w:r>
          </w:p>
        </w:tc>
        <w:tc>
          <w:tcPr>
            <w:tcW w:w="238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3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</w:tr>
    </w:tbl>
    <w:p w:rsidR="002F1644" w:rsidRPr="002976DA" w:rsidRDefault="002F1644" w:rsidP="002F1644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1644" w:rsidRPr="002976DA" w:rsidRDefault="002F1644" w:rsidP="002F1644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976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1- й класс </w:t>
      </w:r>
    </w:p>
    <w:p w:rsidR="002F1644" w:rsidRPr="002976DA" w:rsidRDefault="002F1644" w:rsidP="002F1644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41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552"/>
        <w:gridCol w:w="1410"/>
        <w:gridCol w:w="1799"/>
        <w:gridCol w:w="2307"/>
        <w:gridCol w:w="2343"/>
      </w:tblGrid>
      <w:tr w:rsidR="002F1644" w:rsidRPr="002976DA" w:rsidTr="008604DF">
        <w:tc>
          <w:tcPr>
            <w:tcW w:w="1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й период</w:t>
            </w:r>
          </w:p>
        </w:tc>
        <w:tc>
          <w:tcPr>
            <w:tcW w:w="3209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4650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</w:p>
        </w:tc>
      </w:tr>
      <w:tr w:rsidR="002F1644" w:rsidRPr="002976DA" w:rsidTr="008604DF">
        <w:tc>
          <w:tcPr>
            <w:tcW w:w="1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17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23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 </w:t>
            </w:r>
          </w:p>
          <w:p w:rsidR="002F1644" w:rsidRPr="002976DA" w:rsidRDefault="002F1644" w:rsidP="008604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х недель</w:t>
            </w:r>
          </w:p>
        </w:tc>
        <w:tc>
          <w:tcPr>
            <w:tcW w:w="23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 </w:t>
            </w:r>
          </w:p>
          <w:p w:rsidR="002F1644" w:rsidRPr="002976DA" w:rsidRDefault="002F1644" w:rsidP="008604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х дней</w:t>
            </w:r>
          </w:p>
        </w:tc>
      </w:tr>
      <w:tr w:rsidR="002F1644" w:rsidRPr="002976DA" w:rsidTr="008604DF">
        <w:tc>
          <w:tcPr>
            <w:tcW w:w="155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четверть</w:t>
            </w: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25</w:t>
            </w:r>
          </w:p>
        </w:tc>
        <w:tc>
          <w:tcPr>
            <w:tcW w:w="17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0.2025</w:t>
            </w:r>
          </w:p>
        </w:tc>
        <w:tc>
          <w:tcPr>
            <w:tcW w:w="23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2F1644" w:rsidRPr="002976DA" w:rsidTr="008604DF">
        <w:tc>
          <w:tcPr>
            <w:tcW w:w="155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четверть</w:t>
            </w: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1.2025</w:t>
            </w:r>
          </w:p>
        </w:tc>
        <w:tc>
          <w:tcPr>
            <w:tcW w:w="17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5</w:t>
            </w:r>
          </w:p>
        </w:tc>
        <w:tc>
          <w:tcPr>
            <w:tcW w:w="23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2F1644" w:rsidRPr="002976DA" w:rsidTr="008604DF">
        <w:tc>
          <w:tcPr>
            <w:tcW w:w="155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III четверть</w:t>
            </w: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2026</w:t>
            </w:r>
          </w:p>
        </w:tc>
        <w:tc>
          <w:tcPr>
            <w:tcW w:w="17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3.2026</w:t>
            </w:r>
          </w:p>
        </w:tc>
        <w:tc>
          <w:tcPr>
            <w:tcW w:w="23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2F1644" w:rsidRPr="002976DA" w:rsidTr="008604DF">
        <w:tc>
          <w:tcPr>
            <w:tcW w:w="155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четверть</w:t>
            </w: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.2026</w:t>
            </w:r>
          </w:p>
        </w:tc>
        <w:tc>
          <w:tcPr>
            <w:tcW w:w="17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.2026</w:t>
            </w:r>
          </w:p>
        </w:tc>
        <w:tc>
          <w:tcPr>
            <w:tcW w:w="23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2F1644" w:rsidRPr="002976DA" w:rsidTr="008604DF">
        <w:tc>
          <w:tcPr>
            <w:tcW w:w="4761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в учебном году</w:t>
            </w:r>
          </w:p>
        </w:tc>
        <w:tc>
          <w:tcPr>
            <w:tcW w:w="23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3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</w:tr>
    </w:tbl>
    <w:p w:rsidR="002F1644" w:rsidRPr="002976DA" w:rsidRDefault="002F1644" w:rsidP="002F1644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1644" w:rsidRPr="002976DA" w:rsidRDefault="002F1644" w:rsidP="002F164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976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Сроки и продолжительность каникул</w:t>
      </w:r>
    </w:p>
    <w:p w:rsidR="002F1644" w:rsidRPr="002976DA" w:rsidRDefault="002F1644" w:rsidP="002F164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1644" w:rsidRPr="002976DA" w:rsidRDefault="002F1644" w:rsidP="002F164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76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-11-е классы</w:t>
      </w:r>
    </w:p>
    <w:p w:rsidR="002F1644" w:rsidRPr="002976DA" w:rsidRDefault="002F1644" w:rsidP="002F164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632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027"/>
        <w:gridCol w:w="1415"/>
        <w:gridCol w:w="1578"/>
        <w:gridCol w:w="3612"/>
      </w:tblGrid>
      <w:tr w:rsidR="002F1644" w:rsidRPr="002976DA" w:rsidTr="008604DF">
        <w:tc>
          <w:tcPr>
            <w:tcW w:w="2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икулярный пери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 каникул</w:t>
            </w:r>
          </w:p>
        </w:tc>
      </w:tr>
      <w:tr w:rsidR="002F1644" w:rsidRPr="002976DA" w:rsidTr="008604DF">
        <w:tc>
          <w:tcPr>
            <w:tcW w:w="2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1644" w:rsidRPr="002976DA" w:rsidTr="008604DF">
        <w:tc>
          <w:tcPr>
            <w:tcW w:w="28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ние 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.20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2F1644" w:rsidRPr="002976DA" w:rsidTr="008604DF">
        <w:tc>
          <w:tcPr>
            <w:tcW w:w="28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ние 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1.20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2F1644" w:rsidRPr="002976DA" w:rsidTr="008604DF">
        <w:tc>
          <w:tcPr>
            <w:tcW w:w="28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нние 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3.20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4.20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F1644" w:rsidRPr="002976DA" w:rsidTr="008604DF">
        <w:tc>
          <w:tcPr>
            <w:tcW w:w="581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</w:tbl>
    <w:p w:rsidR="002F1644" w:rsidRPr="002976DA" w:rsidRDefault="002F1644" w:rsidP="002F1644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1644" w:rsidRPr="002976DA" w:rsidRDefault="002F1644" w:rsidP="002F1644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76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Сроки проведения промежуточной аттестации </w:t>
      </w:r>
    </w:p>
    <w:p w:rsidR="002F1644" w:rsidRPr="002976DA" w:rsidRDefault="002F1644" w:rsidP="002F164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F1644" w:rsidRPr="002976DA" w:rsidRDefault="002F1644" w:rsidP="002F1644">
      <w:pPr>
        <w:pStyle w:val="13NormDOC-txt"/>
        <w:ind w:left="0" w:right="0"/>
        <w:rPr>
          <w:rFonts w:ascii="Times New Roman" w:hAnsi="Times New Roman" w:cs="Times New Roman"/>
          <w:color w:val="auto"/>
          <w:sz w:val="24"/>
          <w:szCs w:val="24"/>
        </w:rPr>
      </w:pPr>
      <w:r w:rsidRPr="002976DA">
        <w:rPr>
          <w:rFonts w:ascii="Times New Roman" w:hAnsi="Times New Roman" w:cs="Times New Roman"/>
          <w:sz w:val="24"/>
          <w:szCs w:val="24"/>
        </w:rPr>
        <w:t xml:space="preserve">Промежуточная аттестация обучающихся 10 классов проводится без прекращения образовательной деятельности </w:t>
      </w:r>
      <w:r w:rsidRPr="002976DA">
        <w:rPr>
          <w:rFonts w:ascii="Times New Roman" w:hAnsi="Times New Roman" w:cs="Times New Roman"/>
          <w:color w:val="auto"/>
          <w:sz w:val="24"/>
          <w:szCs w:val="24"/>
        </w:rPr>
        <w:t>с 12.05.2026 по 22.05.2026 по учебным предметам (учебным курсам, учебным модулям) учебного плана.</w:t>
      </w:r>
    </w:p>
    <w:p w:rsidR="002F1644" w:rsidRPr="002976DA" w:rsidRDefault="002F1644" w:rsidP="002F1644">
      <w:pPr>
        <w:pStyle w:val="13NormDOC-txt"/>
        <w:ind w:left="0" w:right="0"/>
        <w:rPr>
          <w:rFonts w:ascii="Times New Roman" w:hAnsi="Times New Roman" w:cs="Times New Roman"/>
          <w:sz w:val="24"/>
          <w:szCs w:val="24"/>
        </w:rPr>
      </w:pPr>
      <w:r w:rsidRPr="002976DA">
        <w:rPr>
          <w:rFonts w:ascii="Times New Roman" w:hAnsi="Times New Roman" w:cs="Times New Roman"/>
          <w:color w:val="auto"/>
          <w:sz w:val="24"/>
          <w:szCs w:val="24"/>
        </w:rPr>
        <w:t>Промежуточная аттестация обучающихся 11 классов проводится без прекращения образовательной деятельности с 12.05.2026 по</w:t>
      </w:r>
      <w:r w:rsidRPr="002976DA">
        <w:rPr>
          <w:rFonts w:ascii="Times New Roman" w:hAnsi="Times New Roman" w:cs="Times New Roman"/>
          <w:sz w:val="24"/>
          <w:szCs w:val="24"/>
        </w:rPr>
        <w:t xml:space="preserve"> 21.05.2026 по учебным предметам (учебным курсам, учебным модулям) учебного плана.</w:t>
      </w:r>
    </w:p>
    <w:p w:rsidR="002F1644" w:rsidRPr="002976DA" w:rsidRDefault="002F1644" w:rsidP="002F1644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F1644" w:rsidRPr="002976DA" w:rsidRDefault="002F1644" w:rsidP="002F1644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F1644" w:rsidRPr="002976DA" w:rsidRDefault="002F1644" w:rsidP="002F1644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F1644" w:rsidRPr="002976DA" w:rsidRDefault="002F1644" w:rsidP="002F1644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F1644" w:rsidRPr="002976DA" w:rsidRDefault="002F1644" w:rsidP="002F1644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F1644" w:rsidRPr="002976DA" w:rsidRDefault="002F1644" w:rsidP="002F1644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76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Дополнительные сведения</w:t>
      </w:r>
    </w:p>
    <w:p w:rsidR="002F1644" w:rsidRPr="002976DA" w:rsidRDefault="002F1644" w:rsidP="002F1644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F1644" w:rsidRPr="002976DA" w:rsidRDefault="002F1644" w:rsidP="002F164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976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1. Режим работы образовательной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620"/>
        <w:gridCol w:w="1750"/>
      </w:tblGrid>
      <w:tr w:rsidR="002F1644" w:rsidRPr="002976DA" w:rsidTr="008604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 учеб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-11-е классы</w:t>
            </w:r>
          </w:p>
        </w:tc>
      </w:tr>
      <w:tr w:rsidR="002F1644" w:rsidRPr="002976DA" w:rsidTr="008604D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неделя (дней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F1644" w:rsidRPr="002976DA" w:rsidTr="008604D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(минут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2F1644" w:rsidRPr="002976DA" w:rsidTr="008604D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ыв (минут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–20</w:t>
            </w:r>
          </w:p>
        </w:tc>
      </w:tr>
      <w:tr w:rsidR="002F1644" w:rsidRPr="002976DA" w:rsidTr="008604D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ность промежуточной аттест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</w:tr>
    </w:tbl>
    <w:p w:rsidR="002F1644" w:rsidRPr="002976DA" w:rsidRDefault="002F1644" w:rsidP="002F164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976D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5.2. Расписание звонков и перемен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781"/>
        <w:gridCol w:w="3066"/>
        <w:gridCol w:w="3515"/>
      </w:tblGrid>
      <w:tr w:rsidR="002F1644" w:rsidRPr="002976DA" w:rsidTr="008604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должительность урок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должительность перемены</w:t>
            </w:r>
          </w:p>
        </w:tc>
      </w:tr>
      <w:tr w:rsidR="002F1644" w:rsidRPr="002976DA" w:rsidTr="008604D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/>
                <w:color w:val="000000"/>
                <w:sz w:val="24"/>
                <w:szCs w:val="24"/>
              </w:rPr>
              <w:t>08.00–08.4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/>
                <w:color w:val="000000"/>
                <w:sz w:val="24"/>
                <w:szCs w:val="24"/>
              </w:rPr>
              <w:t>20 минут</w:t>
            </w:r>
          </w:p>
        </w:tc>
      </w:tr>
      <w:tr w:rsidR="002F1644" w:rsidRPr="002976DA" w:rsidTr="008604D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/>
                <w:color w:val="000000"/>
                <w:sz w:val="24"/>
                <w:szCs w:val="24"/>
              </w:rPr>
              <w:t>09.05–09.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/>
                <w:color w:val="000000"/>
                <w:sz w:val="24"/>
                <w:szCs w:val="24"/>
              </w:rPr>
              <w:t>20 минут</w:t>
            </w:r>
          </w:p>
        </w:tc>
      </w:tr>
      <w:tr w:rsidR="002F1644" w:rsidRPr="002976DA" w:rsidTr="008604D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/>
                <w:color w:val="000000"/>
                <w:sz w:val="24"/>
                <w:szCs w:val="24"/>
              </w:rPr>
              <w:t>10 .10–10.5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/>
                <w:color w:val="000000"/>
                <w:sz w:val="24"/>
                <w:szCs w:val="24"/>
              </w:rPr>
              <w:t>10 минут</w:t>
            </w:r>
          </w:p>
        </w:tc>
      </w:tr>
      <w:tr w:rsidR="002F1644" w:rsidRPr="002976DA" w:rsidTr="008604D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  <w:r w:rsidR="00E4350F" w:rsidRPr="002976DA">
              <w:rPr>
                <w:rFonts w:ascii="Times New Roman" w:hAnsi="Times New Roman"/>
                <w:color w:val="000000"/>
                <w:sz w:val="24"/>
                <w:szCs w:val="24"/>
              </w:rPr>
              <w:t>05.</w:t>
            </w:r>
            <w:r w:rsidR="00FF0744" w:rsidRPr="002976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76DA">
              <w:rPr>
                <w:rFonts w:ascii="Times New Roman" w:hAnsi="Times New Roman"/>
                <w:color w:val="000000"/>
                <w:sz w:val="24"/>
                <w:szCs w:val="24"/>
              </w:rPr>
              <w:t>–11.</w:t>
            </w:r>
            <w:r w:rsidR="00E4350F" w:rsidRPr="002976DA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/>
                <w:color w:val="000000"/>
                <w:sz w:val="24"/>
                <w:szCs w:val="24"/>
              </w:rPr>
              <w:t>20минут</w:t>
            </w:r>
          </w:p>
        </w:tc>
      </w:tr>
      <w:tr w:rsidR="002F1644" w:rsidRPr="002976DA" w:rsidTr="008604D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/>
                <w:color w:val="000000"/>
                <w:sz w:val="24"/>
                <w:szCs w:val="24"/>
              </w:rPr>
              <w:t>5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E4350F" w:rsidP="008604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.10 </w:t>
            </w:r>
            <w:r w:rsidR="002F1644" w:rsidRPr="002976DA">
              <w:rPr>
                <w:rFonts w:ascii="Times New Roman" w:hAnsi="Times New Roman"/>
                <w:color w:val="000000"/>
                <w:sz w:val="24"/>
                <w:szCs w:val="24"/>
              </w:rPr>
              <w:t>–12.5</w:t>
            </w:r>
            <w:r w:rsidRPr="002976D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E4350F" w:rsidP="008604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2F1644" w:rsidRPr="002976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ут</w:t>
            </w:r>
          </w:p>
        </w:tc>
      </w:tr>
      <w:tr w:rsidR="002F1644" w:rsidRPr="002976DA" w:rsidTr="008604D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/>
                <w:color w:val="000000"/>
                <w:sz w:val="24"/>
                <w:szCs w:val="24"/>
              </w:rPr>
              <w:t>6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E4350F" w:rsidP="008604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/>
                <w:color w:val="000000"/>
                <w:sz w:val="24"/>
                <w:szCs w:val="24"/>
              </w:rPr>
              <w:t>13.1</w:t>
            </w:r>
            <w:r w:rsidR="002F1644" w:rsidRPr="002976DA">
              <w:rPr>
                <w:rFonts w:ascii="Times New Roman" w:hAnsi="Times New Roman"/>
                <w:color w:val="000000"/>
                <w:sz w:val="24"/>
                <w:szCs w:val="24"/>
              </w:rPr>
              <w:t>5–1</w:t>
            </w:r>
            <w:r w:rsidRPr="002976DA">
              <w:rPr>
                <w:rFonts w:ascii="Times New Roman" w:hAnsi="Times New Roman"/>
                <w:color w:val="000000"/>
                <w:sz w:val="24"/>
                <w:szCs w:val="24"/>
              </w:rPr>
              <w:t>4.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/>
                <w:color w:val="000000"/>
                <w:sz w:val="24"/>
                <w:szCs w:val="24"/>
              </w:rPr>
              <w:t>10 минут</w:t>
            </w:r>
          </w:p>
        </w:tc>
      </w:tr>
      <w:tr w:rsidR="002F1644" w:rsidRPr="002976DA" w:rsidTr="008604D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/>
                <w:color w:val="000000"/>
                <w:sz w:val="24"/>
                <w:szCs w:val="24"/>
              </w:rPr>
              <w:t>7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E4350F" w:rsidP="008604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/>
                <w:color w:val="000000"/>
                <w:sz w:val="24"/>
                <w:szCs w:val="24"/>
              </w:rPr>
              <w:t>14:10-14:5</w:t>
            </w:r>
            <w:r w:rsidR="002F1644" w:rsidRPr="002976D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1644" w:rsidRPr="002976DA" w:rsidTr="008604DF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/>
                <w:color w:val="000000"/>
                <w:sz w:val="24"/>
                <w:szCs w:val="24"/>
              </w:rPr>
              <w:t>Перерыв между уроками и занятиями внеурочной деятельности – 30 минут</w:t>
            </w:r>
          </w:p>
        </w:tc>
      </w:tr>
      <w:tr w:rsidR="002F1644" w:rsidRPr="002976DA" w:rsidTr="008604D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/>
                <w:color w:val="000000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/>
                <w:color w:val="000000"/>
                <w:sz w:val="24"/>
                <w:szCs w:val="24"/>
              </w:rPr>
              <w:t>С 15: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644" w:rsidRPr="002976DA" w:rsidRDefault="002F1644" w:rsidP="008604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</w:tr>
    </w:tbl>
    <w:p w:rsidR="002F1644" w:rsidRPr="002976DA" w:rsidRDefault="002F1644" w:rsidP="002F164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1644" w:rsidRPr="002976DA" w:rsidRDefault="002F1644" w:rsidP="002F164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1644" w:rsidRPr="002976DA" w:rsidRDefault="002F1644" w:rsidP="002F164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76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3. Распределение образовательной недельной нагрузки</w:t>
      </w:r>
    </w:p>
    <w:tbl>
      <w:tblPr>
        <w:tblStyle w:val="a4"/>
        <w:tblW w:w="0" w:type="auto"/>
        <w:tblLook w:val="04A0"/>
      </w:tblPr>
      <w:tblGrid>
        <w:gridCol w:w="4531"/>
        <w:gridCol w:w="1354"/>
        <w:gridCol w:w="1353"/>
      </w:tblGrid>
      <w:tr w:rsidR="002F1644" w:rsidRPr="002976DA" w:rsidTr="008604DF">
        <w:tc>
          <w:tcPr>
            <w:tcW w:w="4531" w:type="dxa"/>
          </w:tcPr>
          <w:p w:rsidR="002F1644" w:rsidRPr="002976DA" w:rsidRDefault="002F1644" w:rsidP="00860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354" w:type="dxa"/>
          </w:tcPr>
          <w:p w:rsidR="002F1644" w:rsidRPr="002976DA" w:rsidRDefault="002F1644" w:rsidP="00860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3" w:type="dxa"/>
          </w:tcPr>
          <w:p w:rsidR="002F1644" w:rsidRPr="002976DA" w:rsidRDefault="002F1644" w:rsidP="00860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2F1644" w:rsidRPr="002976DA" w:rsidTr="008604DF">
        <w:tc>
          <w:tcPr>
            <w:tcW w:w="4531" w:type="dxa"/>
          </w:tcPr>
          <w:p w:rsidR="002F1644" w:rsidRPr="002976DA" w:rsidRDefault="002F1644" w:rsidP="00860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чная</w:t>
            </w:r>
          </w:p>
        </w:tc>
        <w:tc>
          <w:tcPr>
            <w:tcW w:w="1354" w:type="dxa"/>
          </w:tcPr>
          <w:p w:rsidR="002F1644" w:rsidRPr="002976DA" w:rsidRDefault="002F1644" w:rsidP="00860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353" w:type="dxa"/>
          </w:tcPr>
          <w:p w:rsidR="002F1644" w:rsidRPr="002976DA" w:rsidRDefault="002F1644" w:rsidP="00860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2F1644" w:rsidRPr="002976DA" w:rsidTr="008604DF">
        <w:tc>
          <w:tcPr>
            <w:tcW w:w="4531" w:type="dxa"/>
          </w:tcPr>
          <w:p w:rsidR="002F1644" w:rsidRPr="002976DA" w:rsidRDefault="002F1644" w:rsidP="00860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урочная </w:t>
            </w:r>
          </w:p>
        </w:tc>
        <w:tc>
          <w:tcPr>
            <w:tcW w:w="1354" w:type="dxa"/>
          </w:tcPr>
          <w:p w:rsidR="002F1644" w:rsidRPr="002976DA" w:rsidRDefault="002976DA" w:rsidP="00860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353" w:type="dxa"/>
          </w:tcPr>
          <w:p w:rsidR="002F1644" w:rsidRPr="002976DA" w:rsidRDefault="002976DA" w:rsidP="00860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2F1644" w:rsidRPr="002976DA" w:rsidRDefault="002F1644" w:rsidP="002F16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1644" w:rsidRPr="002976DA" w:rsidRDefault="002F1644" w:rsidP="002F16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1644" w:rsidRPr="002976DA" w:rsidRDefault="002F1644" w:rsidP="002F16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1644" w:rsidRPr="002976DA" w:rsidRDefault="002F1644" w:rsidP="002F16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644" w:rsidRPr="002976DA" w:rsidRDefault="002F1644" w:rsidP="002F16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D47" w:rsidRPr="002976DA" w:rsidRDefault="00A36945" w:rsidP="00A36945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2976D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74D47" w:rsidRPr="002976DA" w:rsidRDefault="00A74D47" w:rsidP="00A36945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A36945" w:rsidRPr="00F4649D" w:rsidRDefault="00A36945" w:rsidP="00A36945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52"/>
          <w:szCs w:val="52"/>
        </w:rPr>
        <w:t xml:space="preserve"> </w:t>
      </w:r>
    </w:p>
    <w:p w:rsidR="00A36945" w:rsidRPr="00F4649D" w:rsidRDefault="00A36945" w:rsidP="00A36945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sectPr w:rsidR="00A36945" w:rsidRPr="00F4649D" w:rsidSect="00F37AF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1FA" w:rsidRDefault="00F961FA" w:rsidP="006D5A78">
      <w:pPr>
        <w:spacing w:after="0" w:line="240" w:lineRule="auto"/>
      </w:pPr>
      <w:r>
        <w:separator/>
      </w:r>
    </w:p>
  </w:endnote>
  <w:endnote w:type="continuationSeparator" w:id="1">
    <w:p w:rsidR="00F961FA" w:rsidRDefault="00F961FA" w:rsidP="006D5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1FA" w:rsidRDefault="00F961FA" w:rsidP="006D5A78">
      <w:pPr>
        <w:spacing w:after="0" w:line="240" w:lineRule="auto"/>
      </w:pPr>
      <w:r>
        <w:separator/>
      </w:r>
    </w:p>
  </w:footnote>
  <w:footnote w:type="continuationSeparator" w:id="1">
    <w:p w:rsidR="00F961FA" w:rsidRDefault="00F961FA" w:rsidP="006D5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6BF"/>
    <w:multiLevelType w:val="hybridMultilevel"/>
    <w:tmpl w:val="90B4E6CE"/>
    <w:lvl w:ilvl="0" w:tplc="FCF874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DA49B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E62FE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FB8E16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67C5B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CC449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7DAB65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AF294C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9C07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19712F"/>
    <w:multiLevelType w:val="multilevel"/>
    <w:tmpl w:val="C232A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">
    <w:nsid w:val="0CC933A5"/>
    <w:multiLevelType w:val="hybridMultilevel"/>
    <w:tmpl w:val="E7CC01FA"/>
    <w:lvl w:ilvl="0" w:tplc="26AA8F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508FA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74E2D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25A792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C8EEB3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97A61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EAE17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9846FC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EE28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45738A"/>
    <w:multiLevelType w:val="hybridMultilevel"/>
    <w:tmpl w:val="9312BBA2"/>
    <w:lvl w:ilvl="0" w:tplc="DEA85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9EDF04">
      <w:start w:val="1"/>
      <w:numFmt w:val="lowerLetter"/>
      <w:pStyle w:val="2"/>
      <w:lvlText w:val="%2."/>
      <w:lvlJc w:val="left"/>
      <w:pPr>
        <w:ind w:left="1440" w:hanging="360"/>
      </w:pPr>
    </w:lvl>
    <w:lvl w:ilvl="2" w:tplc="4134DD66">
      <w:start w:val="1"/>
      <w:numFmt w:val="lowerRoman"/>
      <w:lvlText w:val="%3."/>
      <w:lvlJc w:val="right"/>
      <w:pPr>
        <w:ind w:left="2160" w:hanging="180"/>
      </w:pPr>
    </w:lvl>
    <w:lvl w:ilvl="3" w:tplc="34B6AC62">
      <w:start w:val="1"/>
      <w:numFmt w:val="decimal"/>
      <w:lvlText w:val="%4."/>
      <w:lvlJc w:val="left"/>
      <w:pPr>
        <w:ind w:left="2880" w:hanging="360"/>
      </w:pPr>
    </w:lvl>
    <w:lvl w:ilvl="4" w:tplc="A09E4DDA">
      <w:start w:val="1"/>
      <w:numFmt w:val="lowerLetter"/>
      <w:lvlText w:val="%5."/>
      <w:lvlJc w:val="left"/>
      <w:pPr>
        <w:ind w:left="3600" w:hanging="360"/>
      </w:pPr>
    </w:lvl>
    <w:lvl w:ilvl="5" w:tplc="0A3E47F8">
      <w:start w:val="1"/>
      <w:numFmt w:val="lowerRoman"/>
      <w:lvlText w:val="%6."/>
      <w:lvlJc w:val="right"/>
      <w:pPr>
        <w:ind w:left="4320" w:hanging="180"/>
      </w:pPr>
    </w:lvl>
    <w:lvl w:ilvl="6" w:tplc="885CC822">
      <w:start w:val="1"/>
      <w:numFmt w:val="decimal"/>
      <w:lvlText w:val="%7."/>
      <w:lvlJc w:val="left"/>
      <w:pPr>
        <w:ind w:left="5040" w:hanging="360"/>
      </w:pPr>
    </w:lvl>
    <w:lvl w:ilvl="7" w:tplc="6EECD624">
      <w:start w:val="1"/>
      <w:numFmt w:val="lowerLetter"/>
      <w:lvlText w:val="%8."/>
      <w:lvlJc w:val="left"/>
      <w:pPr>
        <w:ind w:left="5760" w:hanging="360"/>
      </w:pPr>
    </w:lvl>
    <w:lvl w:ilvl="8" w:tplc="C66215AE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712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523965"/>
    <w:multiLevelType w:val="hybridMultilevel"/>
    <w:tmpl w:val="8FEAAE62"/>
    <w:lvl w:ilvl="0" w:tplc="1CDA5C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11746"/>
    <w:multiLevelType w:val="hybridMultilevel"/>
    <w:tmpl w:val="CC4873A4"/>
    <w:lvl w:ilvl="0" w:tplc="E2044364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53D4194"/>
    <w:multiLevelType w:val="multilevel"/>
    <w:tmpl w:val="FC5274CA"/>
    <w:lvl w:ilvl="0">
      <w:start w:val="1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7831433"/>
    <w:multiLevelType w:val="multilevel"/>
    <w:tmpl w:val="65943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312F1C7C"/>
    <w:multiLevelType w:val="hybridMultilevel"/>
    <w:tmpl w:val="D5B2BF54"/>
    <w:lvl w:ilvl="0" w:tplc="AA5AAF1C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7AF814DE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E514DDA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34F2A6A0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B8DA243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38987EE6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CF16F32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A3685BF8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B76E76F6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4D16FE6"/>
    <w:multiLevelType w:val="multilevel"/>
    <w:tmpl w:val="2CFE67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22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3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6680" w:hanging="1800"/>
      </w:pPr>
      <w:rPr>
        <w:rFonts w:hint="default"/>
      </w:rPr>
    </w:lvl>
  </w:abstractNum>
  <w:abstractNum w:abstractNumId="11">
    <w:nsid w:val="38E14F5B"/>
    <w:multiLevelType w:val="hybridMultilevel"/>
    <w:tmpl w:val="408213D2"/>
    <w:lvl w:ilvl="0" w:tplc="B5F2A36E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55BA2F84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3E56C5DE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922E5AF6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04404742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1F1E413E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57FE2BB0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8410CCB8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5C081916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49020B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C15A89"/>
    <w:multiLevelType w:val="hybridMultilevel"/>
    <w:tmpl w:val="247620CC"/>
    <w:lvl w:ilvl="0" w:tplc="790C4C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054E4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0AE92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CF8016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A856C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F8A0C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710285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D18F2E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68FA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8D66FE"/>
    <w:multiLevelType w:val="hybridMultilevel"/>
    <w:tmpl w:val="F52E8DCC"/>
    <w:lvl w:ilvl="0" w:tplc="570CEC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E560D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46AD8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53E687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1DAE4D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F4C1D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3CC98A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16459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14AC3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274FDD"/>
    <w:multiLevelType w:val="hybridMultilevel"/>
    <w:tmpl w:val="4C6E97F2"/>
    <w:lvl w:ilvl="0" w:tplc="A1F84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55616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AE4E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1A6797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19036C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3CCBF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160074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760F0C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4EC986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DE2A7F"/>
    <w:multiLevelType w:val="hybridMultilevel"/>
    <w:tmpl w:val="27183876"/>
    <w:lvl w:ilvl="0" w:tplc="90AEFE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34410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1D0E8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FD0B9B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6D4FEC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FFCA3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D40B1D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53A592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40C87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10"/>
  </w:num>
  <w:num w:numId="7">
    <w:abstractNumId w:val="12"/>
  </w:num>
  <w:num w:numId="8">
    <w:abstractNumId w:val="4"/>
  </w:num>
  <w:num w:numId="9">
    <w:abstractNumId w:val="16"/>
  </w:num>
  <w:num w:numId="10">
    <w:abstractNumId w:val="0"/>
  </w:num>
  <w:num w:numId="11">
    <w:abstractNumId w:val="13"/>
  </w:num>
  <w:num w:numId="12">
    <w:abstractNumId w:val="2"/>
  </w:num>
  <w:num w:numId="13">
    <w:abstractNumId w:val="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4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D4BF0"/>
    <w:rsid w:val="000259C0"/>
    <w:rsid w:val="0005024B"/>
    <w:rsid w:val="000744A9"/>
    <w:rsid w:val="0008324D"/>
    <w:rsid w:val="000C3C58"/>
    <w:rsid w:val="000C49A0"/>
    <w:rsid w:val="00116916"/>
    <w:rsid w:val="00173108"/>
    <w:rsid w:val="00194AD0"/>
    <w:rsid w:val="00194EC1"/>
    <w:rsid w:val="001A33D9"/>
    <w:rsid w:val="001E03A3"/>
    <w:rsid w:val="001F2DAC"/>
    <w:rsid w:val="001F64C5"/>
    <w:rsid w:val="00204AF1"/>
    <w:rsid w:val="002067D3"/>
    <w:rsid w:val="00234B28"/>
    <w:rsid w:val="00265D66"/>
    <w:rsid w:val="00277D12"/>
    <w:rsid w:val="0028573E"/>
    <w:rsid w:val="002976DA"/>
    <w:rsid w:val="002B0212"/>
    <w:rsid w:val="002D4BF0"/>
    <w:rsid w:val="002F1644"/>
    <w:rsid w:val="002F6609"/>
    <w:rsid w:val="00324D1A"/>
    <w:rsid w:val="00341DEC"/>
    <w:rsid w:val="00353970"/>
    <w:rsid w:val="00364BD2"/>
    <w:rsid w:val="0037287B"/>
    <w:rsid w:val="00381D23"/>
    <w:rsid w:val="00386D32"/>
    <w:rsid w:val="003C44E0"/>
    <w:rsid w:val="003C51F0"/>
    <w:rsid w:val="003E04EC"/>
    <w:rsid w:val="003E3AD8"/>
    <w:rsid w:val="00401595"/>
    <w:rsid w:val="00442568"/>
    <w:rsid w:val="00445021"/>
    <w:rsid w:val="00453E49"/>
    <w:rsid w:val="00476023"/>
    <w:rsid w:val="00482354"/>
    <w:rsid w:val="00483ECF"/>
    <w:rsid w:val="004916AD"/>
    <w:rsid w:val="004977A3"/>
    <w:rsid w:val="004A3F29"/>
    <w:rsid w:val="004B5A82"/>
    <w:rsid w:val="004B5C91"/>
    <w:rsid w:val="004B7783"/>
    <w:rsid w:val="004C3E14"/>
    <w:rsid w:val="004D4415"/>
    <w:rsid w:val="004E5F3B"/>
    <w:rsid w:val="004F114E"/>
    <w:rsid w:val="00502669"/>
    <w:rsid w:val="00513955"/>
    <w:rsid w:val="0056598A"/>
    <w:rsid w:val="00577BE3"/>
    <w:rsid w:val="00580813"/>
    <w:rsid w:val="005C0911"/>
    <w:rsid w:val="005D0311"/>
    <w:rsid w:val="005D2D7C"/>
    <w:rsid w:val="005D327E"/>
    <w:rsid w:val="005F4D46"/>
    <w:rsid w:val="00641E07"/>
    <w:rsid w:val="006859A2"/>
    <w:rsid w:val="006B049C"/>
    <w:rsid w:val="006B2E07"/>
    <w:rsid w:val="006D5A78"/>
    <w:rsid w:val="006E5836"/>
    <w:rsid w:val="006E5B5B"/>
    <w:rsid w:val="00704A9E"/>
    <w:rsid w:val="00723735"/>
    <w:rsid w:val="00734C57"/>
    <w:rsid w:val="0079081E"/>
    <w:rsid w:val="007B7E07"/>
    <w:rsid w:val="007D05F1"/>
    <w:rsid w:val="007F239C"/>
    <w:rsid w:val="007F41E4"/>
    <w:rsid w:val="00823F48"/>
    <w:rsid w:val="00825B15"/>
    <w:rsid w:val="0082713D"/>
    <w:rsid w:val="008417F6"/>
    <w:rsid w:val="008779ED"/>
    <w:rsid w:val="008808C9"/>
    <w:rsid w:val="00891140"/>
    <w:rsid w:val="0089394A"/>
    <w:rsid w:val="008B64EF"/>
    <w:rsid w:val="008C6683"/>
    <w:rsid w:val="008D42DB"/>
    <w:rsid w:val="008F1AB9"/>
    <w:rsid w:val="00941339"/>
    <w:rsid w:val="009417C6"/>
    <w:rsid w:val="00951D20"/>
    <w:rsid w:val="0095629A"/>
    <w:rsid w:val="00963E85"/>
    <w:rsid w:val="00985C3A"/>
    <w:rsid w:val="0099356D"/>
    <w:rsid w:val="00A00CAD"/>
    <w:rsid w:val="00A03188"/>
    <w:rsid w:val="00A17ED7"/>
    <w:rsid w:val="00A305DC"/>
    <w:rsid w:val="00A36945"/>
    <w:rsid w:val="00A40D14"/>
    <w:rsid w:val="00A462C9"/>
    <w:rsid w:val="00A4788C"/>
    <w:rsid w:val="00A652B5"/>
    <w:rsid w:val="00A74D47"/>
    <w:rsid w:val="00A75E9C"/>
    <w:rsid w:val="00AA14A5"/>
    <w:rsid w:val="00AB23D4"/>
    <w:rsid w:val="00AD6711"/>
    <w:rsid w:val="00AF02AE"/>
    <w:rsid w:val="00B30383"/>
    <w:rsid w:val="00B31E84"/>
    <w:rsid w:val="00B44588"/>
    <w:rsid w:val="00B63B14"/>
    <w:rsid w:val="00B77667"/>
    <w:rsid w:val="00B81D56"/>
    <w:rsid w:val="00B90742"/>
    <w:rsid w:val="00B93E64"/>
    <w:rsid w:val="00B978BE"/>
    <w:rsid w:val="00BA1D38"/>
    <w:rsid w:val="00BB7590"/>
    <w:rsid w:val="00BD0A7B"/>
    <w:rsid w:val="00BD7586"/>
    <w:rsid w:val="00C36884"/>
    <w:rsid w:val="00C375C8"/>
    <w:rsid w:val="00C54A58"/>
    <w:rsid w:val="00C57B81"/>
    <w:rsid w:val="00C62B3C"/>
    <w:rsid w:val="00C7083C"/>
    <w:rsid w:val="00C77F7C"/>
    <w:rsid w:val="00C80052"/>
    <w:rsid w:val="00CA0917"/>
    <w:rsid w:val="00CD4B6A"/>
    <w:rsid w:val="00CF4E70"/>
    <w:rsid w:val="00CF59E3"/>
    <w:rsid w:val="00D348C2"/>
    <w:rsid w:val="00D478DE"/>
    <w:rsid w:val="00D5452A"/>
    <w:rsid w:val="00D62DAA"/>
    <w:rsid w:val="00D82A09"/>
    <w:rsid w:val="00D91D36"/>
    <w:rsid w:val="00DA63DA"/>
    <w:rsid w:val="00DB30AB"/>
    <w:rsid w:val="00E06E66"/>
    <w:rsid w:val="00E33843"/>
    <w:rsid w:val="00E4350F"/>
    <w:rsid w:val="00E47664"/>
    <w:rsid w:val="00E53D85"/>
    <w:rsid w:val="00E54286"/>
    <w:rsid w:val="00E60EE4"/>
    <w:rsid w:val="00E73A01"/>
    <w:rsid w:val="00E96D9D"/>
    <w:rsid w:val="00EA6890"/>
    <w:rsid w:val="00EB3999"/>
    <w:rsid w:val="00EC1EFE"/>
    <w:rsid w:val="00EC455F"/>
    <w:rsid w:val="00EC506D"/>
    <w:rsid w:val="00ED22A0"/>
    <w:rsid w:val="00F0310F"/>
    <w:rsid w:val="00F15BDB"/>
    <w:rsid w:val="00F305B3"/>
    <w:rsid w:val="00F31C93"/>
    <w:rsid w:val="00F320FD"/>
    <w:rsid w:val="00F37AFD"/>
    <w:rsid w:val="00F42E39"/>
    <w:rsid w:val="00F471C2"/>
    <w:rsid w:val="00F64C58"/>
    <w:rsid w:val="00F961FA"/>
    <w:rsid w:val="00FA2094"/>
    <w:rsid w:val="00FB71B8"/>
    <w:rsid w:val="00FD0B71"/>
    <w:rsid w:val="00FF0744"/>
    <w:rsid w:val="00FF27BB"/>
    <w:rsid w:val="00FF2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CAD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next w:val="a0"/>
    <w:link w:val="20"/>
    <w:qFormat/>
    <w:locked/>
    <w:rsid w:val="00A74D47"/>
    <w:pPr>
      <w:keepNext/>
      <w:numPr>
        <w:ilvl w:val="1"/>
        <w:numId w:val="13"/>
      </w:numPr>
      <w:spacing w:before="240" w:after="120" w:line="240" w:lineRule="auto"/>
      <w:outlineLvl w:val="1"/>
    </w:pPr>
    <w:rPr>
      <w:rFonts w:ascii="Times New Roman" w:eastAsia="SimSun" w:hAnsi="Times New Roman" w:cs="Mangal"/>
      <w:b/>
      <w:bCs/>
      <w:sz w:val="36"/>
      <w:szCs w:val="3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1">
    <w:name w:val="Сетка таблицы1"/>
    <w:uiPriority w:val="99"/>
    <w:rsid w:val="002D4BF0"/>
    <w:rPr>
      <w:rFonts w:eastAsia="MS Mincho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2"/>
    <w:uiPriority w:val="39"/>
    <w:rsid w:val="002D4BF0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1E03A3"/>
    <w:pPr>
      <w:ind w:left="720"/>
    </w:pPr>
  </w:style>
  <w:style w:type="paragraph" w:styleId="a6">
    <w:name w:val="header"/>
    <w:basedOn w:val="a"/>
    <w:link w:val="a7"/>
    <w:uiPriority w:val="99"/>
    <w:rsid w:val="006D5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6D5A78"/>
  </w:style>
  <w:style w:type="paragraph" w:styleId="a8">
    <w:name w:val="footer"/>
    <w:basedOn w:val="a"/>
    <w:link w:val="a9"/>
    <w:uiPriority w:val="99"/>
    <w:rsid w:val="006D5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locked/>
    <w:rsid w:val="006D5A78"/>
  </w:style>
  <w:style w:type="paragraph" w:styleId="aa">
    <w:name w:val="Balloon Text"/>
    <w:basedOn w:val="a"/>
    <w:link w:val="ab"/>
    <w:uiPriority w:val="99"/>
    <w:semiHidden/>
    <w:rsid w:val="00723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locked/>
    <w:rsid w:val="00723735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C80052"/>
    <w:rPr>
      <w:rFonts w:asciiTheme="minorHAnsi" w:eastAsiaTheme="minorEastAsia" w:hAnsiTheme="minorHAnsi" w:cstheme="minorBidi"/>
    </w:rPr>
  </w:style>
  <w:style w:type="paragraph" w:customStyle="1" w:styleId="13NormDOC-txt">
    <w:name w:val="13NormDOC-txt"/>
    <w:basedOn w:val="a"/>
    <w:uiPriority w:val="99"/>
    <w:rsid w:val="00A36945"/>
    <w:pPr>
      <w:autoSpaceDE w:val="0"/>
      <w:autoSpaceDN w:val="0"/>
      <w:adjustRightInd w:val="0"/>
      <w:spacing w:before="113" w:after="0" w:line="220" w:lineRule="atLeast"/>
      <w:ind w:left="567" w:right="56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paragraph" w:customStyle="1" w:styleId="ad">
    <w:name w:val="Содержимое таблицы"/>
    <w:basedOn w:val="a"/>
    <w:rsid w:val="00A3694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A74D47"/>
    <w:rPr>
      <w:rFonts w:ascii="Times New Roman" w:eastAsia="SimSun" w:hAnsi="Times New Roman" w:cs="Mangal"/>
      <w:b/>
      <w:bCs/>
      <w:sz w:val="36"/>
      <w:szCs w:val="36"/>
      <w:lang w:eastAsia="ar-SA"/>
    </w:rPr>
  </w:style>
  <w:style w:type="paragraph" w:styleId="a0">
    <w:name w:val="Body Text"/>
    <w:basedOn w:val="a"/>
    <w:link w:val="ae"/>
    <w:uiPriority w:val="99"/>
    <w:semiHidden/>
    <w:unhideWhenUsed/>
    <w:rsid w:val="00A74D47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semiHidden/>
    <w:rsid w:val="00A74D47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44CFE-2176-4790-9017-DED7B933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122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СУЖДЕН и ПРИНЯТ           на педагогическом совете</vt:lpstr>
    </vt:vector>
  </TitlesOfParts>
  <Company>Home</Company>
  <LinksUpToDate>false</LinksUpToDate>
  <CharactersWithSpaces>1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СУЖДЕН и ПРИНЯТ           на педагогическом совете</dc:title>
  <dc:creator>Admin</dc:creator>
  <cp:lastModifiedBy>User</cp:lastModifiedBy>
  <cp:revision>2</cp:revision>
  <cp:lastPrinted>2025-09-10T10:02:00Z</cp:lastPrinted>
  <dcterms:created xsi:type="dcterms:W3CDTF">2025-09-16T14:31:00Z</dcterms:created>
  <dcterms:modified xsi:type="dcterms:W3CDTF">2025-09-16T14:31:00Z</dcterms:modified>
</cp:coreProperties>
</file>